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A1F1C" w14:textId="5EF1C74C" w:rsidR="00E12F9B" w:rsidRPr="00A33198" w:rsidRDefault="00AB30EA" w:rsidP="00E12F9B">
      <w:pPr>
        <w:spacing w:line="276" w:lineRule="auto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MENDETEKSI HOAX 1000</w:t>
      </w:r>
      <w:bookmarkStart w:id="0" w:name="_GoBack"/>
      <w:bookmarkEnd w:id="0"/>
      <w:r w:rsidR="00E12F9B">
        <w:rPr>
          <w:rFonts w:ascii="Times New Roman" w:hAnsi="Times New Roman" w:cs="Times New Roman"/>
          <w:b/>
          <w:sz w:val="28"/>
          <w:lang w:val="en-US"/>
        </w:rPr>
        <w:t xml:space="preserve"> BERITA DENGAN MENGGUNAKAN ALGORITMA K- NEAREST NEIGHBOR</w:t>
      </w:r>
    </w:p>
    <w:p w14:paraId="43082E1E" w14:textId="77777777" w:rsidR="00E12F9B" w:rsidRDefault="00E12F9B" w:rsidP="00E12F9B">
      <w:pPr>
        <w:spacing w:after="114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2E85">
        <w:rPr>
          <w:rFonts w:ascii="Times New Roman" w:hAnsi="Times New Roman" w:cs="Times New Roman"/>
          <w:b/>
          <w:sz w:val="28"/>
          <w:szCs w:val="28"/>
        </w:rPr>
        <w:t>Laporan Tugas Besa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E85">
        <w:rPr>
          <w:rFonts w:ascii="Times New Roman" w:hAnsi="Times New Roman" w:cs="Times New Roman"/>
          <w:b/>
          <w:sz w:val="28"/>
          <w:szCs w:val="28"/>
          <w:lang w:val="en-US"/>
        </w:rPr>
        <w:t>Jaringan Komputer</w:t>
      </w:r>
    </w:p>
    <w:p w14:paraId="2BDE108A" w14:textId="77777777" w:rsidR="00E12F9B" w:rsidRPr="00182E85" w:rsidRDefault="00E12F9B" w:rsidP="00E12F9B">
      <w:pPr>
        <w:spacing w:after="114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12D373B" w14:textId="77777777" w:rsidR="00E12F9B" w:rsidRDefault="00E12F9B" w:rsidP="00E12F9B">
      <w:pPr>
        <w:spacing w:after="114" w:line="276" w:lineRule="auto"/>
        <w:ind w:left="6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33198">
        <w:rPr>
          <w:rFonts w:ascii="Times New Roman" w:hAnsi="Times New Roman" w:cs="Times New Roman"/>
          <w:b/>
          <w:sz w:val="24"/>
          <w:lang w:val="en-US"/>
        </w:rPr>
        <w:t>IF-</w:t>
      </w:r>
      <w:r>
        <w:rPr>
          <w:rFonts w:ascii="Times New Roman" w:hAnsi="Times New Roman" w:cs="Times New Roman"/>
          <w:b/>
          <w:sz w:val="24"/>
          <w:lang w:val="en-US"/>
        </w:rPr>
        <w:t>39-06</w:t>
      </w:r>
    </w:p>
    <w:p w14:paraId="2B9CB08B" w14:textId="77777777" w:rsidR="00274822" w:rsidRDefault="00274822" w:rsidP="00E12F9B">
      <w:pPr>
        <w:spacing w:after="114" w:line="276" w:lineRule="auto"/>
        <w:ind w:left="6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352D895B" w14:textId="77777777" w:rsidR="00274822" w:rsidRDefault="00274822" w:rsidP="00E12F9B">
      <w:pPr>
        <w:spacing w:after="114" w:line="276" w:lineRule="auto"/>
        <w:ind w:left="6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2EFB3F20" w14:textId="77777777" w:rsidR="00274822" w:rsidRDefault="00274822" w:rsidP="00E12F9B">
      <w:pPr>
        <w:spacing w:after="114" w:line="276" w:lineRule="auto"/>
        <w:ind w:left="6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3EAC95A5" w14:textId="77777777" w:rsidR="00E12F9B" w:rsidRDefault="00E12F9B" w:rsidP="00E12F9B">
      <w:pPr>
        <w:spacing w:after="114" w:line="276" w:lineRule="auto"/>
        <w:ind w:left="60"/>
        <w:jc w:val="center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752"/>
      </w:tblGrid>
      <w:tr w:rsidR="00E12F9B" w14:paraId="74B7836B" w14:textId="77777777" w:rsidTr="008E2C96">
        <w:trPr>
          <w:jc w:val="center"/>
        </w:trPr>
        <w:tc>
          <w:tcPr>
            <w:tcW w:w="4536" w:type="dxa"/>
          </w:tcPr>
          <w:p w14:paraId="221C5265" w14:textId="77777777" w:rsidR="00E12F9B" w:rsidRDefault="00E12F9B" w:rsidP="008E2C96">
            <w:pPr>
              <w:spacing w:after="114" w:line="276" w:lineRule="auto"/>
              <w:ind w:right="2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ID"/>
              </w:rPr>
              <w:t>Sarah Fauziah Lestari</w:t>
            </w:r>
          </w:p>
        </w:tc>
        <w:tc>
          <w:tcPr>
            <w:tcW w:w="1752" w:type="dxa"/>
          </w:tcPr>
          <w:p w14:paraId="3391A018" w14:textId="77777777" w:rsidR="00E12F9B" w:rsidRDefault="00E12F9B" w:rsidP="008E2C96">
            <w:pPr>
              <w:spacing w:after="114" w:line="276" w:lineRule="auto"/>
              <w:ind w:right="2"/>
              <w:jc w:val="center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ID"/>
              </w:rPr>
              <w:t>1301154552</w:t>
            </w:r>
          </w:p>
        </w:tc>
      </w:tr>
      <w:tr w:rsidR="00274822" w14:paraId="32DFAACB" w14:textId="77777777" w:rsidTr="008E2C96">
        <w:trPr>
          <w:jc w:val="center"/>
        </w:trPr>
        <w:tc>
          <w:tcPr>
            <w:tcW w:w="4536" w:type="dxa"/>
          </w:tcPr>
          <w:p w14:paraId="49A7F4C7" w14:textId="77777777" w:rsidR="00274822" w:rsidRDefault="00274822" w:rsidP="008E2C96">
            <w:pPr>
              <w:spacing w:after="114" w:line="276" w:lineRule="auto"/>
              <w:ind w:right="2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</w:p>
          <w:p w14:paraId="4B6657A0" w14:textId="77777777" w:rsidR="00274822" w:rsidRDefault="00274822" w:rsidP="008E2C96">
            <w:pPr>
              <w:spacing w:after="114" w:line="276" w:lineRule="auto"/>
              <w:ind w:right="2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</w:p>
          <w:p w14:paraId="303C6D18" w14:textId="77777777" w:rsidR="00274822" w:rsidRDefault="00274822" w:rsidP="008E2C96">
            <w:pPr>
              <w:spacing w:after="114" w:line="276" w:lineRule="auto"/>
              <w:ind w:right="2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</w:p>
          <w:p w14:paraId="1931EEA3" w14:textId="77777777" w:rsidR="00274822" w:rsidRDefault="00274822" w:rsidP="008E2C96">
            <w:pPr>
              <w:spacing w:after="114" w:line="276" w:lineRule="auto"/>
              <w:ind w:right="2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</w:p>
          <w:p w14:paraId="4B5EBBBC" w14:textId="77777777" w:rsidR="00274822" w:rsidRDefault="00274822" w:rsidP="008E2C96">
            <w:pPr>
              <w:spacing w:after="114" w:line="276" w:lineRule="auto"/>
              <w:ind w:right="2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</w:p>
        </w:tc>
        <w:tc>
          <w:tcPr>
            <w:tcW w:w="1752" w:type="dxa"/>
          </w:tcPr>
          <w:p w14:paraId="0C54F8F6" w14:textId="77777777" w:rsidR="00274822" w:rsidRDefault="00274822" w:rsidP="008E2C96">
            <w:pPr>
              <w:spacing w:after="114" w:line="276" w:lineRule="auto"/>
              <w:ind w:right="2"/>
              <w:jc w:val="center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</w:p>
        </w:tc>
      </w:tr>
    </w:tbl>
    <w:p w14:paraId="3F39A3BF" w14:textId="77777777" w:rsidR="00E12F9B" w:rsidRPr="00A33198" w:rsidRDefault="00E12F9B" w:rsidP="00E12F9B">
      <w:pPr>
        <w:spacing w:after="114" w:line="276" w:lineRule="auto"/>
        <w:ind w:right="2"/>
        <w:jc w:val="center"/>
        <w:rPr>
          <w:rFonts w:ascii="Times New Roman" w:hAnsi="Times New Roman" w:cs="Times New Roman"/>
          <w:b/>
          <w:sz w:val="24"/>
          <w:lang w:val="en-ID"/>
        </w:rPr>
      </w:pPr>
    </w:p>
    <w:p w14:paraId="214BA43D" w14:textId="77777777" w:rsidR="00E12F9B" w:rsidRPr="00A33198" w:rsidRDefault="00E12F9B" w:rsidP="00E12F9B">
      <w:pPr>
        <w:spacing w:after="96" w:line="276" w:lineRule="auto"/>
        <w:ind w:right="1"/>
        <w:rPr>
          <w:rFonts w:ascii="Times New Roman" w:hAnsi="Times New Roman" w:cs="Times New Roman"/>
        </w:rPr>
      </w:pPr>
    </w:p>
    <w:p w14:paraId="6DE8876F" w14:textId="77777777" w:rsidR="00E12F9B" w:rsidRPr="00A33198" w:rsidRDefault="00E12F9B" w:rsidP="00E12F9B">
      <w:pPr>
        <w:spacing w:after="104" w:line="276" w:lineRule="auto"/>
        <w:jc w:val="center"/>
        <w:rPr>
          <w:rFonts w:ascii="Times New Roman" w:hAnsi="Times New Roman" w:cs="Times New Roman"/>
        </w:rPr>
      </w:pPr>
      <w:r w:rsidRPr="00A3319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7D9C8BF" wp14:editId="48F7049A">
            <wp:extent cx="1575435" cy="1714500"/>
            <wp:effectExtent l="0" t="0" r="0" b="12700"/>
            <wp:docPr id="2447" name="Picture 24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" name="Picture 244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6277" cy="171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8DE9" w14:textId="77777777" w:rsidR="00E12F9B" w:rsidRPr="00A33198" w:rsidRDefault="00E12F9B" w:rsidP="00E12F9B">
      <w:pPr>
        <w:spacing w:after="62" w:line="276" w:lineRule="auto"/>
        <w:ind w:left="59"/>
        <w:jc w:val="center"/>
        <w:rPr>
          <w:rFonts w:ascii="Times New Roman" w:hAnsi="Times New Roman" w:cs="Times New Roman"/>
        </w:rPr>
      </w:pPr>
    </w:p>
    <w:p w14:paraId="0670DC5E" w14:textId="77777777" w:rsidR="00E12F9B" w:rsidRPr="00182E85" w:rsidRDefault="00E12F9B" w:rsidP="008D55F3">
      <w:pPr>
        <w:spacing w:after="145" w:line="276" w:lineRule="auto"/>
        <w:jc w:val="center"/>
        <w:rPr>
          <w:rFonts w:ascii="Times New Roman" w:hAnsi="Times New Roman" w:cs="Times New Roman"/>
          <w:sz w:val="21"/>
          <w:lang w:val="en-US"/>
        </w:rPr>
      </w:pPr>
      <w:r w:rsidRPr="00182E85">
        <w:rPr>
          <w:rFonts w:ascii="Times New Roman" w:hAnsi="Times New Roman" w:cs="Times New Roman"/>
          <w:b/>
          <w:sz w:val="28"/>
          <w:lang w:val="en-US"/>
        </w:rPr>
        <w:t>S1 Teknik Infomatika</w:t>
      </w:r>
    </w:p>
    <w:p w14:paraId="32C2C8E2" w14:textId="77777777" w:rsidR="00E12F9B" w:rsidRPr="00182E85" w:rsidRDefault="00E12F9B" w:rsidP="00E12F9B">
      <w:pPr>
        <w:spacing w:after="145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182E85">
        <w:rPr>
          <w:rFonts w:ascii="Times New Roman" w:hAnsi="Times New Roman" w:cs="Times New Roman"/>
          <w:b/>
          <w:sz w:val="28"/>
        </w:rPr>
        <w:t>Fakultas Informatika</w:t>
      </w:r>
    </w:p>
    <w:p w14:paraId="75A14B8F" w14:textId="77777777" w:rsidR="00E12F9B" w:rsidRPr="00182E85" w:rsidRDefault="00E12F9B" w:rsidP="00E12F9B">
      <w:pPr>
        <w:spacing w:after="145" w:line="276" w:lineRule="auto"/>
        <w:jc w:val="center"/>
        <w:rPr>
          <w:rFonts w:ascii="Times New Roman" w:hAnsi="Times New Roman" w:cs="Times New Roman"/>
          <w:sz w:val="21"/>
          <w:lang w:val="en-US"/>
        </w:rPr>
      </w:pPr>
      <w:r w:rsidRPr="00182E85">
        <w:rPr>
          <w:rFonts w:ascii="Times New Roman" w:hAnsi="Times New Roman" w:cs="Times New Roman"/>
          <w:b/>
          <w:sz w:val="28"/>
        </w:rPr>
        <w:t>Universitas Telkom Bandung</w:t>
      </w:r>
    </w:p>
    <w:p w14:paraId="47DC9566" w14:textId="77777777" w:rsidR="00E12F9B" w:rsidRPr="00182E85" w:rsidRDefault="00E12F9B" w:rsidP="00E12F9B">
      <w:pPr>
        <w:spacing w:line="276" w:lineRule="auto"/>
        <w:ind w:left="3107" w:right="3108"/>
        <w:jc w:val="center"/>
        <w:rPr>
          <w:rFonts w:ascii="Times New Roman" w:hAnsi="Times New Roman" w:cs="Times New Roman"/>
          <w:b/>
          <w:sz w:val="28"/>
        </w:rPr>
      </w:pPr>
      <w:r w:rsidRPr="00182E85">
        <w:rPr>
          <w:rFonts w:ascii="Times New Roman" w:hAnsi="Times New Roman" w:cs="Times New Roman"/>
          <w:b/>
          <w:sz w:val="28"/>
        </w:rPr>
        <w:t>2017</w:t>
      </w:r>
    </w:p>
    <w:p w14:paraId="25AA8BAD" w14:textId="77B18B02" w:rsidR="00B177D8" w:rsidRPr="00274822" w:rsidRDefault="008D55F3" w:rsidP="00274822">
      <w:pPr>
        <w:spacing w:after="0" w:line="240" w:lineRule="auto"/>
      </w:pPr>
      <w:r>
        <w:br w:type="page"/>
      </w:r>
    </w:p>
    <w:p w14:paraId="59876B4B" w14:textId="530E3F5B" w:rsidR="000E1A33" w:rsidRDefault="00310F8A" w:rsidP="00310F8A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A. </w:t>
      </w:r>
      <w:r w:rsidR="000E1A33" w:rsidRPr="000E1A33">
        <w:rPr>
          <w:lang w:val="en-US"/>
        </w:rPr>
        <w:t>kNN ( k- Nearest Neighbor)</w:t>
      </w:r>
    </w:p>
    <w:p w14:paraId="732AFBE4" w14:textId="00FA3888" w:rsidR="00310F8A" w:rsidRDefault="00310F8A" w:rsidP="00310F8A">
      <w:pPr>
        <w:pStyle w:val="NormalWeb"/>
        <w:spacing w:before="240" w:beforeAutospacing="0" w:after="240" w:afterAutospacing="0" w:line="360" w:lineRule="auto"/>
        <w:ind w:firstLine="720"/>
        <w:jc w:val="both"/>
        <w:rPr>
          <w:color w:val="000000" w:themeColor="text1"/>
          <w:szCs w:val="17"/>
        </w:rPr>
      </w:pPr>
      <w:r w:rsidRPr="00310F8A">
        <w:rPr>
          <w:rStyle w:val="Emphasis"/>
          <w:color w:val="000000" w:themeColor="text1"/>
          <w:szCs w:val="17"/>
        </w:rPr>
        <w:t>K-Nearest Neighbor</w:t>
      </w:r>
      <w:r w:rsidRPr="00310F8A">
        <w:rPr>
          <w:rStyle w:val="apple-converted-space"/>
          <w:color w:val="000000" w:themeColor="text1"/>
          <w:szCs w:val="17"/>
        </w:rPr>
        <w:t> </w:t>
      </w:r>
      <w:r w:rsidRPr="00310F8A">
        <w:rPr>
          <w:color w:val="000000" w:themeColor="text1"/>
          <w:szCs w:val="17"/>
        </w:rPr>
        <w:t>(KNN) adalah suatu metode yang menggunakan algoritma</w:t>
      </w:r>
      <w:r w:rsidRPr="00310F8A">
        <w:rPr>
          <w:rStyle w:val="apple-converted-space"/>
          <w:color w:val="000000" w:themeColor="text1"/>
          <w:szCs w:val="17"/>
        </w:rPr>
        <w:t> </w:t>
      </w:r>
      <w:r w:rsidRPr="00310F8A">
        <w:rPr>
          <w:rStyle w:val="Emphasis"/>
          <w:color w:val="000000" w:themeColor="text1"/>
          <w:szCs w:val="17"/>
        </w:rPr>
        <w:t>supervised</w:t>
      </w:r>
      <w:r w:rsidRPr="00310F8A">
        <w:rPr>
          <w:rStyle w:val="apple-converted-space"/>
          <w:color w:val="000000" w:themeColor="text1"/>
          <w:szCs w:val="17"/>
        </w:rPr>
        <w:t> </w:t>
      </w:r>
      <w:r w:rsidRPr="00310F8A">
        <w:rPr>
          <w:color w:val="000000" w:themeColor="text1"/>
          <w:szCs w:val="17"/>
        </w:rPr>
        <w:t>dimana hasil dari</w:t>
      </w:r>
      <w:r w:rsidRPr="00310F8A">
        <w:rPr>
          <w:rStyle w:val="apple-converted-space"/>
          <w:color w:val="000000" w:themeColor="text1"/>
          <w:szCs w:val="17"/>
        </w:rPr>
        <w:t> </w:t>
      </w:r>
      <w:r w:rsidRPr="00310F8A">
        <w:rPr>
          <w:rStyle w:val="Emphasis"/>
          <w:color w:val="000000" w:themeColor="text1"/>
          <w:szCs w:val="17"/>
        </w:rPr>
        <w:t>query instance</w:t>
      </w:r>
      <w:r w:rsidRPr="00310F8A">
        <w:rPr>
          <w:rStyle w:val="apple-converted-space"/>
          <w:color w:val="000000" w:themeColor="text1"/>
          <w:szCs w:val="17"/>
        </w:rPr>
        <w:t> </w:t>
      </w:r>
      <w:r w:rsidRPr="00310F8A">
        <w:rPr>
          <w:color w:val="000000" w:themeColor="text1"/>
          <w:szCs w:val="17"/>
        </w:rPr>
        <w:t>yang baru diklasifikan berdasarkan mayoritas dari kategori pada KNN. Tujuan dari algoritma ini adalah mengklasifikasikan obyek baru bedasarkan atribut dan</w:t>
      </w:r>
      <w:r w:rsidRPr="00310F8A">
        <w:rPr>
          <w:rStyle w:val="apple-converted-space"/>
          <w:color w:val="000000" w:themeColor="text1"/>
          <w:szCs w:val="17"/>
        </w:rPr>
        <w:t> </w:t>
      </w:r>
      <w:r w:rsidRPr="00310F8A">
        <w:rPr>
          <w:rStyle w:val="Emphasis"/>
          <w:color w:val="000000" w:themeColor="text1"/>
          <w:szCs w:val="17"/>
        </w:rPr>
        <w:t>training sample</w:t>
      </w:r>
      <w:r w:rsidRPr="00310F8A">
        <w:rPr>
          <w:color w:val="000000" w:themeColor="text1"/>
          <w:szCs w:val="17"/>
        </w:rPr>
        <w:t>.</w:t>
      </w:r>
      <w:r w:rsidRPr="00310F8A">
        <w:rPr>
          <w:rStyle w:val="apple-converted-space"/>
          <w:color w:val="000000" w:themeColor="text1"/>
          <w:szCs w:val="17"/>
        </w:rPr>
        <w:t> </w:t>
      </w:r>
      <w:r w:rsidRPr="00310F8A">
        <w:rPr>
          <w:rStyle w:val="Emphasis"/>
          <w:color w:val="000000" w:themeColor="text1"/>
          <w:szCs w:val="17"/>
        </w:rPr>
        <w:t>Classifier</w:t>
      </w:r>
      <w:r w:rsidRPr="00310F8A">
        <w:rPr>
          <w:rStyle w:val="apple-converted-space"/>
          <w:color w:val="000000" w:themeColor="text1"/>
          <w:szCs w:val="17"/>
        </w:rPr>
        <w:t> </w:t>
      </w:r>
      <w:r w:rsidRPr="00310F8A">
        <w:rPr>
          <w:color w:val="000000" w:themeColor="text1"/>
          <w:szCs w:val="17"/>
        </w:rPr>
        <w:t>tidak menggunakan model apapun untuk dicocokkan dan hanya berdasarkan pada memori. Diberikan titik</w:t>
      </w:r>
      <w:r w:rsidRPr="00310F8A">
        <w:rPr>
          <w:rStyle w:val="apple-converted-space"/>
          <w:color w:val="000000" w:themeColor="text1"/>
          <w:szCs w:val="17"/>
        </w:rPr>
        <w:t> </w:t>
      </w:r>
      <w:r w:rsidRPr="00310F8A">
        <w:rPr>
          <w:rStyle w:val="Emphasis"/>
          <w:color w:val="000000" w:themeColor="text1"/>
          <w:szCs w:val="17"/>
        </w:rPr>
        <w:t>query,</w:t>
      </w:r>
      <w:r w:rsidRPr="00310F8A">
        <w:rPr>
          <w:rStyle w:val="apple-converted-space"/>
          <w:i/>
          <w:iCs/>
          <w:color w:val="000000" w:themeColor="text1"/>
          <w:szCs w:val="17"/>
        </w:rPr>
        <w:t> </w:t>
      </w:r>
      <w:r w:rsidRPr="00310F8A">
        <w:rPr>
          <w:color w:val="000000" w:themeColor="text1"/>
          <w:szCs w:val="17"/>
        </w:rPr>
        <w:t>akan ditemukan sejumlah</w:t>
      </w:r>
      <w:r w:rsidRPr="00310F8A">
        <w:rPr>
          <w:rStyle w:val="apple-converted-space"/>
          <w:color w:val="000000" w:themeColor="text1"/>
          <w:szCs w:val="17"/>
        </w:rPr>
        <w:t> </w:t>
      </w:r>
      <w:r w:rsidRPr="00310F8A">
        <w:rPr>
          <w:rStyle w:val="Emphasis"/>
          <w:color w:val="000000" w:themeColor="text1"/>
          <w:szCs w:val="17"/>
        </w:rPr>
        <w:t>k</w:t>
      </w:r>
      <w:r w:rsidRPr="00310F8A">
        <w:rPr>
          <w:rStyle w:val="apple-converted-space"/>
          <w:color w:val="000000" w:themeColor="text1"/>
          <w:szCs w:val="17"/>
        </w:rPr>
        <w:t> </w:t>
      </w:r>
      <w:r w:rsidRPr="00310F8A">
        <w:rPr>
          <w:color w:val="000000" w:themeColor="text1"/>
          <w:szCs w:val="17"/>
        </w:rPr>
        <w:t>obyek atau (titik</w:t>
      </w:r>
      <w:r w:rsidRPr="00310F8A">
        <w:rPr>
          <w:rStyle w:val="apple-converted-space"/>
          <w:color w:val="000000" w:themeColor="text1"/>
          <w:szCs w:val="17"/>
        </w:rPr>
        <w:t> </w:t>
      </w:r>
      <w:r w:rsidRPr="00310F8A">
        <w:rPr>
          <w:rStyle w:val="Emphasis"/>
          <w:color w:val="000000" w:themeColor="text1"/>
          <w:szCs w:val="17"/>
        </w:rPr>
        <w:t>training</w:t>
      </w:r>
      <w:r w:rsidRPr="00310F8A">
        <w:rPr>
          <w:color w:val="000000" w:themeColor="text1"/>
          <w:szCs w:val="17"/>
        </w:rPr>
        <w:t>) yang paling dekat dengan titik</w:t>
      </w:r>
      <w:r w:rsidRPr="00310F8A">
        <w:rPr>
          <w:rStyle w:val="apple-converted-space"/>
          <w:color w:val="000000" w:themeColor="text1"/>
          <w:szCs w:val="17"/>
        </w:rPr>
        <w:t> </w:t>
      </w:r>
      <w:r w:rsidRPr="00310F8A">
        <w:rPr>
          <w:rStyle w:val="Emphasis"/>
          <w:color w:val="000000" w:themeColor="text1"/>
          <w:szCs w:val="17"/>
        </w:rPr>
        <w:t>query</w:t>
      </w:r>
      <w:r w:rsidRPr="00310F8A">
        <w:rPr>
          <w:color w:val="000000" w:themeColor="text1"/>
          <w:szCs w:val="17"/>
        </w:rPr>
        <w:t>. Klasifikasi menggunakan</w:t>
      </w:r>
      <w:r w:rsidRPr="00310F8A">
        <w:rPr>
          <w:rStyle w:val="apple-converted-space"/>
          <w:color w:val="000000" w:themeColor="text1"/>
          <w:szCs w:val="17"/>
        </w:rPr>
        <w:t> </w:t>
      </w:r>
      <w:r w:rsidRPr="00310F8A">
        <w:rPr>
          <w:rStyle w:val="Emphasis"/>
          <w:color w:val="000000" w:themeColor="text1"/>
          <w:szCs w:val="17"/>
        </w:rPr>
        <w:t>voting</w:t>
      </w:r>
      <w:r w:rsidRPr="00310F8A">
        <w:rPr>
          <w:rStyle w:val="apple-converted-space"/>
          <w:color w:val="000000" w:themeColor="text1"/>
          <w:szCs w:val="17"/>
        </w:rPr>
        <w:t> </w:t>
      </w:r>
      <w:r w:rsidRPr="00310F8A">
        <w:rPr>
          <w:color w:val="000000" w:themeColor="text1"/>
          <w:szCs w:val="17"/>
        </w:rPr>
        <w:t>terbanyak diantara klasifikasi dari k obyek.. algoritma KNN menggunakan klasifikasi ketetanggaan sebagai nilai prediksi dari</w:t>
      </w:r>
      <w:r w:rsidRPr="00310F8A">
        <w:rPr>
          <w:rStyle w:val="apple-converted-space"/>
          <w:color w:val="000000" w:themeColor="text1"/>
          <w:szCs w:val="17"/>
        </w:rPr>
        <w:t> </w:t>
      </w:r>
      <w:r w:rsidRPr="00310F8A">
        <w:rPr>
          <w:rStyle w:val="Emphasis"/>
          <w:color w:val="000000" w:themeColor="text1"/>
          <w:szCs w:val="17"/>
        </w:rPr>
        <w:t>query instance</w:t>
      </w:r>
      <w:r w:rsidRPr="00310F8A">
        <w:rPr>
          <w:rStyle w:val="apple-converted-space"/>
          <w:color w:val="000000" w:themeColor="text1"/>
          <w:szCs w:val="17"/>
        </w:rPr>
        <w:t> </w:t>
      </w:r>
      <w:r w:rsidRPr="00310F8A">
        <w:rPr>
          <w:color w:val="000000" w:themeColor="text1"/>
          <w:szCs w:val="17"/>
        </w:rPr>
        <w:t>yang baru</w:t>
      </w:r>
      <w:r>
        <w:rPr>
          <w:color w:val="000000" w:themeColor="text1"/>
          <w:szCs w:val="17"/>
        </w:rPr>
        <w:t xml:space="preserve">. </w:t>
      </w:r>
      <w:r w:rsidRPr="00310F8A">
        <w:rPr>
          <w:color w:val="000000" w:themeColor="text1"/>
          <w:szCs w:val="17"/>
        </w:rPr>
        <w:t>Algoritma metode KNN sangatlah sederhana, bekerja berdasarkan jarak terpendek dari</w:t>
      </w:r>
      <w:r w:rsidRPr="00310F8A">
        <w:rPr>
          <w:rStyle w:val="apple-converted-space"/>
          <w:color w:val="000000" w:themeColor="text1"/>
          <w:szCs w:val="17"/>
        </w:rPr>
        <w:t> </w:t>
      </w:r>
      <w:r w:rsidRPr="00310F8A">
        <w:rPr>
          <w:rStyle w:val="Emphasis"/>
          <w:color w:val="000000" w:themeColor="text1"/>
          <w:szCs w:val="17"/>
        </w:rPr>
        <w:t>query instance</w:t>
      </w:r>
      <w:r w:rsidRPr="00310F8A">
        <w:rPr>
          <w:rStyle w:val="apple-converted-space"/>
          <w:color w:val="000000" w:themeColor="text1"/>
          <w:szCs w:val="17"/>
        </w:rPr>
        <w:t> </w:t>
      </w:r>
      <w:r w:rsidRPr="00310F8A">
        <w:rPr>
          <w:color w:val="000000" w:themeColor="text1"/>
          <w:szCs w:val="17"/>
        </w:rPr>
        <w:t>ke</w:t>
      </w:r>
      <w:r w:rsidRPr="00310F8A">
        <w:rPr>
          <w:rStyle w:val="apple-converted-space"/>
          <w:color w:val="000000" w:themeColor="text1"/>
          <w:szCs w:val="17"/>
        </w:rPr>
        <w:t> </w:t>
      </w:r>
      <w:r w:rsidRPr="00310F8A">
        <w:rPr>
          <w:rStyle w:val="Emphasis"/>
          <w:color w:val="000000" w:themeColor="text1"/>
          <w:szCs w:val="17"/>
        </w:rPr>
        <w:t>training sample</w:t>
      </w:r>
      <w:r w:rsidRPr="00310F8A">
        <w:rPr>
          <w:rStyle w:val="apple-converted-space"/>
          <w:color w:val="000000" w:themeColor="text1"/>
          <w:szCs w:val="17"/>
        </w:rPr>
        <w:t> </w:t>
      </w:r>
      <w:r w:rsidRPr="00310F8A">
        <w:rPr>
          <w:color w:val="000000" w:themeColor="text1"/>
          <w:szCs w:val="17"/>
        </w:rPr>
        <w:t>untuk menentukan KNN-nya.</w:t>
      </w:r>
      <w:sdt>
        <w:sdtPr>
          <w:rPr>
            <w:color w:val="000000" w:themeColor="text1"/>
            <w:szCs w:val="17"/>
          </w:rPr>
          <w:id w:val="-519161417"/>
          <w:citation/>
        </w:sdtPr>
        <w:sdtContent>
          <w:r>
            <w:rPr>
              <w:color w:val="000000" w:themeColor="text1"/>
              <w:szCs w:val="17"/>
            </w:rPr>
            <w:fldChar w:fldCharType="begin"/>
          </w:r>
          <w:r>
            <w:rPr>
              <w:color w:val="000000" w:themeColor="text1"/>
              <w:szCs w:val="17"/>
            </w:rPr>
            <w:instrText xml:space="preserve"> CITATION Eva10 \l 1033 </w:instrText>
          </w:r>
          <w:r>
            <w:rPr>
              <w:color w:val="000000" w:themeColor="text1"/>
              <w:szCs w:val="17"/>
            </w:rPr>
            <w:fldChar w:fldCharType="separate"/>
          </w:r>
          <w:r>
            <w:rPr>
              <w:noProof/>
              <w:color w:val="000000" w:themeColor="text1"/>
              <w:szCs w:val="17"/>
            </w:rPr>
            <w:t xml:space="preserve"> </w:t>
          </w:r>
          <w:r w:rsidRPr="00310F8A">
            <w:rPr>
              <w:noProof/>
              <w:color w:val="000000" w:themeColor="text1"/>
              <w:szCs w:val="17"/>
            </w:rPr>
            <w:t>[1]</w:t>
          </w:r>
          <w:r>
            <w:rPr>
              <w:color w:val="000000" w:themeColor="text1"/>
              <w:szCs w:val="17"/>
            </w:rPr>
            <w:fldChar w:fldCharType="end"/>
          </w:r>
        </w:sdtContent>
      </w:sdt>
    </w:p>
    <w:p w14:paraId="27CC7342" w14:textId="2BE1D2E7" w:rsidR="00437464" w:rsidRDefault="00437464" w:rsidP="00310F8A">
      <w:pPr>
        <w:pStyle w:val="NormalWeb"/>
        <w:spacing w:before="240" w:beforeAutospacing="0" w:after="240" w:afterAutospacing="0" w:line="360" w:lineRule="auto"/>
        <w:ind w:firstLine="720"/>
        <w:jc w:val="both"/>
        <w:rPr>
          <w:color w:val="000000" w:themeColor="text1"/>
          <w:szCs w:val="17"/>
        </w:rPr>
      </w:pPr>
      <w:r>
        <w:rPr>
          <w:color w:val="000000" w:themeColor="text1"/>
          <w:szCs w:val="17"/>
        </w:rPr>
        <w:t xml:space="preserve">Pada tugas program kali ini, dilakukan pengecekan sebuah berita apakah berita itu hoax atau tidak dengan menggunakan k-NN. Ada sebanyak 5000 berita yang didalamnya ada 4000 berita untuk data training dan 1000 berita untuk data test. </w:t>
      </w:r>
    </w:p>
    <w:p w14:paraId="37FC369D" w14:textId="47C60CAF" w:rsidR="00310F8A" w:rsidRDefault="00310F8A" w:rsidP="00310F8A">
      <w:pPr>
        <w:pStyle w:val="Heading1"/>
      </w:pPr>
      <w:r>
        <w:t>B. Rancangan Metode kNN</w:t>
      </w:r>
    </w:p>
    <w:p w14:paraId="11B79398" w14:textId="77777777" w:rsidR="00EA57CA" w:rsidRPr="00EA57CA" w:rsidRDefault="00D7392A" w:rsidP="00D7392A">
      <w:pPr>
        <w:pStyle w:val="ListParagraph"/>
        <w:numPr>
          <w:ilvl w:val="0"/>
          <w:numId w:val="4"/>
        </w:numPr>
        <w:spacing w:line="360" w:lineRule="auto"/>
        <w:ind w:left="851"/>
      </w:pPr>
      <w:r>
        <w:rPr>
          <w:rFonts w:ascii="Times New Roman" w:hAnsi="Times New Roman" w:cs="Times New Roman"/>
          <w:color w:val="000000" w:themeColor="text1"/>
          <w:sz w:val="24"/>
          <w:szCs w:val="17"/>
        </w:rPr>
        <w:t>Rancangan I</w:t>
      </w:r>
      <w:r w:rsidRPr="00D7392A">
        <w:rPr>
          <w:rFonts w:ascii="Times New Roman" w:hAnsi="Times New Roman" w:cs="Times New Roman"/>
          <w:color w:val="000000" w:themeColor="text1"/>
          <w:sz w:val="24"/>
          <w:szCs w:val="17"/>
        </w:rPr>
        <w:t>nput</w:t>
      </w:r>
    </w:p>
    <w:p w14:paraId="57E9AD96" w14:textId="1FA736A1" w:rsidR="00EA57CA" w:rsidRPr="00EA57CA" w:rsidRDefault="00EA57CA" w:rsidP="00EA57CA">
      <w:pPr>
        <w:spacing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17"/>
        </w:rPr>
      </w:pPr>
      <w:r w:rsidRPr="00EA57CA">
        <w:rPr>
          <w:rFonts w:ascii="Times New Roman" w:hAnsi="Times New Roman" w:cs="Times New Roman"/>
          <w:color w:val="000000" w:themeColor="text1"/>
          <w:sz w:val="24"/>
          <w:szCs w:val="17"/>
        </w:rPr>
        <w:t>Rancangan input dari KNN merupakan sebuah data berupa berita sebanyak 5000 data. Dari satu berita mempunyai 5 atribut lainnya yaitu Like, Emosi, Provokasi, Komentar, dan Hoax. Pada data yang dilampirkan untuk tugas program 3 ini terdapat 4000 berita untuk data training dan 1000 berita untuk data testi</w:t>
      </w:r>
      <w:r>
        <w:rPr>
          <w:rFonts w:ascii="Times New Roman" w:hAnsi="Times New Roman" w:cs="Times New Roman"/>
          <w:color w:val="000000" w:themeColor="text1"/>
          <w:sz w:val="24"/>
          <w:szCs w:val="17"/>
        </w:rPr>
        <w:t>ng.</w:t>
      </w:r>
    </w:p>
    <w:p w14:paraId="49911813" w14:textId="77777777" w:rsidR="003C08B8" w:rsidRPr="003C08B8" w:rsidRDefault="00D7392A" w:rsidP="003C08B8">
      <w:pPr>
        <w:pStyle w:val="ListParagraph"/>
        <w:numPr>
          <w:ilvl w:val="0"/>
          <w:numId w:val="4"/>
        </w:numPr>
        <w:spacing w:line="360" w:lineRule="auto"/>
        <w:ind w:left="851"/>
      </w:pPr>
      <w:r w:rsidRPr="00D7392A">
        <w:rPr>
          <w:rFonts w:ascii="Times New Roman" w:hAnsi="Times New Roman" w:cs="Times New Roman"/>
          <w:color w:val="000000" w:themeColor="text1"/>
          <w:sz w:val="24"/>
          <w:szCs w:val="17"/>
        </w:rPr>
        <w:t xml:space="preserve"> </w:t>
      </w:r>
      <w:r w:rsidR="00EA57CA">
        <w:rPr>
          <w:rFonts w:ascii="Times New Roman" w:hAnsi="Times New Roman" w:cs="Times New Roman"/>
          <w:color w:val="000000" w:themeColor="text1"/>
          <w:sz w:val="24"/>
          <w:szCs w:val="17"/>
        </w:rPr>
        <w:t>Proses Klasifikasi</w:t>
      </w:r>
    </w:p>
    <w:p w14:paraId="0D712FC7" w14:textId="0108499B" w:rsidR="00EA57CA" w:rsidRDefault="00EA57CA" w:rsidP="00622510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17"/>
        </w:rPr>
      </w:pPr>
      <w:r w:rsidRPr="003C08B8">
        <w:rPr>
          <w:rFonts w:ascii="Times New Roman" w:hAnsi="Times New Roman" w:cs="Times New Roman"/>
          <w:color w:val="000000" w:themeColor="text1"/>
          <w:sz w:val="24"/>
          <w:szCs w:val="17"/>
        </w:rPr>
        <w:t>Proses Klasifikasi ini bertujuan untuk mengetahui K yang akan digunakan untuk data testing. Pada proses ini data sebanyak 4000 digunakan untuk testing. Yang mana nantinya dijadikan beberapa k-fold untuk melakukan cross validation</w:t>
      </w:r>
      <w:r w:rsidR="00622510">
        <w:rPr>
          <w:rFonts w:ascii="Times New Roman" w:hAnsi="Times New Roman" w:cs="Times New Roman"/>
          <w:color w:val="000000" w:themeColor="text1"/>
          <w:sz w:val="24"/>
          <w:szCs w:val="17"/>
        </w:rPr>
        <w:t xml:space="preserve"> atau k-fold validation</w:t>
      </w:r>
      <w:r w:rsidRPr="003C08B8">
        <w:rPr>
          <w:rFonts w:ascii="Times New Roman" w:hAnsi="Times New Roman" w:cs="Times New Roman"/>
          <w:color w:val="000000" w:themeColor="text1"/>
          <w:sz w:val="24"/>
          <w:szCs w:val="17"/>
        </w:rPr>
        <w:t xml:space="preserve">. </w:t>
      </w:r>
    </w:p>
    <w:p w14:paraId="45AF4AB8" w14:textId="77777777" w:rsidR="00622510" w:rsidRDefault="00622510" w:rsidP="00622510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17"/>
        </w:rPr>
      </w:pPr>
    </w:p>
    <w:p w14:paraId="70D2410B" w14:textId="77777777" w:rsidR="00622510" w:rsidRPr="00EA57CA" w:rsidRDefault="00622510" w:rsidP="00622510">
      <w:pPr>
        <w:pStyle w:val="ListParagraph"/>
        <w:spacing w:line="360" w:lineRule="auto"/>
        <w:ind w:left="851"/>
        <w:jc w:val="both"/>
      </w:pPr>
    </w:p>
    <w:p w14:paraId="62C11CFA" w14:textId="52A5270C" w:rsidR="00EA57CA" w:rsidRPr="00622510" w:rsidRDefault="003C08B8" w:rsidP="00D7392A">
      <w:pPr>
        <w:pStyle w:val="ListParagraph"/>
        <w:numPr>
          <w:ilvl w:val="0"/>
          <w:numId w:val="4"/>
        </w:numPr>
        <w:spacing w:line="360" w:lineRule="auto"/>
        <w:ind w:left="851"/>
      </w:pPr>
      <w:r>
        <w:rPr>
          <w:rFonts w:ascii="Times New Roman" w:hAnsi="Times New Roman" w:cs="Times New Roman"/>
          <w:sz w:val="24"/>
        </w:rPr>
        <w:t>Proses Mencari Nilai K yang Tepat</w:t>
      </w:r>
    </w:p>
    <w:p w14:paraId="4D1638C8" w14:textId="5C9EE576" w:rsidR="00622510" w:rsidRDefault="00622510" w:rsidP="00622510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tuk mencari nilai K yang tepat maka dilakukanlah k-fold validation. Yaitu menggunakan 4000 data training. Dari data tersebut dibagi menjadi 10 fold. Masing-masing fold mempunyai data sebanyak 400 berita. Dari satu fold disilangkan dengan fold yang lain. Berikut pembagian k-foldnya 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15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B23FD9" w14:paraId="3771E6D7" w14:textId="77777777" w:rsidTr="00B23FD9">
        <w:tc>
          <w:tcPr>
            <w:tcW w:w="901" w:type="dxa"/>
          </w:tcPr>
          <w:p w14:paraId="22A4EA35" w14:textId="535A1570" w:rsidR="00622510" w:rsidRDefault="00B23FD9" w:rsidP="00B23F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agian </w:t>
            </w:r>
            <w:r w:rsidR="0062251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1" w:type="dxa"/>
          </w:tcPr>
          <w:p w14:paraId="2BB9C29B" w14:textId="3058A260" w:rsidR="00622510" w:rsidRDefault="00B23FD9" w:rsidP="00B23F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agian </w:t>
            </w:r>
            <w:r w:rsidR="0062251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1" w:type="dxa"/>
          </w:tcPr>
          <w:p w14:paraId="106B7580" w14:textId="036F58EF" w:rsidR="00622510" w:rsidRDefault="00B23FD9" w:rsidP="00B23F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gian 3</w:t>
            </w:r>
          </w:p>
        </w:tc>
        <w:tc>
          <w:tcPr>
            <w:tcW w:w="901" w:type="dxa"/>
          </w:tcPr>
          <w:p w14:paraId="05876407" w14:textId="1C20C600" w:rsidR="00622510" w:rsidRDefault="00B23FD9" w:rsidP="00B23F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agian </w:t>
            </w:r>
            <w:r w:rsidR="0062251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1" w:type="dxa"/>
          </w:tcPr>
          <w:p w14:paraId="361520AF" w14:textId="60EA6B3C" w:rsidR="00622510" w:rsidRDefault="00B23FD9" w:rsidP="00B23F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agian </w:t>
            </w:r>
            <w:r w:rsidR="0062251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1" w:type="dxa"/>
          </w:tcPr>
          <w:p w14:paraId="63939FA1" w14:textId="7A074925" w:rsidR="00622510" w:rsidRDefault="00B23FD9" w:rsidP="00B23F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agian </w:t>
            </w:r>
            <w:r w:rsidR="0062251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01" w:type="dxa"/>
          </w:tcPr>
          <w:p w14:paraId="315FDD53" w14:textId="5721B2B5" w:rsidR="00622510" w:rsidRDefault="00B23FD9" w:rsidP="00B23F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agian </w:t>
            </w:r>
            <w:r w:rsidR="0062251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01" w:type="dxa"/>
          </w:tcPr>
          <w:p w14:paraId="45BA79F7" w14:textId="012A1CA0" w:rsidR="00622510" w:rsidRDefault="00B23FD9" w:rsidP="00B23F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agian </w:t>
            </w:r>
            <w:r w:rsidR="0062251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01" w:type="dxa"/>
          </w:tcPr>
          <w:p w14:paraId="1DE5D724" w14:textId="4DC6DBC8" w:rsidR="00622510" w:rsidRDefault="00B23FD9" w:rsidP="00B23F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agian </w:t>
            </w:r>
            <w:r w:rsidR="00622510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01" w:type="dxa"/>
          </w:tcPr>
          <w:p w14:paraId="157B54D3" w14:textId="6D7251BA" w:rsidR="00622510" w:rsidRDefault="00B23FD9" w:rsidP="00B23F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gian 1</w:t>
            </w:r>
            <w:r w:rsidR="0062251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23FD9" w14:paraId="71E512B0" w14:textId="77777777" w:rsidTr="00622510">
        <w:tc>
          <w:tcPr>
            <w:tcW w:w="901" w:type="dxa"/>
          </w:tcPr>
          <w:p w14:paraId="4BB0631A" w14:textId="210DE292" w:rsidR="00622510" w:rsidRDefault="00622510" w:rsidP="0062251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rita ke :</w:t>
            </w:r>
          </w:p>
          <w:p w14:paraId="4664D5E0" w14:textId="2CB9B8EE" w:rsidR="00622510" w:rsidRDefault="00622510" w:rsidP="0062251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- 400 </w:t>
            </w:r>
          </w:p>
        </w:tc>
        <w:tc>
          <w:tcPr>
            <w:tcW w:w="901" w:type="dxa"/>
          </w:tcPr>
          <w:p w14:paraId="6BF85DA5" w14:textId="77777777" w:rsidR="00622510" w:rsidRDefault="00622510" w:rsidP="0062251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rita ke :</w:t>
            </w:r>
          </w:p>
          <w:p w14:paraId="256DC2C6" w14:textId="1760505E" w:rsidR="00622510" w:rsidRDefault="00622510" w:rsidP="0062251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1-800</w:t>
            </w:r>
          </w:p>
        </w:tc>
        <w:tc>
          <w:tcPr>
            <w:tcW w:w="901" w:type="dxa"/>
          </w:tcPr>
          <w:p w14:paraId="38BA3E93" w14:textId="77777777" w:rsidR="00622510" w:rsidRDefault="0065036A" w:rsidP="0062251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rita ke :</w:t>
            </w:r>
          </w:p>
          <w:p w14:paraId="6D2BE998" w14:textId="77777777" w:rsidR="0065036A" w:rsidRDefault="0065036A" w:rsidP="0062251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1-</w:t>
            </w:r>
          </w:p>
          <w:p w14:paraId="7ED5FBF2" w14:textId="3DA159F3" w:rsidR="0065036A" w:rsidRDefault="0065036A" w:rsidP="0062251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0</w:t>
            </w:r>
          </w:p>
        </w:tc>
        <w:tc>
          <w:tcPr>
            <w:tcW w:w="901" w:type="dxa"/>
          </w:tcPr>
          <w:p w14:paraId="7204A208" w14:textId="77777777" w:rsidR="00622510" w:rsidRDefault="0065036A" w:rsidP="0062251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erita ke: </w:t>
            </w:r>
          </w:p>
          <w:p w14:paraId="5699247E" w14:textId="77777777" w:rsidR="0065036A" w:rsidRDefault="0065036A" w:rsidP="0062251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1-</w:t>
            </w:r>
          </w:p>
          <w:p w14:paraId="722F60D5" w14:textId="157AE8FE" w:rsidR="0065036A" w:rsidRDefault="0065036A" w:rsidP="0062251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0</w:t>
            </w:r>
          </w:p>
        </w:tc>
        <w:tc>
          <w:tcPr>
            <w:tcW w:w="901" w:type="dxa"/>
          </w:tcPr>
          <w:p w14:paraId="274927D9" w14:textId="77777777" w:rsidR="00622510" w:rsidRDefault="0065036A" w:rsidP="0062251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rita ke:</w:t>
            </w:r>
          </w:p>
          <w:p w14:paraId="7D6F5B6B" w14:textId="77777777" w:rsidR="00844AB9" w:rsidRDefault="0065036A" w:rsidP="0062251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1</w:t>
            </w:r>
            <w:r w:rsidR="00844AB9">
              <w:rPr>
                <w:rFonts w:ascii="Times New Roman" w:hAnsi="Times New Roman" w:cs="Times New Roman"/>
                <w:sz w:val="24"/>
              </w:rPr>
              <w:t>-</w:t>
            </w:r>
          </w:p>
          <w:p w14:paraId="1EA2B734" w14:textId="34131501" w:rsidR="00844AB9" w:rsidRDefault="00844AB9" w:rsidP="0062251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0</w:t>
            </w:r>
          </w:p>
        </w:tc>
        <w:tc>
          <w:tcPr>
            <w:tcW w:w="901" w:type="dxa"/>
          </w:tcPr>
          <w:p w14:paraId="5B198806" w14:textId="77777777" w:rsidR="00622510" w:rsidRDefault="00844AB9" w:rsidP="0062251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rita ke:</w:t>
            </w:r>
          </w:p>
          <w:p w14:paraId="635B080D" w14:textId="56588770" w:rsidR="00844AB9" w:rsidRDefault="00844AB9" w:rsidP="0062251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1-2400</w:t>
            </w:r>
          </w:p>
        </w:tc>
        <w:tc>
          <w:tcPr>
            <w:tcW w:w="901" w:type="dxa"/>
          </w:tcPr>
          <w:p w14:paraId="7EB9ACF6" w14:textId="77777777" w:rsidR="00844AB9" w:rsidRDefault="00844AB9" w:rsidP="0062251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rita ke:</w:t>
            </w:r>
          </w:p>
          <w:p w14:paraId="3650C379" w14:textId="48B5A019" w:rsidR="00844AB9" w:rsidRDefault="00844AB9" w:rsidP="0062251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01- 2800</w:t>
            </w:r>
          </w:p>
        </w:tc>
        <w:tc>
          <w:tcPr>
            <w:tcW w:w="901" w:type="dxa"/>
          </w:tcPr>
          <w:p w14:paraId="7ACBC6EE" w14:textId="77777777" w:rsidR="00622510" w:rsidRDefault="00844AB9" w:rsidP="0062251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rita ke:</w:t>
            </w:r>
          </w:p>
          <w:p w14:paraId="5367D03F" w14:textId="48D253CD" w:rsidR="00844AB9" w:rsidRDefault="00844AB9" w:rsidP="0062251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01-3200</w:t>
            </w:r>
          </w:p>
        </w:tc>
        <w:tc>
          <w:tcPr>
            <w:tcW w:w="901" w:type="dxa"/>
          </w:tcPr>
          <w:p w14:paraId="47E5AE13" w14:textId="77777777" w:rsidR="00622510" w:rsidRDefault="00844AB9" w:rsidP="0062251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rita ke:</w:t>
            </w:r>
          </w:p>
          <w:p w14:paraId="50ACF22D" w14:textId="18711117" w:rsidR="00844AB9" w:rsidRDefault="00844AB9" w:rsidP="0062251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01-3600</w:t>
            </w:r>
          </w:p>
        </w:tc>
        <w:tc>
          <w:tcPr>
            <w:tcW w:w="901" w:type="dxa"/>
          </w:tcPr>
          <w:p w14:paraId="44A95BBF" w14:textId="77777777" w:rsidR="00622510" w:rsidRDefault="00844AB9" w:rsidP="0062251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rita ke:</w:t>
            </w:r>
          </w:p>
          <w:p w14:paraId="15D39AC4" w14:textId="79941019" w:rsidR="00844AB9" w:rsidRDefault="00844AB9" w:rsidP="0062251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01-4000</w:t>
            </w:r>
          </w:p>
        </w:tc>
      </w:tr>
    </w:tbl>
    <w:p w14:paraId="13B0625E" w14:textId="1F3141F5" w:rsidR="001C6F54" w:rsidRDefault="001C6F54" w:rsidP="001C6F54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mudian dipisah lagi jadi data tra</w:t>
      </w:r>
      <w:r w:rsidR="00B23FD9">
        <w:rPr>
          <w:rFonts w:ascii="Times New Roman" w:hAnsi="Times New Roman" w:cs="Times New Roman"/>
          <w:sz w:val="24"/>
        </w:rPr>
        <w:t xml:space="preserve">ining dan validasi seperti dibawah ini </w:t>
      </w:r>
      <w:r w:rsidR="00A677D2">
        <w:rPr>
          <w:rFonts w:ascii="Times New Roman" w:hAnsi="Times New Roman" w:cs="Times New Roman"/>
          <w:sz w:val="24"/>
        </w:rPr>
        <w:t xml:space="preserve">(Training mengunakan Euclidean untuk menentukan </w:t>
      </w:r>
      <w:r w:rsidR="001B1E61">
        <w:rPr>
          <w:rFonts w:ascii="Times New Roman" w:hAnsi="Times New Roman" w:cs="Times New Roman"/>
          <w:sz w:val="24"/>
        </w:rPr>
        <w:t>jarak nantinya digunakan untuk menghitung akurasi)</w:t>
      </w:r>
      <w:r w:rsidR="00B23FD9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292"/>
        <w:gridCol w:w="2847"/>
        <w:gridCol w:w="2148"/>
        <w:gridCol w:w="1872"/>
      </w:tblGrid>
      <w:tr w:rsidR="00416441" w14:paraId="3C252CB4" w14:textId="0DE31C1D" w:rsidTr="00416441">
        <w:tc>
          <w:tcPr>
            <w:tcW w:w="1292" w:type="dxa"/>
            <w:vAlign w:val="center"/>
          </w:tcPr>
          <w:p w14:paraId="16175567" w14:textId="5DA4E8A7" w:rsidR="00416441" w:rsidRDefault="00416441" w:rsidP="00B23F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ld</w:t>
            </w:r>
          </w:p>
        </w:tc>
        <w:tc>
          <w:tcPr>
            <w:tcW w:w="2847" w:type="dxa"/>
            <w:vAlign w:val="center"/>
          </w:tcPr>
          <w:p w14:paraId="1833FBA8" w14:textId="2714FC60" w:rsidR="00416441" w:rsidRDefault="00416441" w:rsidP="00B23F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aining</w:t>
            </w:r>
          </w:p>
        </w:tc>
        <w:tc>
          <w:tcPr>
            <w:tcW w:w="2148" w:type="dxa"/>
            <w:vAlign w:val="center"/>
          </w:tcPr>
          <w:p w14:paraId="1D4A0817" w14:textId="6B22C87D" w:rsidR="00416441" w:rsidRDefault="00416441" w:rsidP="00B23F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idasi</w:t>
            </w:r>
          </w:p>
        </w:tc>
        <w:tc>
          <w:tcPr>
            <w:tcW w:w="1872" w:type="dxa"/>
          </w:tcPr>
          <w:p w14:paraId="5CBA4559" w14:textId="2F83F67B" w:rsidR="00416441" w:rsidRDefault="00416441" w:rsidP="00B23F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kurasi</w:t>
            </w:r>
          </w:p>
        </w:tc>
      </w:tr>
      <w:tr w:rsidR="00416441" w14:paraId="7172598D" w14:textId="710345BD" w:rsidTr="00416441">
        <w:tc>
          <w:tcPr>
            <w:tcW w:w="1292" w:type="dxa"/>
            <w:vAlign w:val="center"/>
          </w:tcPr>
          <w:p w14:paraId="0B3FB0E3" w14:textId="4B52B78A" w:rsidR="00416441" w:rsidRDefault="00416441" w:rsidP="00B23F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ld 1</w:t>
            </w:r>
          </w:p>
        </w:tc>
        <w:tc>
          <w:tcPr>
            <w:tcW w:w="2847" w:type="dxa"/>
            <w:vAlign w:val="center"/>
          </w:tcPr>
          <w:p w14:paraId="2571B1E8" w14:textId="5D623822" w:rsidR="00416441" w:rsidRDefault="00416441" w:rsidP="00B23F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gian 2, 3, 4, 5, 6, 7, 8, 9, 10</w:t>
            </w:r>
          </w:p>
        </w:tc>
        <w:tc>
          <w:tcPr>
            <w:tcW w:w="2148" w:type="dxa"/>
            <w:vAlign w:val="center"/>
          </w:tcPr>
          <w:p w14:paraId="15C2E906" w14:textId="70FCCFC6" w:rsidR="00416441" w:rsidRDefault="00416441" w:rsidP="00B23F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72" w:type="dxa"/>
            <w:vAlign w:val="center"/>
          </w:tcPr>
          <w:p w14:paraId="25975EC5" w14:textId="231CA790" w:rsidR="00416441" w:rsidRDefault="00416441" w:rsidP="0041644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16441" w14:paraId="74D13DDB" w14:textId="3B1B6FD4" w:rsidTr="00416441">
        <w:tc>
          <w:tcPr>
            <w:tcW w:w="1292" w:type="dxa"/>
            <w:vAlign w:val="center"/>
          </w:tcPr>
          <w:p w14:paraId="13077A3B" w14:textId="4B41B8BF" w:rsidR="00416441" w:rsidRDefault="00416441" w:rsidP="00B23F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ld 2</w:t>
            </w:r>
          </w:p>
        </w:tc>
        <w:tc>
          <w:tcPr>
            <w:tcW w:w="2847" w:type="dxa"/>
            <w:vAlign w:val="center"/>
          </w:tcPr>
          <w:p w14:paraId="20E8D558" w14:textId="326FCAF6" w:rsidR="00416441" w:rsidRDefault="00416441" w:rsidP="00B23F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gian 1, 3, 4, 5, 6, 7, 8, 9, 10</w:t>
            </w:r>
          </w:p>
        </w:tc>
        <w:tc>
          <w:tcPr>
            <w:tcW w:w="2148" w:type="dxa"/>
            <w:vAlign w:val="center"/>
          </w:tcPr>
          <w:p w14:paraId="1F4D5561" w14:textId="04239488" w:rsidR="00416441" w:rsidRDefault="00416441" w:rsidP="00B23F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72" w:type="dxa"/>
            <w:vAlign w:val="center"/>
          </w:tcPr>
          <w:p w14:paraId="269DDDB3" w14:textId="1D54FA35" w:rsidR="00416441" w:rsidRDefault="00416441" w:rsidP="0041644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16441" w14:paraId="4192EF3B" w14:textId="114EF306" w:rsidTr="00416441">
        <w:tc>
          <w:tcPr>
            <w:tcW w:w="1292" w:type="dxa"/>
            <w:vAlign w:val="center"/>
          </w:tcPr>
          <w:p w14:paraId="304362AD" w14:textId="2CFE4D12" w:rsidR="00416441" w:rsidRDefault="00416441" w:rsidP="00B23F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ld 3</w:t>
            </w:r>
          </w:p>
        </w:tc>
        <w:tc>
          <w:tcPr>
            <w:tcW w:w="2847" w:type="dxa"/>
            <w:vAlign w:val="center"/>
          </w:tcPr>
          <w:p w14:paraId="242D59B8" w14:textId="597ED6F9" w:rsidR="00416441" w:rsidRDefault="00416441" w:rsidP="00B23F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agian </w:t>
            </w:r>
            <w:r>
              <w:rPr>
                <w:rFonts w:ascii="Times New Roman" w:hAnsi="Times New Roman" w:cs="Times New Roman"/>
                <w:sz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</w:rPr>
              <w:t>2 , 4, 5, 6, 7, 8, 9, 10</w:t>
            </w:r>
          </w:p>
        </w:tc>
        <w:tc>
          <w:tcPr>
            <w:tcW w:w="2148" w:type="dxa"/>
            <w:vAlign w:val="center"/>
          </w:tcPr>
          <w:p w14:paraId="7AD7BDA2" w14:textId="5B482A6A" w:rsidR="00416441" w:rsidRDefault="00416441" w:rsidP="00B23F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72" w:type="dxa"/>
            <w:vAlign w:val="center"/>
          </w:tcPr>
          <w:p w14:paraId="1CCDDC3D" w14:textId="600F9440" w:rsidR="00416441" w:rsidRDefault="00416441" w:rsidP="0041644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16441" w14:paraId="287A14EF" w14:textId="2086C656" w:rsidTr="00416441">
        <w:tc>
          <w:tcPr>
            <w:tcW w:w="1292" w:type="dxa"/>
            <w:vAlign w:val="center"/>
          </w:tcPr>
          <w:p w14:paraId="79E001CD" w14:textId="32DF87B4" w:rsidR="00416441" w:rsidRDefault="00416441" w:rsidP="00B23F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ld 4</w:t>
            </w:r>
          </w:p>
        </w:tc>
        <w:tc>
          <w:tcPr>
            <w:tcW w:w="2847" w:type="dxa"/>
            <w:vAlign w:val="center"/>
          </w:tcPr>
          <w:p w14:paraId="21B2129B" w14:textId="241C720D" w:rsidR="00416441" w:rsidRDefault="00416441" w:rsidP="00B23F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agian 1, 2 ,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 5, 6, 7, 8, 9, 10</w:t>
            </w:r>
          </w:p>
        </w:tc>
        <w:tc>
          <w:tcPr>
            <w:tcW w:w="2148" w:type="dxa"/>
            <w:vAlign w:val="center"/>
          </w:tcPr>
          <w:p w14:paraId="478084F9" w14:textId="725031D7" w:rsidR="00416441" w:rsidRDefault="00416441" w:rsidP="00B23F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72" w:type="dxa"/>
            <w:vAlign w:val="center"/>
          </w:tcPr>
          <w:p w14:paraId="6D73913A" w14:textId="50B742A6" w:rsidR="00416441" w:rsidRDefault="00416441" w:rsidP="0041644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416441" w14:paraId="4A105DE6" w14:textId="059762EC" w:rsidTr="00416441">
        <w:tc>
          <w:tcPr>
            <w:tcW w:w="1292" w:type="dxa"/>
            <w:vAlign w:val="center"/>
          </w:tcPr>
          <w:p w14:paraId="0E632636" w14:textId="4465C7E7" w:rsidR="00416441" w:rsidRDefault="00416441" w:rsidP="00B23F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ld 5</w:t>
            </w:r>
          </w:p>
        </w:tc>
        <w:tc>
          <w:tcPr>
            <w:tcW w:w="2847" w:type="dxa"/>
            <w:vAlign w:val="center"/>
          </w:tcPr>
          <w:p w14:paraId="0CBDAA1B" w14:textId="1DF566BD" w:rsidR="00416441" w:rsidRDefault="00416441" w:rsidP="00B23F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agian 1, 2 ,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, 6, 7, 8, 9, 10</w:t>
            </w:r>
          </w:p>
        </w:tc>
        <w:tc>
          <w:tcPr>
            <w:tcW w:w="2148" w:type="dxa"/>
            <w:vAlign w:val="center"/>
          </w:tcPr>
          <w:p w14:paraId="63338208" w14:textId="6A730FDD" w:rsidR="00416441" w:rsidRDefault="00416441" w:rsidP="00B23F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72" w:type="dxa"/>
            <w:vAlign w:val="center"/>
          </w:tcPr>
          <w:p w14:paraId="1BBAAD29" w14:textId="2184CD9F" w:rsidR="00416441" w:rsidRDefault="00416441" w:rsidP="0041644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16441" w14:paraId="704D4FE2" w14:textId="6391C4ED" w:rsidTr="00416441">
        <w:tc>
          <w:tcPr>
            <w:tcW w:w="1292" w:type="dxa"/>
            <w:vAlign w:val="center"/>
          </w:tcPr>
          <w:p w14:paraId="372F4DB4" w14:textId="0FB2B5A6" w:rsidR="00416441" w:rsidRDefault="00416441" w:rsidP="00B23F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ld 6</w:t>
            </w:r>
          </w:p>
        </w:tc>
        <w:tc>
          <w:tcPr>
            <w:tcW w:w="2847" w:type="dxa"/>
            <w:vAlign w:val="center"/>
          </w:tcPr>
          <w:p w14:paraId="2CC4B108" w14:textId="49E3CBF6" w:rsidR="00416441" w:rsidRDefault="00416441" w:rsidP="00B23F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agian 1, 2 , 3, 4, 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, 7, 8, 9, 10</w:t>
            </w:r>
          </w:p>
        </w:tc>
        <w:tc>
          <w:tcPr>
            <w:tcW w:w="2148" w:type="dxa"/>
            <w:vAlign w:val="center"/>
          </w:tcPr>
          <w:p w14:paraId="10C8540E" w14:textId="03FCA6DD" w:rsidR="00416441" w:rsidRDefault="00416441" w:rsidP="00B23F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872" w:type="dxa"/>
            <w:vAlign w:val="center"/>
          </w:tcPr>
          <w:p w14:paraId="6A3C996D" w14:textId="7ED11524" w:rsidR="00416441" w:rsidRDefault="00416441" w:rsidP="0041644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416441" w14:paraId="4E17550E" w14:textId="31D6E8EE" w:rsidTr="00416441">
        <w:tc>
          <w:tcPr>
            <w:tcW w:w="1292" w:type="dxa"/>
            <w:vAlign w:val="center"/>
          </w:tcPr>
          <w:p w14:paraId="65AD406F" w14:textId="55EF54C8" w:rsidR="00416441" w:rsidRDefault="00416441" w:rsidP="00B23F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ld 7</w:t>
            </w:r>
          </w:p>
        </w:tc>
        <w:tc>
          <w:tcPr>
            <w:tcW w:w="2847" w:type="dxa"/>
            <w:vAlign w:val="center"/>
          </w:tcPr>
          <w:p w14:paraId="428DDC3C" w14:textId="42EE1BCD" w:rsidR="00416441" w:rsidRDefault="00416441" w:rsidP="00B23F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agian 1, 2 , 3, 4, 5, 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, 8, 9, 10</w:t>
            </w:r>
          </w:p>
        </w:tc>
        <w:tc>
          <w:tcPr>
            <w:tcW w:w="2148" w:type="dxa"/>
            <w:vAlign w:val="center"/>
          </w:tcPr>
          <w:p w14:paraId="5746B194" w14:textId="43AD5506" w:rsidR="00416441" w:rsidRDefault="00416441" w:rsidP="00B23F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872" w:type="dxa"/>
            <w:vAlign w:val="center"/>
          </w:tcPr>
          <w:p w14:paraId="1CB2AF61" w14:textId="3624F1C0" w:rsidR="00416441" w:rsidRDefault="00416441" w:rsidP="0041644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416441" w14:paraId="43906799" w14:textId="0DFEE991" w:rsidTr="00416441">
        <w:tc>
          <w:tcPr>
            <w:tcW w:w="1292" w:type="dxa"/>
            <w:vAlign w:val="center"/>
          </w:tcPr>
          <w:p w14:paraId="481D17D4" w14:textId="59944E54" w:rsidR="00416441" w:rsidRDefault="00416441" w:rsidP="00B23F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ld 8</w:t>
            </w:r>
          </w:p>
        </w:tc>
        <w:tc>
          <w:tcPr>
            <w:tcW w:w="2847" w:type="dxa"/>
            <w:vAlign w:val="center"/>
          </w:tcPr>
          <w:p w14:paraId="1F280C84" w14:textId="03D0AB60" w:rsidR="00416441" w:rsidRDefault="00416441" w:rsidP="00B23F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agian 1, 2 , 3, 4, 5, 6, 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, 9, 10</w:t>
            </w:r>
          </w:p>
        </w:tc>
        <w:tc>
          <w:tcPr>
            <w:tcW w:w="2148" w:type="dxa"/>
            <w:vAlign w:val="center"/>
          </w:tcPr>
          <w:p w14:paraId="5E74D807" w14:textId="6BA3A0F1" w:rsidR="00416441" w:rsidRDefault="00416441" w:rsidP="00B23F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872" w:type="dxa"/>
            <w:vAlign w:val="center"/>
          </w:tcPr>
          <w:p w14:paraId="0753248A" w14:textId="425B2D57" w:rsidR="00416441" w:rsidRDefault="00416441" w:rsidP="0041644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416441" w14:paraId="1E2D3931" w14:textId="1BAD72D7" w:rsidTr="00416441">
        <w:tc>
          <w:tcPr>
            <w:tcW w:w="1292" w:type="dxa"/>
            <w:vAlign w:val="center"/>
          </w:tcPr>
          <w:p w14:paraId="41117339" w14:textId="298DC5E8" w:rsidR="00416441" w:rsidRDefault="00416441" w:rsidP="00B23F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ld 9</w:t>
            </w:r>
          </w:p>
        </w:tc>
        <w:tc>
          <w:tcPr>
            <w:tcW w:w="2847" w:type="dxa"/>
            <w:vAlign w:val="center"/>
          </w:tcPr>
          <w:p w14:paraId="557E32D0" w14:textId="4CB4BB01" w:rsidR="00416441" w:rsidRDefault="00416441" w:rsidP="00B23F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agian 1, 2 , 3, 4, 5, 6, 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8,</w:t>
            </w:r>
            <w:r>
              <w:rPr>
                <w:rFonts w:ascii="Times New Roman" w:hAnsi="Times New Roman" w:cs="Times New Roman"/>
                <w:sz w:val="24"/>
              </w:rPr>
              <w:t xml:space="preserve"> 10</w:t>
            </w:r>
          </w:p>
        </w:tc>
        <w:tc>
          <w:tcPr>
            <w:tcW w:w="2148" w:type="dxa"/>
            <w:vAlign w:val="center"/>
          </w:tcPr>
          <w:p w14:paraId="65703EFC" w14:textId="7F622E9D" w:rsidR="00416441" w:rsidRDefault="00416441" w:rsidP="00B23F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72" w:type="dxa"/>
            <w:vAlign w:val="center"/>
          </w:tcPr>
          <w:p w14:paraId="681B5820" w14:textId="3EE72D3C" w:rsidR="00416441" w:rsidRDefault="00416441" w:rsidP="0041644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416441" w14:paraId="3C1147FE" w14:textId="7C10C266" w:rsidTr="00416441">
        <w:tc>
          <w:tcPr>
            <w:tcW w:w="1292" w:type="dxa"/>
            <w:vAlign w:val="center"/>
          </w:tcPr>
          <w:p w14:paraId="6A70077B" w14:textId="3EEE2382" w:rsidR="00416441" w:rsidRDefault="00416441" w:rsidP="00B23F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ld 10</w:t>
            </w:r>
          </w:p>
        </w:tc>
        <w:tc>
          <w:tcPr>
            <w:tcW w:w="2847" w:type="dxa"/>
            <w:vAlign w:val="center"/>
          </w:tcPr>
          <w:p w14:paraId="66DBF52A" w14:textId="0C0B6EEB" w:rsidR="00416441" w:rsidRDefault="00416441" w:rsidP="00B23F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agian 1, 2 , 3, 4, 5, 6, 7, 8, 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48" w:type="dxa"/>
            <w:vAlign w:val="center"/>
          </w:tcPr>
          <w:p w14:paraId="1F593349" w14:textId="74A340FB" w:rsidR="00416441" w:rsidRDefault="00416441" w:rsidP="00B23F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872" w:type="dxa"/>
            <w:vAlign w:val="center"/>
          </w:tcPr>
          <w:p w14:paraId="29FED025" w14:textId="45BF2D57" w:rsidR="00416441" w:rsidRDefault="00416441" w:rsidP="0041644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</w:tbl>
    <w:p w14:paraId="445CE0AA" w14:textId="574A3006" w:rsidR="00416441" w:rsidRDefault="00416441" w:rsidP="0041644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5421315E" w14:textId="58BF1B60" w:rsidR="00416441" w:rsidRDefault="00416441" w:rsidP="0041644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kurasi </w:t>
      </w:r>
      <w:r w:rsidR="00FE33E4">
        <w:rPr>
          <w:rFonts w:ascii="Times New Roman" w:hAnsi="Times New Roman" w:cs="Times New Roman"/>
          <w:sz w:val="24"/>
        </w:rPr>
        <w:t xml:space="preserve">per-fold didapat dengan </w:t>
      </w:r>
      <w:r w:rsidR="008C79AD">
        <w:rPr>
          <w:rFonts w:ascii="Times New Roman" w:hAnsi="Times New Roman" w:cs="Times New Roman"/>
          <w:sz w:val="24"/>
        </w:rPr>
        <w:t xml:space="preserve">mengurutkan secara ascending dari hasil validasi per fold, dipilih jarak yang paling kecil (nilai </w:t>
      </w:r>
      <w:r w:rsidR="008E76CF">
        <w:rPr>
          <w:rFonts w:ascii="Times New Roman" w:hAnsi="Times New Roman" w:cs="Times New Roman"/>
          <w:sz w:val="24"/>
        </w:rPr>
        <w:t>k dila</w:t>
      </w:r>
      <w:r w:rsidR="0058230C">
        <w:rPr>
          <w:rFonts w:ascii="Times New Roman" w:hAnsi="Times New Roman" w:cs="Times New Roman"/>
          <w:sz w:val="24"/>
        </w:rPr>
        <w:t>kukan dengan cara looping dari 3</w:t>
      </w:r>
      <w:r w:rsidR="008E76CF">
        <w:rPr>
          <w:rFonts w:ascii="Times New Roman" w:hAnsi="Times New Roman" w:cs="Times New Roman"/>
          <w:sz w:val="24"/>
        </w:rPr>
        <w:t xml:space="preserve"> sampai 400 untuk mencari yang paling optimal) setelah itu diambil nilai hoaxnya dan memutuskan untuk berita yang di</w:t>
      </w:r>
      <w:r w:rsidR="00310E7C">
        <w:rPr>
          <w:rFonts w:ascii="Times New Roman" w:hAnsi="Times New Roman" w:cs="Times New Roman"/>
          <w:sz w:val="24"/>
        </w:rPr>
        <w:t xml:space="preserve">validasi hoaxnya bernilai 1 atau 0. Bila sudah di lihat </w:t>
      </w:r>
      <w:r w:rsidR="00656E54">
        <w:rPr>
          <w:rFonts w:ascii="Times New Roman" w:hAnsi="Times New Roman" w:cs="Times New Roman"/>
          <w:sz w:val="24"/>
        </w:rPr>
        <w:t>kembali di data training apakah hasil validasi tersebut nilai hoax nya sama. Akurasi didapat dari banyaknya data yang benar dibagi jumlah data perfold.</w:t>
      </w:r>
    </w:p>
    <w:p w14:paraId="17EE4208" w14:textId="28998847" w:rsidR="00E05764" w:rsidRDefault="00E05764" w:rsidP="0041644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etelah semua fold mendapatkan akurasinya masing-masing maka lakukan untuk mencari akurasi rata-rata yaitu dengan menjumlahkan semua akurasi dibagi total fold yaitu 10.</w:t>
      </w:r>
      <w:r w:rsidR="00BC1A00">
        <w:rPr>
          <w:rFonts w:ascii="Times New Roman" w:hAnsi="Times New Roman" w:cs="Times New Roman"/>
          <w:sz w:val="24"/>
        </w:rPr>
        <w:t xml:space="preserve"> Setelah ini barulah dilakukan looping untuk mencari K optimal, K lebih baik ganjil untuk menghindari ambiguitas. Looping K dilakukan mulai dari K = 3 sampai K = 400. </w:t>
      </w:r>
      <w:r>
        <w:rPr>
          <w:rFonts w:ascii="Times New Roman" w:hAnsi="Times New Roman" w:cs="Times New Roman"/>
          <w:sz w:val="24"/>
        </w:rPr>
        <w:t xml:space="preserve"> </w:t>
      </w:r>
    </w:p>
    <w:p w14:paraId="19444703" w14:textId="1B51D0D1" w:rsidR="00E05764" w:rsidRDefault="00E05764" w:rsidP="0041644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bawah ini merupakan hasil running program untuk mendapatkan akurasi rata-rata :</w:t>
      </w:r>
    </w:p>
    <w:p w14:paraId="34358CB5" w14:textId="77777777" w:rsidR="00E05764" w:rsidRDefault="00E05764" w:rsidP="00E05764">
      <w:pPr>
        <w:spacing w:after="0" w:line="240" w:lineRule="auto"/>
      </w:pPr>
      <w:r>
        <w:rPr>
          <w:noProof/>
          <w:lang w:val="en-US"/>
        </w:rPr>
        <w:drawing>
          <wp:inline distT="0" distB="0" distL="0" distR="0" wp14:anchorId="00178A86" wp14:editId="2229E151">
            <wp:extent cx="1488232" cy="3223846"/>
            <wp:effectExtent l="0" t="0" r="1079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1" t="10831" r="52513" b="8660"/>
                    <a:stretch/>
                  </pic:blipFill>
                  <pic:spPr bwMode="auto">
                    <a:xfrm>
                      <a:off x="0" y="0"/>
                      <a:ext cx="1488944" cy="3225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3BB5A177" wp14:editId="42002CD2">
            <wp:extent cx="1348105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1" t="13754" r="51896" b="6339"/>
                    <a:stretch/>
                  </pic:blipFill>
                  <pic:spPr bwMode="auto">
                    <a:xfrm>
                      <a:off x="0" y="0"/>
                      <a:ext cx="1348458" cy="3201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BC43EEC" wp14:editId="52AE93EA">
            <wp:extent cx="1417955" cy="3176954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3" t="12583" r="51896" b="8070"/>
                    <a:stretch/>
                  </pic:blipFill>
                  <pic:spPr bwMode="auto">
                    <a:xfrm>
                      <a:off x="0" y="0"/>
                      <a:ext cx="1418778" cy="317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E6D49FC" wp14:editId="11BBF116">
            <wp:extent cx="1406769" cy="3247292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5" t="10242" r="52921" b="8690"/>
                    <a:stretch/>
                  </pic:blipFill>
                  <pic:spPr bwMode="auto">
                    <a:xfrm>
                      <a:off x="0" y="0"/>
                      <a:ext cx="1406974" cy="3247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3D453" w14:textId="3A542FDA" w:rsidR="00E05764" w:rsidRDefault="00E05764" w:rsidP="00E05764">
      <w:pPr>
        <w:spacing w:after="0" w:line="240" w:lineRule="auto"/>
      </w:pPr>
      <w:r>
        <w:rPr>
          <w:noProof/>
          <w:lang w:val="en-US"/>
        </w:rPr>
        <w:drawing>
          <wp:inline distT="0" distB="0" distL="0" distR="0" wp14:anchorId="721C96BB" wp14:editId="4DCF778C">
            <wp:extent cx="1994535" cy="4365587"/>
            <wp:effectExtent l="0" t="0" r="1206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984" cy="43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 wp14:anchorId="2B2A1A31" wp14:editId="093B8599">
            <wp:extent cx="1932989" cy="43461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85" cy="440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B80F01C" wp14:editId="2B2C2B71">
            <wp:extent cx="1880235" cy="42427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493" cy="426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 wp14:anchorId="01D1EC80" wp14:editId="5112EBDB">
            <wp:extent cx="1889562" cy="423164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54" cy="430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B08165B" wp14:editId="704E5C53">
            <wp:extent cx="1968538" cy="4389902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219" cy="443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 wp14:anchorId="0938CFFF" wp14:editId="1E0FB6F2">
            <wp:extent cx="1765935" cy="4345041"/>
            <wp:effectExtent l="0" t="0" r="1206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447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1C16" w14:textId="77777777" w:rsidR="00E05764" w:rsidRDefault="00E05764" w:rsidP="00E05764">
      <w:pPr>
        <w:spacing w:after="0" w:line="240" w:lineRule="auto"/>
      </w:pPr>
    </w:p>
    <w:p w14:paraId="47A37113" w14:textId="77777777" w:rsidR="00E05764" w:rsidRDefault="00E05764" w:rsidP="00E05764">
      <w:pPr>
        <w:spacing w:after="0" w:line="240" w:lineRule="auto"/>
      </w:pPr>
      <w:r>
        <w:rPr>
          <w:noProof/>
          <w:lang w:val="en-US"/>
        </w:rPr>
        <w:drawing>
          <wp:inline distT="0" distB="0" distL="0" distR="0" wp14:anchorId="29B13F1B" wp14:editId="0FCEC3B5">
            <wp:extent cx="1880235" cy="37412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615" cy="380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 wp14:anchorId="0A36A284" wp14:editId="6D05586C">
            <wp:extent cx="2074545" cy="3864996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717" cy="394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DA6C" w14:textId="77777777" w:rsidR="00BC1A00" w:rsidRDefault="00BC1A00" w:rsidP="00E05764">
      <w:pPr>
        <w:spacing w:after="0" w:line="240" w:lineRule="auto"/>
      </w:pPr>
    </w:p>
    <w:p w14:paraId="1F667F30" w14:textId="0A8697F8" w:rsidR="00BC1A00" w:rsidRDefault="00BC1A00" w:rsidP="00BC1A0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telah melihat akurasi rata-rata dari semua K, terpilih lah K yang paling optimal yaitu K= </w:t>
      </w:r>
      <w:r w:rsidR="00A677D2">
        <w:rPr>
          <w:rFonts w:ascii="Times New Roman" w:hAnsi="Times New Roman" w:cs="Times New Roman"/>
          <w:sz w:val="24"/>
        </w:rPr>
        <w:t xml:space="preserve">79. </w:t>
      </w:r>
    </w:p>
    <w:p w14:paraId="2CB30404" w14:textId="273172BD" w:rsidR="00A677D2" w:rsidRPr="00A677D2" w:rsidRDefault="00A677D2" w:rsidP="00A677D2">
      <w:pPr>
        <w:pStyle w:val="ListParagraph"/>
        <w:numPr>
          <w:ilvl w:val="0"/>
          <w:numId w:val="4"/>
        </w:numPr>
        <w:spacing w:line="360" w:lineRule="auto"/>
        <w:ind w:left="0" w:hanging="284"/>
      </w:pPr>
      <w:r>
        <w:rPr>
          <w:rFonts w:ascii="Times New Roman" w:hAnsi="Times New Roman" w:cs="Times New Roman"/>
          <w:sz w:val="24"/>
        </w:rPr>
        <w:t>Output dari program</w:t>
      </w:r>
    </w:p>
    <w:p w14:paraId="6B64F682" w14:textId="69237710" w:rsidR="00E05764" w:rsidRPr="009052AB" w:rsidRDefault="00A677D2" w:rsidP="009052AB">
      <w:pPr>
        <w:pStyle w:val="ListParagraph"/>
        <w:spacing w:line="360" w:lineRule="auto"/>
        <w:ind w:left="0"/>
        <w:jc w:val="both"/>
      </w:pPr>
      <w:r>
        <w:rPr>
          <w:rFonts w:ascii="Times New Roman" w:hAnsi="Times New Roman" w:cs="Times New Roman"/>
          <w:sz w:val="24"/>
        </w:rPr>
        <w:t>Langkah selanjutnya setelah memilih K optimal adalah menggunakan data test</w:t>
      </w:r>
      <w:r w:rsidR="001B1E61">
        <w:rPr>
          <w:rFonts w:ascii="Times New Roman" w:hAnsi="Times New Roman" w:cs="Times New Roman"/>
          <w:sz w:val="24"/>
        </w:rPr>
        <w:t xml:space="preserve"> untuk mencari jarak terdekat / tetangga terdekat dan me-set atribut hoax pada berita yang berada di data tes dengan hasil dari proses euclidean</w:t>
      </w:r>
      <w:r w:rsidR="001B1E61" w:rsidRPr="001B1E61">
        <w:rPr>
          <w:rFonts w:ascii="Times New Roman" w:hAnsi="Times New Roman" w:cs="Times New Roman"/>
          <w:sz w:val="24"/>
        </w:rPr>
        <w:sym w:font="Wingdings" w:char="F0E0"/>
      </w:r>
      <w:r w:rsidR="001B1E61">
        <w:rPr>
          <w:rFonts w:ascii="Times New Roman" w:hAnsi="Times New Roman" w:cs="Times New Roman"/>
          <w:sz w:val="24"/>
        </w:rPr>
        <w:t>ascending eulcidean</w:t>
      </w:r>
      <w:r w:rsidR="001B1E61" w:rsidRPr="001B1E61">
        <w:rPr>
          <w:rFonts w:ascii="Times New Roman" w:hAnsi="Times New Roman" w:cs="Times New Roman"/>
          <w:sz w:val="24"/>
        </w:rPr>
        <w:sym w:font="Wingdings" w:char="F0E0"/>
      </w:r>
      <w:r w:rsidR="001B1E61">
        <w:rPr>
          <w:rFonts w:ascii="Times New Roman" w:hAnsi="Times New Roman" w:cs="Times New Roman"/>
          <w:sz w:val="24"/>
        </w:rPr>
        <w:t>ambil data dari 1 sampai 79</w:t>
      </w:r>
      <w:r w:rsidR="001B1E61" w:rsidRPr="001B1E61">
        <w:rPr>
          <w:rFonts w:ascii="Times New Roman" w:hAnsi="Times New Roman" w:cs="Times New Roman"/>
          <w:sz w:val="24"/>
        </w:rPr>
        <w:sym w:font="Wingdings" w:char="F0E0"/>
      </w:r>
      <w:r w:rsidR="001B1E61">
        <w:rPr>
          <w:rFonts w:ascii="Times New Roman" w:hAnsi="Times New Roman" w:cs="Times New Roman"/>
          <w:sz w:val="24"/>
        </w:rPr>
        <w:t xml:space="preserve"> </w:t>
      </w:r>
      <w:r w:rsidR="001B09B2">
        <w:rPr>
          <w:rFonts w:ascii="Times New Roman" w:hAnsi="Times New Roman" w:cs="Times New Roman"/>
          <w:sz w:val="24"/>
        </w:rPr>
        <w:t xml:space="preserve">set atribut hoax di masing masing berita yaitu 0 atau 1 nilai tersebut didapat dari perhitungan k=79. Dibawah ini merupakan output dari program, dan juga screenshot </w:t>
      </w:r>
      <w:r w:rsidR="009052AB">
        <w:rPr>
          <w:rFonts w:ascii="Times New Roman" w:hAnsi="Times New Roman" w:cs="Times New Roman"/>
          <w:sz w:val="24"/>
        </w:rPr>
        <w:t>satu contoh outp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D76A4" w:rsidRPr="00E05764" w14:paraId="56874091" w14:textId="77777777" w:rsidTr="007D76A4">
        <w:tc>
          <w:tcPr>
            <w:tcW w:w="9010" w:type="dxa"/>
          </w:tcPr>
          <w:p w14:paraId="724CF3B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run:</w:t>
            </w:r>
          </w:p>
          <w:p w14:paraId="0D2F723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K = 79</w:t>
            </w:r>
          </w:p>
          <w:p w14:paraId="703DE98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01</w:t>
            </w:r>
          </w:p>
          <w:p w14:paraId="123473F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4.0 Provokasi: 55.0 Komentar : 68.0 Emosi    : 45.0 Hoax     : 0</w:t>
            </w:r>
          </w:p>
          <w:p w14:paraId="0151FD9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02</w:t>
            </w:r>
          </w:p>
          <w:p w14:paraId="417A2D1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76.0 Komentar : 72.0 Emosi    : 74.0 Hoax     : 1</w:t>
            </w:r>
          </w:p>
          <w:p w14:paraId="071FF39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03</w:t>
            </w:r>
          </w:p>
          <w:p w14:paraId="6FD1BEC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68.0 Komentar : 68.0 Emosi    : 69.0 Hoax     : 1</w:t>
            </w:r>
          </w:p>
          <w:p w14:paraId="5C91A67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04</w:t>
            </w:r>
          </w:p>
          <w:p w14:paraId="5AAC4E4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43.0 Komentar : 45.0 Emosi    : 56.0 Hoax     : 0</w:t>
            </w:r>
          </w:p>
          <w:p w14:paraId="1F44610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05</w:t>
            </w:r>
          </w:p>
          <w:p w14:paraId="1D4AEB7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62.0 Komentar : 71.0 Emosi    : 45.0 Hoax     : 0</w:t>
            </w:r>
          </w:p>
          <w:p w14:paraId="5E38D8C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06</w:t>
            </w:r>
          </w:p>
          <w:p w14:paraId="45E01C6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67.0 Komentar : 56.0 Emosi    : 61.0 Hoax     : 1</w:t>
            </w:r>
          </w:p>
          <w:p w14:paraId="41ADC54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07</w:t>
            </w:r>
          </w:p>
          <w:p w14:paraId="4275066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55.0 Komentar : 71.0 Emosi    : 61.0 Hoax     : 0</w:t>
            </w:r>
          </w:p>
          <w:p w14:paraId="1E84B68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08</w:t>
            </w:r>
          </w:p>
          <w:p w14:paraId="645B299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3.0 Provokasi: 40.0 Komentar : 51.0 Emosi    : 72.0 Hoax     : 0</w:t>
            </w:r>
          </w:p>
          <w:p w14:paraId="185769D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09</w:t>
            </w:r>
          </w:p>
          <w:p w14:paraId="6C830FE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5.0 Provokasi: 36.0 Komentar : 73.0 Emosi    : 61.0 Hoax     : 0</w:t>
            </w:r>
          </w:p>
          <w:p w14:paraId="7B04F0D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10</w:t>
            </w:r>
          </w:p>
          <w:p w14:paraId="0799757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62.0 Komentar : 64.0 Emosi    : 71.0 Hoax     : 0</w:t>
            </w:r>
          </w:p>
          <w:p w14:paraId="253B9FE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11</w:t>
            </w:r>
          </w:p>
          <w:p w14:paraId="7B726D0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85.0 Komentar : 54.0 Emosi    : 72.0 Hoax     : 1</w:t>
            </w:r>
          </w:p>
          <w:p w14:paraId="6FCDBF5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12</w:t>
            </w:r>
          </w:p>
          <w:p w14:paraId="433375E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76.0 Komentar : 74.0 Emosi    : 70.0 Hoax     : 1</w:t>
            </w:r>
          </w:p>
          <w:p w14:paraId="283F096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13</w:t>
            </w:r>
          </w:p>
          <w:p w14:paraId="15581F7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31.0 Komentar : 53.0 Emosi    : 77.0 Hoax     : 0</w:t>
            </w:r>
          </w:p>
          <w:p w14:paraId="70BAEAE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14</w:t>
            </w:r>
          </w:p>
          <w:p w14:paraId="4DD3346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53.0 Komentar : 62.0 Emosi    : 64.0 Hoax     : 0</w:t>
            </w:r>
          </w:p>
          <w:p w14:paraId="3A8E372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15</w:t>
            </w:r>
          </w:p>
          <w:p w14:paraId="7CE67D9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55.0 Komentar : 54.0 Emosi    : 62.0 Hoax     : 0</w:t>
            </w:r>
          </w:p>
          <w:p w14:paraId="316C694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16</w:t>
            </w:r>
          </w:p>
          <w:p w14:paraId="270F08B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85.0 Komentar : 74.0 Emosi    : 73.0 Hoax     : 1</w:t>
            </w:r>
          </w:p>
          <w:p w14:paraId="06CEBC2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17</w:t>
            </w:r>
          </w:p>
          <w:p w14:paraId="44153CA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1.0 Provokasi: 81.0 Komentar : 44.0 Emosi    : 62.0 Hoax     : 1</w:t>
            </w:r>
          </w:p>
          <w:p w14:paraId="7DC4784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18</w:t>
            </w:r>
          </w:p>
          <w:p w14:paraId="7547430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40.0 Komentar : 75.0 Emosi    : 70.0 Hoax     : 0</w:t>
            </w:r>
          </w:p>
          <w:p w14:paraId="49E3AB3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19</w:t>
            </w:r>
          </w:p>
          <w:p w14:paraId="3E2CACC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57.0 Komentar : 58.0 Emosi    : 64.0 Hoax     : 0</w:t>
            </w:r>
          </w:p>
          <w:p w14:paraId="52EC5C6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20</w:t>
            </w:r>
          </w:p>
          <w:p w14:paraId="50A1B1A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22.0 Komentar : 70.0 Emosi    : 79.0 Hoax     : 0</w:t>
            </w:r>
          </w:p>
          <w:p w14:paraId="66297CD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21</w:t>
            </w:r>
          </w:p>
          <w:p w14:paraId="60A7BCF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2.0 Provokasi: 47.0 Komentar : 44.0 Emosi    : 70.0 Hoax     : 1</w:t>
            </w:r>
          </w:p>
          <w:p w14:paraId="1E084C2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22</w:t>
            </w:r>
          </w:p>
          <w:p w14:paraId="3F5E75D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2.0 Provokasi: 84.0 Komentar : 58.0 Emosi    : 70.0 Hoax     : 1</w:t>
            </w:r>
          </w:p>
          <w:p w14:paraId="25DCAF9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23</w:t>
            </w:r>
          </w:p>
          <w:p w14:paraId="1E49544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65.0 Komentar : 66.0 Emosi    : 50.0 Hoax     : 0</w:t>
            </w:r>
          </w:p>
          <w:p w14:paraId="7E32FD8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24</w:t>
            </w:r>
          </w:p>
          <w:p w14:paraId="05345CA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4.0 Provokasi: 57.0 Komentar : 49.0 Emosi    : 42.0 Hoax     : 0</w:t>
            </w:r>
          </w:p>
          <w:p w14:paraId="44D2AF2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25</w:t>
            </w:r>
          </w:p>
          <w:p w14:paraId="6196787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0.0 Provokasi: 54.0 Komentar : 51.0 Emosi    : 67.0 Hoax     : 0</w:t>
            </w:r>
          </w:p>
          <w:p w14:paraId="6498F68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26</w:t>
            </w:r>
          </w:p>
          <w:p w14:paraId="5B37605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4.0 Provokasi: 32.0 Komentar : 69.0 Emosi    : 54.0 Hoax     : 0</w:t>
            </w:r>
          </w:p>
          <w:p w14:paraId="76775FF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27</w:t>
            </w:r>
          </w:p>
          <w:p w14:paraId="5CA869D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96.0 Komentar : 54.0 Emosi    : 80.0 Hoax     : 1</w:t>
            </w:r>
          </w:p>
          <w:p w14:paraId="43F0DCB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28</w:t>
            </w:r>
          </w:p>
          <w:p w14:paraId="0A50CF4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5.0 Provokasi: 30.0 Komentar : 62.0 Emosi    : 72.0 Hoax     : 0</w:t>
            </w:r>
          </w:p>
          <w:p w14:paraId="592D568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29</w:t>
            </w:r>
          </w:p>
          <w:p w14:paraId="3B5D2A3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25.0 Komentar : 58.0 Emosi    : 66.0 Hoax     : 0</w:t>
            </w:r>
          </w:p>
          <w:p w14:paraId="0028A00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30</w:t>
            </w:r>
          </w:p>
          <w:p w14:paraId="318EDFB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0.0 Provokasi: 97.0 Komentar : 59.0 Emosi    : 80.0 Hoax     : 1</w:t>
            </w:r>
          </w:p>
          <w:p w14:paraId="51284BE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31</w:t>
            </w:r>
          </w:p>
          <w:p w14:paraId="11F5243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41.0 Komentar : 65.0 Emosi    : 42.0 Hoax     : 0</w:t>
            </w:r>
          </w:p>
          <w:p w14:paraId="047BA53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32</w:t>
            </w:r>
          </w:p>
          <w:p w14:paraId="167D977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39.0 Komentar : 47.0 Emosi    : 42.0 Hoax     : 0</w:t>
            </w:r>
          </w:p>
          <w:p w14:paraId="6B2815A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33</w:t>
            </w:r>
          </w:p>
          <w:p w14:paraId="7BD2AF2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0.0 Provokasi: 52.0 Komentar : 40.0 Emosi    : 68.0 Hoax     : 0</w:t>
            </w:r>
          </w:p>
          <w:p w14:paraId="5C9774E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34</w:t>
            </w:r>
          </w:p>
          <w:p w14:paraId="396D22E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40.0 Komentar : 59.0 Emosi    : 60.0 Hoax     : 0</w:t>
            </w:r>
          </w:p>
          <w:p w14:paraId="2AE1C9D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35</w:t>
            </w:r>
          </w:p>
          <w:p w14:paraId="330944F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9.0 Provokasi: 95.0 Komentar : 54.0 Emosi    : 74.0 Hoax     : 1</w:t>
            </w:r>
          </w:p>
          <w:p w14:paraId="05A7042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36</w:t>
            </w:r>
          </w:p>
          <w:p w14:paraId="735833B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93.0 Komentar : 43.0 Emosi    : 72.0 Hoax     : 1</w:t>
            </w:r>
          </w:p>
          <w:p w14:paraId="19C61AD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37</w:t>
            </w:r>
          </w:p>
          <w:p w14:paraId="5FFFF4F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0.0 Provokasi: 38.0 Komentar : 51.0 Emosi    : 52.0 Hoax     : 0</w:t>
            </w:r>
          </w:p>
          <w:p w14:paraId="7966235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38</w:t>
            </w:r>
          </w:p>
          <w:p w14:paraId="5E66987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9.0 Provokasi: 75.0 Komentar : 78.0 Emosi    : 64.0 Hoax     : 1</w:t>
            </w:r>
          </w:p>
          <w:p w14:paraId="20F51C8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39</w:t>
            </w:r>
          </w:p>
          <w:p w14:paraId="7654191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1.0 Provokasi: 95.0 Komentar : 52.0 Emosi    : 71.0 Hoax     : 1</w:t>
            </w:r>
          </w:p>
          <w:p w14:paraId="1353947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40</w:t>
            </w:r>
          </w:p>
          <w:p w14:paraId="0872B47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34.0 Komentar : 65.0 Emosi    : 60.0 Hoax     : 0</w:t>
            </w:r>
          </w:p>
          <w:p w14:paraId="3381943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41</w:t>
            </w:r>
          </w:p>
          <w:p w14:paraId="0D1FE62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9.0 Provokasi: 65.0 Komentar : 71.0 Emosi    : 67.0 Hoax     : 1</w:t>
            </w:r>
          </w:p>
          <w:p w14:paraId="1BCD871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42</w:t>
            </w:r>
          </w:p>
          <w:p w14:paraId="36C543A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58.0 Komentar : 80.0 Emosi    : 68.0 Hoax     : 1</w:t>
            </w:r>
          </w:p>
          <w:p w14:paraId="48C1D2A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43</w:t>
            </w:r>
          </w:p>
          <w:p w14:paraId="4EBC5C1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9.0 Provokasi: 80.0 Komentar : 48.0 Emosi    : 52.0 Hoax     : 1</w:t>
            </w:r>
          </w:p>
          <w:p w14:paraId="2B24BF8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44</w:t>
            </w:r>
          </w:p>
          <w:p w14:paraId="3BD3B51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9.0 Provokasi: 82.0 Komentar : 74.0 Emosi    : 66.0 Hoax     : 1</w:t>
            </w:r>
          </w:p>
          <w:p w14:paraId="43D63B0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45</w:t>
            </w:r>
          </w:p>
          <w:p w14:paraId="0CA3139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2.0 Provokasi: 98.0 Komentar : 49.0 Emosi    : 66.0 Hoax     : 1</w:t>
            </w:r>
          </w:p>
          <w:p w14:paraId="673393D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46</w:t>
            </w:r>
          </w:p>
          <w:p w14:paraId="40BAC4D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9.0 Provokasi: 79.0 Komentar : 71.0 Emosi    : 71.0 Hoax     : 1</w:t>
            </w:r>
          </w:p>
          <w:p w14:paraId="581D647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47</w:t>
            </w:r>
          </w:p>
          <w:p w14:paraId="7AA4CBB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3.0 Provokasi: 52.0 Komentar : 42.0 Emosi    : 60.0 Hoax     : 1</w:t>
            </w:r>
          </w:p>
          <w:p w14:paraId="1F2880E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48</w:t>
            </w:r>
          </w:p>
          <w:p w14:paraId="6FE4F73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75.0 Komentar : 55.0 Emosi    : 63.0 Hoax     : 1</w:t>
            </w:r>
          </w:p>
          <w:p w14:paraId="3DEC59F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49</w:t>
            </w:r>
          </w:p>
          <w:p w14:paraId="2F4404B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46.0 Komentar : 41.0 Emosi    : 58.0 Hoax     : 0</w:t>
            </w:r>
          </w:p>
          <w:p w14:paraId="5F75ABD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50</w:t>
            </w:r>
          </w:p>
          <w:p w14:paraId="404EE66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4.0 Provokasi: 25.0 Komentar : 67.0 Emosi    : 45.0 Hoax     : 0</w:t>
            </w:r>
          </w:p>
          <w:p w14:paraId="2DEA8C5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51</w:t>
            </w:r>
          </w:p>
          <w:p w14:paraId="1A17781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8.0 Provokasi: 51.0 Komentar : 55.0 Emosi    : 69.0 Hoax     : 1</w:t>
            </w:r>
          </w:p>
          <w:p w14:paraId="11660B6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52</w:t>
            </w:r>
          </w:p>
          <w:p w14:paraId="12D139F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5.0 Provokasi: 76.0 Komentar : 77.0 Emosi    : 71.0 Hoax     : 1</w:t>
            </w:r>
          </w:p>
          <w:p w14:paraId="7FA9FC7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53</w:t>
            </w:r>
          </w:p>
          <w:p w14:paraId="374665F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2.0 Provokasi: 66.0 Komentar : 40.0 Emosi    : 71.0 Hoax     : 1</w:t>
            </w:r>
          </w:p>
          <w:p w14:paraId="22C2E31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54</w:t>
            </w:r>
          </w:p>
          <w:p w14:paraId="298EB6D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70.0 Komentar : 43.0 Emosi    : 72.0 Hoax     : 1</w:t>
            </w:r>
          </w:p>
          <w:p w14:paraId="6308DC2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55</w:t>
            </w:r>
          </w:p>
          <w:p w14:paraId="65F3792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28.0 Komentar : 59.0 Emosi    : 76.0 Hoax     : 0</w:t>
            </w:r>
          </w:p>
          <w:p w14:paraId="487C6A1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56</w:t>
            </w:r>
          </w:p>
          <w:p w14:paraId="67FFF8A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0.0 Provokasi: 23.0 Komentar : 69.0 Emosi    : 48.0 Hoax     : 0</w:t>
            </w:r>
          </w:p>
          <w:p w14:paraId="61F242B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57</w:t>
            </w:r>
          </w:p>
          <w:p w14:paraId="25F6DEA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63.0 Komentar : 65.0 Emosi    : 68.0 Hoax     : 0</w:t>
            </w:r>
          </w:p>
          <w:p w14:paraId="0AC82A3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58</w:t>
            </w:r>
          </w:p>
          <w:p w14:paraId="3C079A3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9.0 Provokasi: 69.0 Komentar : 67.0 Emosi    : 52.0 Hoax     : 0</w:t>
            </w:r>
          </w:p>
          <w:p w14:paraId="0AB489A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59</w:t>
            </w:r>
          </w:p>
          <w:p w14:paraId="4B11725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2.0 Provokasi: 82.0 Komentar : 66.0 Emosi    : 73.0 Hoax     : 1</w:t>
            </w:r>
          </w:p>
          <w:p w14:paraId="775BF63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60</w:t>
            </w:r>
          </w:p>
          <w:p w14:paraId="1E01F6A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3.0 Provokasi: 94.0 Komentar : 44.0 Emosi    : 78.0 Hoax     : 1</w:t>
            </w:r>
          </w:p>
          <w:p w14:paraId="4C5F0CC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61</w:t>
            </w:r>
          </w:p>
          <w:p w14:paraId="757AE28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3.0 Provokasi: 35.0 Komentar : 55.0 Emosi    : 75.0 Hoax     : 0</w:t>
            </w:r>
          </w:p>
          <w:p w14:paraId="0651F90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62</w:t>
            </w:r>
          </w:p>
          <w:p w14:paraId="11CBC8E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0.0 Provokasi: 22.0 Komentar : 48.0 Emosi    : 75.0 Hoax     : 0</w:t>
            </w:r>
          </w:p>
          <w:p w14:paraId="51E8133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63</w:t>
            </w:r>
          </w:p>
          <w:p w14:paraId="4F3562F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87.0 Komentar : 53.0 Emosi    : 67.0 Hoax     : 1</w:t>
            </w:r>
          </w:p>
          <w:p w14:paraId="4E229CF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64</w:t>
            </w:r>
          </w:p>
          <w:p w14:paraId="20EC4D2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73.0 Komentar : 73.0 Emosi    : 72.0 Hoax     : 1</w:t>
            </w:r>
          </w:p>
          <w:p w14:paraId="24599FF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65</w:t>
            </w:r>
          </w:p>
          <w:p w14:paraId="1D59F6A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9.0 Provokasi: 80.0 Komentar : 51.0 Emosi    : 79.0 Hoax     : 1</w:t>
            </w:r>
          </w:p>
          <w:p w14:paraId="1F57780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66</w:t>
            </w:r>
          </w:p>
          <w:p w14:paraId="79A4497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64.0 Komentar : 75.0 Emosi    : 70.0 Hoax     : 0</w:t>
            </w:r>
          </w:p>
          <w:p w14:paraId="2EA3E29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67</w:t>
            </w:r>
          </w:p>
          <w:p w14:paraId="60381B0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3.0 Provokasi: 20.0 Komentar : 58.0 Emosi    : 70.0 Hoax     : 0</w:t>
            </w:r>
          </w:p>
          <w:p w14:paraId="6371145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68</w:t>
            </w:r>
          </w:p>
          <w:p w14:paraId="0426F83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0.0 Provokasi: 44.0 Komentar : 79.0 Emosi    : 41.0 Hoax     : 0</w:t>
            </w:r>
          </w:p>
          <w:p w14:paraId="660C69C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69</w:t>
            </w:r>
          </w:p>
          <w:p w14:paraId="054312C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3.0 Provokasi: 78.0 Komentar : 53.0 Emosi    : 75.0 Hoax     : 1</w:t>
            </w:r>
          </w:p>
          <w:p w14:paraId="7933E5B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70</w:t>
            </w:r>
          </w:p>
          <w:p w14:paraId="570132C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89.0 Komentar : 74.0 Emosi    : 75.0 Hoax     : 1</w:t>
            </w:r>
          </w:p>
          <w:p w14:paraId="640652F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71</w:t>
            </w:r>
          </w:p>
          <w:p w14:paraId="61A9909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1.0 Provokasi: 43.0 Komentar : 64.0 Emosi    : 69.0 Hoax     : 0</w:t>
            </w:r>
          </w:p>
          <w:p w14:paraId="411BE56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72</w:t>
            </w:r>
          </w:p>
          <w:p w14:paraId="663CEC1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2.0 Provokasi: 96.0 Komentar : 74.0 Emosi    : 65.0 Hoax     : 1</w:t>
            </w:r>
          </w:p>
          <w:p w14:paraId="4A39633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73</w:t>
            </w:r>
          </w:p>
          <w:p w14:paraId="169F949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63.0 Komentar : 55.0 Emosi    : 50.0 Hoax     : 0</w:t>
            </w:r>
          </w:p>
          <w:p w14:paraId="031512E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74</w:t>
            </w:r>
          </w:p>
          <w:p w14:paraId="5A82961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40.0 Provokasi: 97.0 Komentar : 61.0 Emosi    : 63.0 Hoax     : 1</w:t>
            </w:r>
          </w:p>
          <w:p w14:paraId="5EC49AF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75</w:t>
            </w:r>
          </w:p>
          <w:p w14:paraId="377ADA5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42.0 Komentar : 78.0 Emosi    : 55.0 Hoax     : 0</w:t>
            </w:r>
          </w:p>
          <w:p w14:paraId="7F16194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76</w:t>
            </w:r>
          </w:p>
          <w:p w14:paraId="0DD5DB4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93.0 Komentar : 51.0 Emosi    : 62.0 Hoax     : 1</w:t>
            </w:r>
          </w:p>
          <w:p w14:paraId="6049AB6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77</w:t>
            </w:r>
          </w:p>
          <w:p w14:paraId="05405C6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2.0 Provokasi: 44.0 Komentar : 47.0 Emosi    : 63.0 Hoax     : 0</w:t>
            </w:r>
          </w:p>
          <w:p w14:paraId="11252BF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78</w:t>
            </w:r>
          </w:p>
          <w:p w14:paraId="5A15639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6.0 Provokasi: 75.0 Komentar : 71.0 Emosi    : 59.0 Hoax     : 1</w:t>
            </w:r>
          </w:p>
          <w:p w14:paraId="0199D00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79</w:t>
            </w:r>
          </w:p>
          <w:p w14:paraId="04CD626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30.0 Komentar : 63.0 Emosi    : 65.0 Hoax     : 0</w:t>
            </w:r>
          </w:p>
          <w:p w14:paraId="56459B9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80</w:t>
            </w:r>
          </w:p>
          <w:p w14:paraId="476E7A0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42.0 Komentar : 48.0 Emosi    : 71.0 Hoax     : 0</w:t>
            </w:r>
          </w:p>
          <w:p w14:paraId="744B4EE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81</w:t>
            </w:r>
          </w:p>
          <w:p w14:paraId="081EEC4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9.0 Provokasi: 60.0 Komentar : 67.0 Emosi    : 57.0 Hoax     : 0</w:t>
            </w:r>
          </w:p>
          <w:p w14:paraId="255A48A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82</w:t>
            </w:r>
          </w:p>
          <w:p w14:paraId="13A26D7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6.0 Provokasi: 20.0 Komentar : 51.0 Emosi    : 60.0 Hoax     : 0</w:t>
            </w:r>
          </w:p>
          <w:p w14:paraId="594D26B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83</w:t>
            </w:r>
          </w:p>
          <w:p w14:paraId="7FD25FA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60.0 Komentar : 54.0 Emosi    : 54.0 Hoax     : 0</w:t>
            </w:r>
          </w:p>
          <w:p w14:paraId="44ACF74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84</w:t>
            </w:r>
          </w:p>
          <w:p w14:paraId="3A96C4F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0.0 Provokasi: 46.0 Komentar : 58.0 Emosi    : 67.0 Hoax     : 0</w:t>
            </w:r>
          </w:p>
          <w:p w14:paraId="450E383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85</w:t>
            </w:r>
          </w:p>
          <w:p w14:paraId="4D8EF6E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5.0 Provokasi: 38.0 Komentar : 40.0 Emosi    : 69.0 Hoax     : 0</w:t>
            </w:r>
          </w:p>
          <w:p w14:paraId="00A22DB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86</w:t>
            </w:r>
          </w:p>
          <w:p w14:paraId="68BFC73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40.0 Provokasi: 61.0 Komentar : 63.0 Emosi    : 72.0 Hoax     : 1</w:t>
            </w:r>
          </w:p>
          <w:p w14:paraId="204AD37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87</w:t>
            </w:r>
          </w:p>
          <w:p w14:paraId="719E4D0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9.0 Provokasi: 76.0 Komentar : 48.0 Emosi    : 67.0 Hoax     : 1</w:t>
            </w:r>
          </w:p>
          <w:p w14:paraId="60FEABA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88</w:t>
            </w:r>
          </w:p>
          <w:p w14:paraId="250B63C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6.0 Provokasi: 57.0 Komentar : 68.0 Emosi    : 56.0 Hoax     : 0</w:t>
            </w:r>
          </w:p>
          <w:p w14:paraId="4100BCA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89</w:t>
            </w:r>
          </w:p>
          <w:p w14:paraId="54519B2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38.0 Komentar : 60.0 Emosi    : 67.0 Hoax     : 0</w:t>
            </w:r>
          </w:p>
          <w:p w14:paraId="59B9C3C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90</w:t>
            </w:r>
          </w:p>
          <w:p w14:paraId="4699050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8.0 Provokasi: 88.0 Komentar : 52.0 Emosi    : 79.0 Hoax     : 1</w:t>
            </w:r>
          </w:p>
          <w:p w14:paraId="7763E0C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91</w:t>
            </w:r>
          </w:p>
          <w:p w14:paraId="4DB2DAF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53.0 Komentar : 45.0 Emosi    : 70.0 Hoax     : 1</w:t>
            </w:r>
          </w:p>
          <w:p w14:paraId="61879AE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92</w:t>
            </w:r>
          </w:p>
          <w:p w14:paraId="2A4FB52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36.0 Komentar : 44.0 Emosi    : 66.0 Hoax     : 0</w:t>
            </w:r>
          </w:p>
          <w:p w14:paraId="4EE5ED2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93</w:t>
            </w:r>
          </w:p>
          <w:p w14:paraId="65C7529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2.0 Provokasi: 40.0 Komentar : 58.0 Emosi    : 70.0 Hoax     : 0</w:t>
            </w:r>
          </w:p>
          <w:p w14:paraId="2AB88D3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94</w:t>
            </w:r>
          </w:p>
          <w:p w14:paraId="050EB52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83.0 Komentar : 53.0 Emosi    : 65.0 Hoax     : 1</w:t>
            </w:r>
          </w:p>
          <w:p w14:paraId="20484CC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95</w:t>
            </w:r>
          </w:p>
          <w:p w14:paraId="10B6E75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26.0 Komentar : 56.0 Emosi    : 73.0 Hoax     : 0</w:t>
            </w:r>
          </w:p>
          <w:p w14:paraId="53D65F3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96</w:t>
            </w:r>
          </w:p>
          <w:p w14:paraId="620F433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8.0 Provokasi: 48.0 Komentar : 70.0 Emosi    : 67.0 Hoax     : 1</w:t>
            </w:r>
          </w:p>
          <w:p w14:paraId="7E92F32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97</w:t>
            </w:r>
          </w:p>
          <w:p w14:paraId="66869B9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36.0 Komentar : 56.0 Emosi    : 76.0 Hoax     : 0</w:t>
            </w:r>
          </w:p>
          <w:p w14:paraId="550B14A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98</w:t>
            </w:r>
          </w:p>
          <w:p w14:paraId="2524BBC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37.0 Komentar : 61.0 Emosi    : 78.0 Hoax     : 0</w:t>
            </w:r>
          </w:p>
          <w:p w14:paraId="0D44FBC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099</w:t>
            </w:r>
          </w:p>
          <w:p w14:paraId="2A7C523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22.0 Komentar : 40.0 Emosi    : 77.0 Hoax     : 0</w:t>
            </w:r>
          </w:p>
          <w:p w14:paraId="7E6A0B8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00</w:t>
            </w:r>
          </w:p>
          <w:p w14:paraId="4548F8D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59.0 Komentar : 60.0 Emosi    : 73.0 Hoax     : 0</w:t>
            </w:r>
          </w:p>
          <w:p w14:paraId="1B7EE59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01</w:t>
            </w:r>
          </w:p>
          <w:p w14:paraId="6E3B708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39.0 Komentar : 56.0 Emosi    : 45.0 Hoax     : 0</w:t>
            </w:r>
          </w:p>
          <w:p w14:paraId="7958E99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02</w:t>
            </w:r>
          </w:p>
          <w:p w14:paraId="6306647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58.0 Komentar : 78.0 Emosi    : 61.0 Hoax     : 1</w:t>
            </w:r>
          </w:p>
          <w:p w14:paraId="07498AB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03</w:t>
            </w:r>
          </w:p>
          <w:p w14:paraId="2B5A712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1.0 Provokasi: 88.0 Komentar : 52.0 Emosi    : 62.0 Hoax     : 1</w:t>
            </w:r>
          </w:p>
          <w:p w14:paraId="47B2EE1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04</w:t>
            </w:r>
          </w:p>
          <w:p w14:paraId="366569F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34.0 Komentar : 66.0 Emosi    : 67.0 Hoax     : 0</w:t>
            </w:r>
          </w:p>
          <w:p w14:paraId="6B9EC84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05</w:t>
            </w:r>
          </w:p>
          <w:p w14:paraId="4576115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3.0 Provokasi: 60.0 Komentar : 57.0 Emosi    : 45.0 Hoax     : 0</w:t>
            </w:r>
          </w:p>
          <w:p w14:paraId="5D838C9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06</w:t>
            </w:r>
          </w:p>
          <w:p w14:paraId="1AB49AB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27.0 Komentar : 47.0 Emosi    : 44.0 Hoax     : 0</w:t>
            </w:r>
          </w:p>
          <w:p w14:paraId="1D9FA0D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07</w:t>
            </w:r>
          </w:p>
          <w:p w14:paraId="0FE938F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49.0 Komentar : 49.0 Emosi    : 62.0 Hoax     : 1</w:t>
            </w:r>
          </w:p>
          <w:p w14:paraId="013AF05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08</w:t>
            </w:r>
          </w:p>
          <w:p w14:paraId="4D22EB3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55.0 Komentar : 66.0 Emosi    : 61.0 Hoax     : 0</w:t>
            </w:r>
          </w:p>
          <w:p w14:paraId="4FA6338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09</w:t>
            </w:r>
          </w:p>
          <w:p w14:paraId="3613E78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0.0 Provokasi: 50.0 Komentar : 75.0 Emosi    : 44.0 Hoax     : 0</w:t>
            </w:r>
          </w:p>
          <w:p w14:paraId="34A73C2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10</w:t>
            </w:r>
          </w:p>
          <w:p w14:paraId="0EBB90E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40.0 Provokasi: 41.0 Komentar : 52.0 Emosi    : 69.0 Hoax     : 1</w:t>
            </w:r>
          </w:p>
          <w:p w14:paraId="4CB243C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11</w:t>
            </w:r>
          </w:p>
          <w:p w14:paraId="6DE032E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74.0 Komentar : 72.0 Emosi    : 60.0 Hoax     : 1</w:t>
            </w:r>
          </w:p>
          <w:p w14:paraId="4D0D34B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12</w:t>
            </w:r>
          </w:p>
          <w:p w14:paraId="0EACFD5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6.0 Provokasi: 56.0 Komentar : 47.0 Emosi    : 77.0 Hoax     : 0</w:t>
            </w:r>
          </w:p>
          <w:p w14:paraId="1D7EF14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13</w:t>
            </w:r>
          </w:p>
          <w:p w14:paraId="29FB1D5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9.0 Provokasi: 23.0 Komentar : 56.0 Emosi    : 54.0 Hoax     : 0</w:t>
            </w:r>
          </w:p>
          <w:p w14:paraId="21A25A3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14</w:t>
            </w:r>
          </w:p>
          <w:p w14:paraId="6C6AE8B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46.0 Komentar : 59.0 Emosi    : 59.0 Hoax     : 0</w:t>
            </w:r>
          </w:p>
          <w:p w14:paraId="5C6F537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15</w:t>
            </w:r>
          </w:p>
          <w:p w14:paraId="35E17D5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3.0 Provokasi: 58.0 Komentar : 54.0 Emosi    : 49.0 Hoax     : 0</w:t>
            </w:r>
          </w:p>
          <w:p w14:paraId="2692DB5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16</w:t>
            </w:r>
          </w:p>
          <w:p w14:paraId="6AF52C7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9.0 Provokasi: 22.0 Komentar : 73.0 Emosi    : 57.0 Hoax     : 0</w:t>
            </w:r>
          </w:p>
          <w:p w14:paraId="5AB789E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17</w:t>
            </w:r>
          </w:p>
          <w:p w14:paraId="4E313C8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5.0 Provokasi: 35.0 Komentar : 59.0 Emosi    : 77.0 Hoax     : 0</w:t>
            </w:r>
          </w:p>
          <w:p w14:paraId="51EAEA7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18</w:t>
            </w:r>
          </w:p>
          <w:p w14:paraId="3C30D92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3.0 Provokasi: 61.0 Komentar : 44.0 Emosi    : 79.0 Hoax     : 1</w:t>
            </w:r>
          </w:p>
          <w:p w14:paraId="390685E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19</w:t>
            </w:r>
          </w:p>
          <w:p w14:paraId="4A4CC51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6.0 Provokasi: 23.0 Komentar : 59.0 Emosi    : 78.0 Hoax     : 0</w:t>
            </w:r>
          </w:p>
          <w:p w14:paraId="7E32D89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20</w:t>
            </w:r>
          </w:p>
          <w:p w14:paraId="7FAB86F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88.0 Komentar : 66.0 Emosi    : 73.0 Hoax     : 1</w:t>
            </w:r>
          </w:p>
          <w:p w14:paraId="7264E26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21</w:t>
            </w:r>
          </w:p>
          <w:p w14:paraId="234D95C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0.0 Provokasi: 49.0 Komentar : 40.0 Emosi    : 57.0 Hoax     : 0</w:t>
            </w:r>
          </w:p>
          <w:p w14:paraId="7278CF5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22</w:t>
            </w:r>
          </w:p>
          <w:p w14:paraId="1FB6E55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50.0 Komentar : 50.0 Emosi    : 60.0 Hoax     : 0</w:t>
            </w:r>
          </w:p>
          <w:p w14:paraId="468A19C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23</w:t>
            </w:r>
          </w:p>
          <w:p w14:paraId="3B0C67F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5.0 Provokasi: 64.0 Komentar : 59.0 Emosi    : 72.0 Hoax     : 1</w:t>
            </w:r>
          </w:p>
          <w:p w14:paraId="65FE870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24</w:t>
            </w:r>
          </w:p>
          <w:p w14:paraId="708E751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1.0 Provokasi: 32.0 Komentar : 76.0 Emosi    : 80.0 Hoax     : 0</w:t>
            </w:r>
          </w:p>
          <w:p w14:paraId="242E44D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25</w:t>
            </w:r>
          </w:p>
          <w:p w14:paraId="1E13344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30.0 Komentar : 78.0 Emosi    : 51.0 Hoax     : 0</w:t>
            </w:r>
          </w:p>
          <w:p w14:paraId="61C9A1F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26</w:t>
            </w:r>
          </w:p>
          <w:p w14:paraId="0F58867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2.0 Provokasi: 48.0 Komentar : 80.0 Emosi    : 79.0 Hoax     : 1</w:t>
            </w:r>
          </w:p>
          <w:p w14:paraId="522A1F2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27</w:t>
            </w:r>
          </w:p>
          <w:p w14:paraId="34F9D1F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34.0 Komentar : 72.0 Emosi    : 75.0 Hoax     : 0</w:t>
            </w:r>
          </w:p>
          <w:p w14:paraId="6EF7DBE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28</w:t>
            </w:r>
          </w:p>
          <w:p w14:paraId="35BCD09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35.0 Komentar : 81.0 Emosi    : 46.0 Hoax     : 0</w:t>
            </w:r>
          </w:p>
          <w:p w14:paraId="279BF5D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29</w:t>
            </w:r>
          </w:p>
          <w:p w14:paraId="25324A8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31.0 Komentar : 79.0 Emosi    : 43.0 Hoax     : 0</w:t>
            </w:r>
          </w:p>
          <w:p w14:paraId="1561598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30</w:t>
            </w:r>
          </w:p>
          <w:p w14:paraId="52B49D5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3.0 Provokasi: 41.0 Komentar : 56.0 Emosi    : 71.0 Hoax     : 0</w:t>
            </w:r>
          </w:p>
          <w:p w14:paraId="76059BE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31</w:t>
            </w:r>
          </w:p>
          <w:p w14:paraId="503BB43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5.0 Provokasi: 29.0 Komentar : 71.0 Emosi    : 58.0 Hoax     : 0</w:t>
            </w:r>
          </w:p>
          <w:p w14:paraId="1D7D185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32</w:t>
            </w:r>
          </w:p>
          <w:p w14:paraId="631AA4B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2.0 Provokasi: 52.0 Komentar : 43.0 Emosi    : 74.0 Hoax     : 1</w:t>
            </w:r>
          </w:p>
          <w:p w14:paraId="102D7FF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33</w:t>
            </w:r>
          </w:p>
          <w:p w14:paraId="3C92A96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74.0 Komentar : 69.0 Emosi    : 80.0 Hoax     : 1</w:t>
            </w:r>
          </w:p>
          <w:p w14:paraId="617AA91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34</w:t>
            </w:r>
          </w:p>
          <w:p w14:paraId="39B6BAA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8.0 Provokasi: 92.0 Komentar : 41.0 Emosi    : 78.0 Hoax     : 1</w:t>
            </w:r>
          </w:p>
          <w:p w14:paraId="3223F2A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35</w:t>
            </w:r>
          </w:p>
          <w:p w14:paraId="282019C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9.0 Provokasi: 100.0 Komentar : 52.0 Emosi    : 70.0 Hoax     : 1</w:t>
            </w:r>
          </w:p>
          <w:p w14:paraId="7288BFF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36</w:t>
            </w:r>
          </w:p>
          <w:p w14:paraId="0339C2E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40.0 Provokasi: 69.0 Komentar : 72.0 Emosi    : 77.0 Hoax     : 1</w:t>
            </w:r>
          </w:p>
          <w:p w14:paraId="59F5B1F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37</w:t>
            </w:r>
          </w:p>
          <w:p w14:paraId="41B9191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5.0 Provokasi: 25.0 Komentar : 49.0 Emosi    : 43.0 Hoax     : 0</w:t>
            </w:r>
          </w:p>
          <w:p w14:paraId="750549D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38</w:t>
            </w:r>
          </w:p>
          <w:p w14:paraId="66EEDB4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2.0 Provokasi: 55.0 Komentar : 71.0 Emosi    : 70.0 Hoax     : 1</w:t>
            </w:r>
          </w:p>
          <w:p w14:paraId="745F1DB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39</w:t>
            </w:r>
          </w:p>
          <w:p w14:paraId="0003D70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9.0 Provokasi: 53.0 Komentar : 62.0 Emosi    : 78.0 Hoax     : 1</w:t>
            </w:r>
          </w:p>
          <w:p w14:paraId="2E5D614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40</w:t>
            </w:r>
          </w:p>
          <w:p w14:paraId="4F6A38B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5.0 Provokasi: 66.0 Komentar : 70.0 Emosi    : 66.0 Hoax     : 0</w:t>
            </w:r>
          </w:p>
          <w:p w14:paraId="390F7EB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41</w:t>
            </w:r>
          </w:p>
          <w:p w14:paraId="227C2E2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41.0 Komentar : 60.0 Emosi    : 50.0 Hoax     : 0</w:t>
            </w:r>
          </w:p>
          <w:p w14:paraId="110396E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42</w:t>
            </w:r>
          </w:p>
          <w:p w14:paraId="51C1557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8.0 Provokasi: 32.0 Komentar : 76.0 Emosi    : 70.0 Hoax     : 0</w:t>
            </w:r>
          </w:p>
          <w:p w14:paraId="00F7A00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43</w:t>
            </w:r>
          </w:p>
          <w:p w14:paraId="36C1F29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8.0 Provokasi: 57.0 Komentar : 72.0 Emosi    : 73.0 Hoax     : 1</w:t>
            </w:r>
          </w:p>
          <w:p w14:paraId="4983AB5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44</w:t>
            </w:r>
          </w:p>
          <w:p w14:paraId="5B505DC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24.0 Komentar : 60.0 Emosi    : 67.0 Hoax     : 0</w:t>
            </w:r>
          </w:p>
          <w:p w14:paraId="35297D5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45</w:t>
            </w:r>
          </w:p>
          <w:p w14:paraId="13BA76B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8.0 Provokasi: 49.0 Komentar : 42.0 Emosi    : 80.0 Hoax     : 1</w:t>
            </w:r>
          </w:p>
          <w:p w14:paraId="7368BA2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46</w:t>
            </w:r>
          </w:p>
          <w:p w14:paraId="13BA06B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71.0 Komentar : 42.0 Emosi    : 49.0 Hoax     : 0</w:t>
            </w:r>
          </w:p>
          <w:p w14:paraId="62A07C4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47</w:t>
            </w:r>
          </w:p>
          <w:p w14:paraId="41CBF1C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28.0 Komentar : 52.0 Emosi    : 72.0 Hoax     : 0</w:t>
            </w:r>
          </w:p>
          <w:p w14:paraId="480643A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48</w:t>
            </w:r>
          </w:p>
          <w:p w14:paraId="335EC6B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2.0 Provokasi: 49.0 Komentar : 67.0 Emosi    : 69.0 Hoax     : 1</w:t>
            </w:r>
          </w:p>
          <w:p w14:paraId="55F970C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49</w:t>
            </w:r>
          </w:p>
          <w:p w14:paraId="5D67910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20.0 Komentar : 65.0 Emosi    : 80.0 Hoax     : 0</w:t>
            </w:r>
          </w:p>
          <w:p w14:paraId="693294A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50</w:t>
            </w:r>
          </w:p>
          <w:p w14:paraId="547C9FF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21.0 Komentar : 74.0 Emosi    : 50.0 Hoax     : 0</w:t>
            </w:r>
          </w:p>
          <w:p w14:paraId="4C12429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51</w:t>
            </w:r>
          </w:p>
          <w:p w14:paraId="73907B1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9.0 Provokasi: 32.0 Komentar : 49.0 Emosi    : 45.0 Hoax     : 0</w:t>
            </w:r>
          </w:p>
          <w:p w14:paraId="08CFB12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52</w:t>
            </w:r>
          </w:p>
          <w:p w14:paraId="22CAC4E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4.0 Provokasi: 59.0 Komentar : 61.0 Emosi    : 44.0 Hoax     : 0</w:t>
            </w:r>
          </w:p>
          <w:p w14:paraId="57F0DF8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53</w:t>
            </w:r>
          </w:p>
          <w:p w14:paraId="4EBC49C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48.0 Komentar : 79.0 Emosi    : 62.0 Hoax     : 0</w:t>
            </w:r>
          </w:p>
          <w:p w14:paraId="286774A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54</w:t>
            </w:r>
          </w:p>
          <w:p w14:paraId="23F2A28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28.0 Komentar : 75.0 Emosi    : 46.0 Hoax     : 0</w:t>
            </w:r>
          </w:p>
          <w:p w14:paraId="2E50EA0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55</w:t>
            </w:r>
          </w:p>
          <w:p w14:paraId="713007F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2.0 Provokasi: 93.0 Komentar : 70.0 Emosi    : 62.0 Hoax     : 1</w:t>
            </w:r>
          </w:p>
          <w:p w14:paraId="5AAE18E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56</w:t>
            </w:r>
          </w:p>
          <w:p w14:paraId="63FEE42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70.0 Komentar : 45.0 Emosi    : 63.0 Hoax     : 1</w:t>
            </w:r>
          </w:p>
          <w:p w14:paraId="4484BFB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57</w:t>
            </w:r>
          </w:p>
          <w:p w14:paraId="33BC4EE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2.0 Provokasi: 90.0 Komentar : 55.0 Emosi    : 68.0 Hoax     : 1</w:t>
            </w:r>
          </w:p>
          <w:p w14:paraId="5A2C22A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58</w:t>
            </w:r>
          </w:p>
          <w:p w14:paraId="6A3A2A9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24.0 Komentar : 65.0 Emosi    : 47.0 Hoax     : 0</w:t>
            </w:r>
          </w:p>
          <w:p w14:paraId="5481FA5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59</w:t>
            </w:r>
          </w:p>
          <w:p w14:paraId="196CC62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75.0 Komentar : 48.0 Emosi    : 80.0 Hoax     : 1</w:t>
            </w:r>
          </w:p>
          <w:p w14:paraId="7CF9852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60</w:t>
            </w:r>
          </w:p>
          <w:p w14:paraId="0B76069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6.0 Provokasi: 62.0 Komentar : 55.0 Emosi    : 53.0 Hoax     : 0</w:t>
            </w:r>
          </w:p>
          <w:p w14:paraId="49E82F4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61</w:t>
            </w:r>
          </w:p>
          <w:p w14:paraId="6B6A1E1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67.0 Komentar : 67.0 Emosi    : 43.0 Hoax     : 0</w:t>
            </w:r>
          </w:p>
          <w:p w14:paraId="61104E4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62</w:t>
            </w:r>
          </w:p>
          <w:p w14:paraId="4997435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66.0 Komentar : 65.0 Emosi    : 40.0 Hoax     : 0</w:t>
            </w:r>
          </w:p>
          <w:p w14:paraId="4AFE789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63</w:t>
            </w:r>
          </w:p>
          <w:p w14:paraId="1F65A7A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80.0 Komentar : 78.0 Emosi    : 61.0 Hoax     : 1</w:t>
            </w:r>
          </w:p>
          <w:p w14:paraId="19DD873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64</w:t>
            </w:r>
          </w:p>
          <w:p w14:paraId="6299F34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68.0 Komentar : 68.0 Emosi    : 30.0 Hoax     : 0</w:t>
            </w:r>
          </w:p>
          <w:p w14:paraId="47167C2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65</w:t>
            </w:r>
          </w:p>
          <w:p w14:paraId="44A6A99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71.0 Komentar : 41.0 Emosi    : 49.0 Hoax     : 0</w:t>
            </w:r>
          </w:p>
          <w:p w14:paraId="48C48DC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66</w:t>
            </w:r>
          </w:p>
          <w:p w14:paraId="3780AEB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34.0 Komentar : 73.0 Emosi    : 55.0 Hoax     : 0</w:t>
            </w:r>
          </w:p>
          <w:p w14:paraId="5EBA7F2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67</w:t>
            </w:r>
          </w:p>
          <w:p w14:paraId="33AC3C7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40.0 Komentar : 70.0 Emosi    : 65.0 Hoax     : 0</w:t>
            </w:r>
          </w:p>
          <w:p w14:paraId="719806B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68</w:t>
            </w:r>
          </w:p>
          <w:p w14:paraId="70461C0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5.0 Provokasi: 74.0 Komentar : 47.0 Emosi    : 78.0 Hoax     : 1</w:t>
            </w:r>
          </w:p>
          <w:p w14:paraId="4CAF17E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69</w:t>
            </w:r>
          </w:p>
          <w:p w14:paraId="7434080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1.0 Provokasi: 62.0 Komentar : 80.0 Emosi    : 71.0 Hoax     : 1</w:t>
            </w:r>
          </w:p>
          <w:p w14:paraId="0B23CC1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70</w:t>
            </w:r>
          </w:p>
          <w:p w14:paraId="7759F50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0.0 Provokasi: 70.0 Komentar : 49.0 Emosi    : 56.0 Hoax     : 0</w:t>
            </w:r>
          </w:p>
          <w:p w14:paraId="511B24B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71</w:t>
            </w:r>
          </w:p>
          <w:p w14:paraId="195BE8B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4.0 Provokasi: 49.0 Komentar : 73.0 Emosi    : 48.0 Hoax     : 0</w:t>
            </w:r>
          </w:p>
          <w:p w14:paraId="75FC118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72</w:t>
            </w:r>
          </w:p>
          <w:p w14:paraId="6238EF0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2.0 Provokasi: 62.0 Komentar : 63.0 Emosi    : 78.0 Hoax     : 1</w:t>
            </w:r>
          </w:p>
          <w:p w14:paraId="3D361BE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73</w:t>
            </w:r>
          </w:p>
          <w:p w14:paraId="5FD8861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32.0 Komentar : 57.0 Emosi    : 79.0 Hoax     : 0</w:t>
            </w:r>
          </w:p>
          <w:p w14:paraId="109DFEA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74</w:t>
            </w:r>
          </w:p>
          <w:p w14:paraId="183EE04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3.0 Provokasi: 60.0 Komentar : 47.0 Emosi    : 67.0 Hoax     : 1</w:t>
            </w:r>
          </w:p>
          <w:p w14:paraId="3F2FB41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75</w:t>
            </w:r>
          </w:p>
          <w:p w14:paraId="241C2F6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2.0 Provokasi: 51.0 Komentar : 56.0 Emosi    : 72.0 Hoax     : 1</w:t>
            </w:r>
          </w:p>
          <w:p w14:paraId="6852FE2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76</w:t>
            </w:r>
          </w:p>
          <w:p w14:paraId="52ECC41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9.0 Provokasi: 20.0 Komentar : 77.0 Emosi    : 67.0 Hoax     : 0</w:t>
            </w:r>
          </w:p>
          <w:p w14:paraId="602B300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77</w:t>
            </w:r>
          </w:p>
          <w:p w14:paraId="73DE1A3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76.0 Komentar : 41.0 Emosi    : 62.0 Hoax     : 1</w:t>
            </w:r>
          </w:p>
          <w:p w14:paraId="2AA0872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78</w:t>
            </w:r>
          </w:p>
          <w:p w14:paraId="6B6C93B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8.0 Provokasi: 40.0 Komentar : 55.0 Emosi    : 66.0 Hoax     : 0</w:t>
            </w:r>
          </w:p>
          <w:p w14:paraId="3F6AC89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79</w:t>
            </w:r>
          </w:p>
          <w:p w14:paraId="7E9D1F7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8.0 Provokasi: 45.0 Komentar : 63.0 Emosi    : 64.0 Hoax     : 0</w:t>
            </w:r>
          </w:p>
          <w:p w14:paraId="6CCC17C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80</w:t>
            </w:r>
          </w:p>
          <w:p w14:paraId="6CBA071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43.0 Komentar : 55.0 Emosi    : 79.0 Hoax     : 0</w:t>
            </w:r>
          </w:p>
          <w:p w14:paraId="37AEBB5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81</w:t>
            </w:r>
          </w:p>
          <w:p w14:paraId="45551B0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39.0 Komentar : 65.0 Emosi    : 57.0 Hoax     : 0</w:t>
            </w:r>
          </w:p>
          <w:p w14:paraId="6CFA6DA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82</w:t>
            </w:r>
          </w:p>
          <w:p w14:paraId="5E4E5E0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9.0 Provokasi: 80.0 Komentar : 55.0 Emosi    : 64.0 Hoax     : 1</w:t>
            </w:r>
          </w:p>
          <w:p w14:paraId="7F7A778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83</w:t>
            </w:r>
          </w:p>
          <w:p w14:paraId="1848645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0.0 Provokasi: 79.0 Komentar : 80.0 Emosi    : 61.0 Hoax     : 1</w:t>
            </w:r>
          </w:p>
          <w:p w14:paraId="2C3E1F7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84</w:t>
            </w:r>
          </w:p>
          <w:p w14:paraId="664A0B7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6.0 Provokasi: 75.0 Komentar : 44.0 Emosi    : 46.0 Hoax     : 0</w:t>
            </w:r>
          </w:p>
          <w:p w14:paraId="41A6E25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85</w:t>
            </w:r>
          </w:p>
          <w:p w14:paraId="3A471FF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27.0 Komentar : 65.0 Emosi    : 78.0 Hoax     : 0</w:t>
            </w:r>
          </w:p>
          <w:p w14:paraId="55A13AB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86</w:t>
            </w:r>
          </w:p>
          <w:p w14:paraId="25555F7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44.0 Komentar : 67.0 Emosi    : 65.0 Hoax     : 1</w:t>
            </w:r>
          </w:p>
          <w:p w14:paraId="573CE0F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87</w:t>
            </w:r>
          </w:p>
          <w:p w14:paraId="558EC05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53.0 Komentar : 41.0 Emosi    : 45.0 Hoax     : 0</w:t>
            </w:r>
          </w:p>
          <w:p w14:paraId="607693D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88</w:t>
            </w:r>
          </w:p>
          <w:p w14:paraId="40117F3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40.0 Provokasi: 36.0 Komentar : 57.0 Emosi    : 79.0 Hoax     : 1</w:t>
            </w:r>
          </w:p>
          <w:p w14:paraId="7A49FCA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89</w:t>
            </w:r>
          </w:p>
          <w:p w14:paraId="036D874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60.0 Komentar : 41.0 Emosi    : 74.0 Hoax     : 1</w:t>
            </w:r>
          </w:p>
          <w:p w14:paraId="1BEC748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90</w:t>
            </w:r>
          </w:p>
          <w:p w14:paraId="593E696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35.0 Komentar : 63.0 Emosi    : 60.0 Hoax     : 0</w:t>
            </w:r>
          </w:p>
          <w:p w14:paraId="4A5E8DE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91</w:t>
            </w:r>
          </w:p>
          <w:p w14:paraId="2875B51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5.0 Provokasi: 66.0 Komentar : 75.0 Emosi    : 68.0 Hoax     : 1</w:t>
            </w:r>
          </w:p>
          <w:p w14:paraId="46B0668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92</w:t>
            </w:r>
          </w:p>
          <w:p w14:paraId="785B287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75.0 Komentar : 62.0 Emosi    : 54.0 Hoax     : 0</w:t>
            </w:r>
          </w:p>
          <w:p w14:paraId="5C2BE64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93</w:t>
            </w:r>
          </w:p>
          <w:p w14:paraId="1B2ECAB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46.0 Komentar : 57.0 Emosi    : 45.0 Hoax     : 0</w:t>
            </w:r>
          </w:p>
          <w:p w14:paraId="6D230DB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94</w:t>
            </w:r>
          </w:p>
          <w:p w14:paraId="74D30E4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0.0 Provokasi: 74.0 Komentar : 67.0 Emosi    : 73.0 Hoax     : 1</w:t>
            </w:r>
          </w:p>
          <w:p w14:paraId="5FD6EAE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95</w:t>
            </w:r>
          </w:p>
          <w:p w14:paraId="52FE22D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49.0 Komentar : 67.0 Emosi    : 70.0 Hoax     : 1</w:t>
            </w:r>
          </w:p>
          <w:p w14:paraId="7A8B6F2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96</w:t>
            </w:r>
          </w:p>
          <w:p w14:paraId="52348F0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9.0 Provokasi: 85.0 Komentar : 52.0 Emosi    : 82.0 Hoax     : 1</w:t>
            </w:r>
          </w:p>
          <w:p w14:paraId="455FC14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97</w:t>
            </w:r>
          </w:p>
          <w:p w14:paraId="0585BFE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9.0 Provokasi: 82.0 Komentar : 49.0 Emosi    : 79.0 Hoax     : 1</w:t>
            </w:r>
          </w:p>
          <w:p w14:paraId="7720640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98</w:t>
            </w:r>
          </w:p>
          <w:p w14:paraId="30AA293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44.0 Komentar : 75.0 Emosi    : 66.0 Hoax     : 0</w:t>
            </w:r>
          </w:p>
          <w:p w14:paraId="0AFC510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199</w:t>
            </w:r>
          </w:p>
          <w:p w14:paraId="0CBDC49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66.0 Komentar : 45.0 Emosi    : 60.0 Hoax     : 0</w:t>
            </w:r>
          </w:p>
          <w:p w14:paraId="672C04D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00</w:t>
            </w:r>
          </w:p>
          <w:p w14:paraId="1EC35F9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0.0 Provokasi: 72.0 Komentar : 61.0 Emosi    : 69.0 Hoax     : 1</w:t>
            </w:r>
          </w:p>
          <w:p w14:paraId="4837CEE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01</w:t>
            </w:r>
          </w:p>
          <w:p w14:paraId="2008FE4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9.0 Provokasi: 60.0 Komentar : 55.0 Emosi    : 76.0 Hoax     : 1</w:t>
            </w:r>
          </w:p>
          <w:p w14:paraId="140F065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02</w:t>
            </w:r>
          </w:p>
          <w:p w14:paraId="1F73F63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1.0 Provokasi: 44.0 Komentar : 50.0 Emosi    : 62.0 Hoax     : 0</w:t>
            </w:r>
          </w:p>
          <w:p w14:paraId="3EB8E94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03</w:t>
            </w:r>
          </w:p>
          <w:p w14:paraId="56D93D9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74.0 Komentar : 44.0 Emosi    : 58.0 Hoax     : 0</w:t>
            </w:r>
          </w:p>
          <w:p w14:paraId="671C1DD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04</w:t>
            </w:r>
          </w:p>
          <w:p w14:paraId="3CB2DC5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71.0 Komentar : 80.0 Emosi    : 64.0 Hoax     : 1</w:t>
            </w:r>
          </w:p>
          <w:p w14:paraId="34BABCE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05</w:t>
            </w:r>
          </w:p>
          <w:p w14:paraId="7AEDF3E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24.0 Komentar : 71.0 Emosi    : 65.0 Hoax     : 0</w:t>
            </w:r>
          </w:p>
          <w:p w14:paraId="15B407F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06</w:t>
            </w:r>
          </w:p>
          <w:p w14:paraId="36A371F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3.0 Provokasi: 35.0 Komentar : 71.0 Emosi    : 63.0 Hoax     : 0</w:t>
            </w:r>
          </w:p>
          <w:p w14:paraId="3757F0A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07</w:t>
            </w:r>
          </w:p>
          <w:p w14:paraId="43B78A3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8.0 Provokasi: 55.0 Komentar : 46.0 Emosi    : 80.0 Hoax     : 1</w:t>
            </w:r>
          </w:p>
          <w:p w14:paraId="733F04A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08</w:t>
            </w:r>
          </w:p>
          <w:p w14:paraId="53A240E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0.0 Provokasi: 97.0 Komentar : 73.0 Emosi    : 74.0 Hoax     : 1</w:t>
            </w:r>
          </w:p>
          <w:p w14:paraId="129FB2D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09</w:t>
            </w:r>
          </w:p>
          <w:p w14:paraId="139D617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6.0 Provokasi: 34.0 Komentar : 69.0 Emosi    : 75.0 Hoax     : 0</w:t>
            </w:r>
          </w:p>
          <w:p w14:paraId="17B0C6E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10</w:t>
            </w:r>
          </w:p>
          <w:p w14:paraId="73CB805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59.0 Komentar : 50.0 Emosi    : 80.0 Hoax     : 0</w:t>
            </w:r>
          </w:p>
          <w:p w14:paraId="6108073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11</w:t>
            </w:r>
          </w:p>
          <w:p w14:paraId="0C0A837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5.0 Provokasi: 62.0 Komentar : 42.0 Emosi    : 79.0 Hoax     : 1</w:t>
            </w:r>
          </w:p>
          <w:p w14:paraId="0A61E03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12</w:t>
            </w:r>
          </w:p>
          <w:p w14:paraId="67E481F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60.0 Komentar : 79.0 Emosi    : 77.0 Hoax     : 0</w:t>
            </w:r>
          </w:p>
          <w:p w14:paraId="445AB99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13</w:t>
            </w:r>
          </w:p>
          <w:p w14:paraId="678EE66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6.0 Provokasi: 43.0 Komentar : 57.0 Emosi    : 76.0 Hoax     : 0</w:t>
            </w:r>
          </w:p>
          <w:p w14:paraId="702972E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14</w:t>
            </w:r>
          </w:p>
          <w:p w14:paraId="012ADDD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8.0 Provokasi: 86.0 Komentar : 51.0 Emosi    : 60.0 Hoax     : 1</w:t>
            </w:r>
          </w:p>
          <w:p w14:paraId="648C6E2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15</w:t>
            </w:r>
          </w:p>
          <w:p w14:paraId="7A6B604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42.0 Komentar : 51.0 Emosi    : 40.0 Hoax     : 0</w:t>
            </w:r>
          </w:p>
          <w:p w14:paraId="045893D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16</w:t>
            </w:r>
          </w:p>
          <w:p w14:paraId="552CDDF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53.0 Komentar : 56.0 Emosi    : 49.0 Hoax     : 0</w:t>
            </w:r>
          </w:p>
          <w:p w14:paraId="354B7F4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17</w:t>
            </w:r>
          </w:p>
          <w:p w14:paraId="2C5DC17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40.0 Provokasi: 31.0 Komentar : 62.0 Emosi    : 78.0 Hoax     : 0</w:t>
            </w:r>
          </w:p>
          <w:p w14:paraId="23D4F9A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18</w:t>
            </w:r>
          </w:p>
          <w:p w14:paraId="3C7A77A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9.0 Provokasi: 81.0 Komentar : 55.0 Emosi    : 75.0 Hoax     : 1</w:t>
            </w:r>
          </w:p>
          <w:p w14:paraId="414DF2E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19</w:t>
            </w:r>
          </w:p>
          <w:p w14:paraId="666D481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71.0 Komentar : 42.0 Emosi    : 45.0 Hoax     : 0</w:t>
            </w:r>
          </w:p>
          <w:p w14:paraId="0973539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20</w:t>
            </w:r>
          </w:p>
          <w:p w14:paraId="285B0C1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53.0 Komentar : 57.0 Emosi    : 77.0 Hoax     : 1</w:t>
            </w:r>
          </w:p>
          <w:p w14:paraId="47EBC3B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21</w:t>
            </w:r>
          </w:p>
          <w:p w14:paraId="3ABF486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73.0 Komentar : 50.0 Emosi    : 67.0 Hoax     : 0</w:t>
            </w:r>
          </w:p>
          <w:p w14:paraId="5748540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22</w:t>
            </w:r>
          </w:p>
          <w:p w14:paraId="0CCB8EF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1.0 Provokasi: 76.0 Komentar : 45.0 Emosi    : 79.0 Hoax     : 1</w:t>
            </w:r>
          </w:p>
          <w:p w14:paraId="78397DF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23</w:t>
            </w:r>
          </w:p>
          <w:p w14:paraId="50A14DF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56.0 Komentar : 51.0 Emosi    : 71.0 Hoax     : 1</w:t>
            </w:r>
          </w:p>
          <w:p w14:paraId="57388DE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24</w:t>
            </w:r>
          </w:p>
          <w:p w14:paraId="2FA82E2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63.0 Komentar : 59.0 Emosi    : 75.0 Hoax     : 0</w:t>
            </w:r>
          </w:p>
          <w:p w14:paraId="61FF959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25</w:t>
            </w:r>
          </w:p>
          <w:p w14:paraId="251997C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5.0 Provokasi: 72.0 Komentar : 45.0 Emosi    : 45.0 Hoax     : 0</w:t>
            </w:r>
          </w:p>
          <w:p w14:paraId="61E02DF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26</w:t>
            </w:r>
          </w:p>
          <w:p w14:paraId="70504EE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5.0 Provokasi: 53.0 Komentar : 61.0 Emosi    : 62.0 Hoax     : 0</w:t>
            </w:r>
          </w:p>
          <w:p w14:paraId="53F086A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27</w:t>
            </w:r>
          </w:p>
          <w:p w14:paraId="4D6B9E0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50.0 Komentar : 42.0 Emosi    : 40.0 Hoax     : 0</w:t>
            </w:r>
          </w:p>
          <w:p w14:paraId="349B0E3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28</w:t>
            </w:r>
          </w:p>
          <w:p w14:paraId="3B7D6EB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38.0 Komentar : 49.0 Emosi    : 58.0 Hoax     : 0</w:t>
            </w:r>
          </w:p>
          <w:p w14:paraId="560CF2F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29</w:t>
            </w:r>
          </w:p>
          <w:p w14:paraId="49D1C61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36.0 Komentar : 50.0 Emosi    : 47.0 Hoax     : 0</w:t>
            </w:r>
          </w:p>
          <w:p w14:paraId="0FA8804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30</w:t>
            </w:r>
          </w:p>
          <w:p w14:paraId="4E4EC2B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43.0 Komentar : 64.0 Emosi    : 79.0 Hoax     : 0</w:t>
            </w:r>
          </w:p>
          <w:p w14:paraId="3E8FED6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31</w:t>
            </w:r>
          </w:p>
          <w:p w14:paraId="3293278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0.0 Provokasi: 45.0 Komentar : 51.0 Emosi    : 53.0 Hoax     : 0</w:t>
            </w:r>
          </w:p>
          <w:p w14:paraId="525FB50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32</w:t>
            </w:r>
          </w:p>
          <w:p w14:paraId="3CB1226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4.0 Provokasi: 72.0 Komentar : 80.0 Emosi    : 64.0 Hoax     : 0</w:t>
            </w:r>
          </w:p>
          <w:p w14:paraId="728217E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33</w:t>
            </w:r>
          </w:p>
          <w:p w14:paraId="03DC834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1.0 Provokasi: 64.0 Komentar : 48.0 Emosi    : 77.0 Hoax     : 1</w:t>
            </w:r>
          </w:p>
          <w:p w14:paraId="3DA57D8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34</w:t>
            </w:r>
          </w:p>
          <w:p w14:paraId="10CDA77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62.0 Komentar : 50.0 Emosi    : 42.0 Hoax     : 0</w:t>
            </w:r>
          </w:p>
          <w:p w14:paraId="3C9E710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35</w:t>
            </w:r>
          </w:p>
          <w:p w14:paraId="2561CEA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40.0 Provokasi: 98.0 Komentar : 43.0 Emosi    : 72.0 Hoax     : 1</w:t>
            </w:r>
          </w:p>
          <w:p w14:paraId="3441218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36</w:t>
            </w:r>
          </w:p>
          <w:p w14:paraId="41B0EC0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38.0 Komentar : 69.0 Emosi    : 47.0 Hoax     : 0</w:t>
            </w:r>
          </w:p>
          <w:p w14:paraId="3B5A844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37</w:t>
            </w:r>
          </w:p>
          <w:p w14:paraId="1A92890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3.0 Provokasi: 48.0 Komentar : 49.0 Emosi    : 56.0 Hoax     : 0</w:t>
            </w:r>
          </w:p>
          <w:p w14:paraId="02A0234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38</w:t>
            </w:r>
          </w:p>
          <w:p w14:paraId="5475D15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6.0 Provokasi: 42.0 Komentar : 44.0 Emosi    : 72.0 Hoax     : 0</w:t>
            </w:r>
          </w:p>
          <w:p w14:paraId="46ED47E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39</w:t>
            </w:r>
          </w:p>
          <w:p w14:paraId="17EB7FF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51.0 Komentar : 69.0 Emosi    : 77.0 Hoax     : 0</w:t>
            </w:r>
          </w:p>
          <w:p w14:paraId="40982E6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40</w:t>
            </w:r>
          </w:p>
          <w:p w14:paraId="2938BD7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5.0 Provokasi: 26.0 Komentar : 78.0 Emosi    : 80.0 Hoax     : 0</w:t>
            </w:r>
          </w:p>
          <w:p w14:paraId="00C98A3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41</w:t>
            </w:r>
          </w:p>
          <w:p w14:paraId="4EC785B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1.0 Provokasi: 46.0 Komentar : 72.0 Emosi    : 67.0 Hoax     : 1</w:t>
            </w:r>
          </w:p>
          <w:p w14:paraId="5760B5D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42</w:t>
            </w:r>
          </w:p>
          <w:p w14:paraId="342DA71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5.0 Provokasi: 35.0 Komentar : 68.0 Emosi    : 43.0 Hoax     : 0</w:t>
            </w:r>
          </w:p>
          <w:p w14:paraId="566F117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43</w:t>
            </w:r>
          </w:p>
          <w:p w14:paraId="7DFDD75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4.0 Provokasi: 21.0 Komentar : 73.0 Emosi    : 48.0 Hoax     : 0</w:t>
            </w:r>
          </w:p>
          <w:p w14:paraId="0E3B585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44</w:t>
            </w:r>
          </w:p>
          <w:p w14:paraId="15B991F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35.0 Komentar : 57.0 Emosi    : 70.0 Hoax     : 0</w:t>
            </w:r>
          </w:p>
          <w:p w14:paraId="0B21BB0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45</w:t>
            </w:r>
          </w:p>
          <w:p w14:paraId="2811A10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4.0 Provokasi: 50.0 Komentar : 57.0 Emosi    : 47.0 Hoax     : 0</w:t>
            </w:r>
          </w:p>
          <w:p w14:paraId="475BC2C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46</w:t>
            </w:r>
          </w:p>
          <w:p w14:paraId="264BB3A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3.0 Provokasi: 31.0 Komentar : 47.0 Emosi    : 41.0 Hoax     : 0</w:t>
            </w:r>
          </w:p>
          <w:p w14:paraId="41377DA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47</w:t>
            </w:r>
          </w:p>
          <w:p w14:paraId="08DB8EA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9.0 Provokasi: 32.0 Komentar : 57.0 Emosi    : 80.0 Hoax     : 0</w:t>
            </w:r>
          </w:p>
          <w:p w14:paraId="69FBD46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48</w:t>
            </w:r>
          </w:p>
          <w:p w14:paraId="7D11A2A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92.0 Komentar : 59.0 Emosi    : 63.0 Hoax     : 1</w:t>
            </w:r>
          </w:p>
          <w:p w14:paraId="2898E17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49</w:t>
            </w:r>
          </w:p>
          <w:p w14:paraId="0C0D75B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3.0 Provokasi: 67.0 Komentar : 48.0 Emosi    : 78.0 Hoax     : 1</w:t>
            </w:r>
          </w:p>
          <w:p w14:paraId="7B69696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50</w:t>
            </w:r>
          </w:p>
          <w:p w14:paraId="15FEA88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45.0 Komentar : 75.0 Emosi    : 74.0 Hoax     : 1</w:t>
            </w:r>
          </w:p>
          <w:p w14:paraId="65934D5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51</w:t>
            </w:r>
          </w:p>
          <w:p w14:paraId="5F0A820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39.0 Komentar : 56.0 Emosi    : 50.0 Hoax     : 0</w:t>
            </w:r>
          </w:p>
          <w:p w14:paraId="312A4F2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52</w:t>
            </w:r>
          </w:p>
          <w:p w14:paraId="3F2C8A5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51.0 Komentar : 80.0 Emosi    : 60.0 Hoax     : 1</w:t>
            </w:r>
          </w:p>
          <w:p w14:paraId="2AC4751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53</w:t>
            </w:r>
          </w:p>
          <w:p w14:paraId="4DCCB76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0.0 Provokasi: 29.0 Komentar : 54.0 Emosi    : 59.0 Hoax     : 0</w:t>
            </w:r>
          </w:p>
          <w:p w14:paraId="41A44E7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54</w:t>
            </w:r>
          </w:p>
          <w:p w14:paraId="576334F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3.0 Provokasi: 43.0 Komentar : 71.0 Emosi    : 79.0 Hoax     : 0</w:t>
            </w:r>
          </w:p>
          <w:p w14:paraId="13F3229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55</w:t>
            </w:r>
          </w:p>
          <w:p w14:paraId="7182222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9.0 Provokasi: 61.0 Komentar : 73.0 Emosi    : 79.0 Hoax     : 1</w:t>
            </w:r>
          </w:p>
          <w:p w14:paraId="2864968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56</w:t>
            </w:r>
          </w:p>
          <w:p w14:paraId="35EF454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5.0 Provokasi: 49.0 Komentar : 61.0 Emosi    : 47.0 Hoax     : 0</w:t>
            </w:r>
          </w:p>
          <w:p w14:paraId="3740BFC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57</w:t>
            </w:r>
          </w:p>
          <w:p w14:paraId="4A09339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36.0 Komentar : 47.0 Emosi    : 75.0 Hoax     : 0</w:t>
            </w:r>
          </w:p>
          <w:p w14:paraId="5E0D17F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58</w:t>
            </w:r>
          </w:p>
          <w:p w14:paraId="375C94E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65.0 Komentar : 42.0 Emosi    : 52.0 Hoax     : 0</w:t>
            </w:r>
          </w:p>
          <w:p w14:paraId="75CA252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59</w:t>
            </w:r>
          </w:p>
          <w:p w14:paraId="6700604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5.0 Provokasi: 77.0 Komentar : 79.0 Emosi    : 62.0 Hoax     : 1</w:t>
            </w:r>
          </w:p>
          <w:p w14:paraId="147B2BB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60</w:t>
            </w:r>
          </w:p>
          <w:p w14:paraId="5447BDE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3.0 Provokasi: 59.0 Komentar : 46.0 Emosi    : 72.0 Hoax     : 0</w:t>
            </w:r>
          </w:p>
          <w:p w14:paraId="5F4C2A6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61</w:t>
            </w:r>
          </w:p>
          <w:p w14:paraId="08032D6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33.0 Komentar : 51.0 Emosi    : 68.0 Hoax     : 0</w:t>
            </w:r>
          </w:p>
          <w:p w14:paraId="7CF076B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62</w:t>
            </w:r>
          </w:p>
          <w:p w14:paraId="300654B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0.0 Provokasi: 28.0 Komentar : 60.0 Emosi    : 49.0 Hoax     : 0</w:t>
            </w:r>
          </w:p>
          <w:p w14:paraId="7DEBF5D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63</w:t>
            </w:r>
          </w:p>
          <w:p w14:paraId="60426C3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3.0 Provokasi: 24.0 Komentar : 62.0 Emosi    : 70.0 Hoax     : 0</w:t>
            </w:r>
          </w:p>
          <w:p w14:paraId="6F3EDF7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64</w:t>
            </w:r>
          </w:p>
          <w:p w14:paraId="5A107FE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5.0 Provokasi: 81.0 Komentar : 77.0 Emosi    : 69.0 Hoax     : 1</w:t>
            </w:r>
          </w:p>
          <w:p w14:paraId="46076B1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65</w:t>
            </w:r>
          </w:p>
          <w:p w14:paraId="25A4A86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0.0 Provokasi: 27.0 Komentar : 50.0 Emosi    : 44.0 Hoax     : 0</w:t>
            </w:r>
          </w:p>
          <w:p w14:paraId="38DD36B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66</w:t>
            </w:r>
          </w:p>
          <w:p w14:paraId="1989906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6.0 Provokasi: 46.0 Komentar : 81.0 Emosi    : 48.0 Hoax     : 0</w:t>
            </w:r>
          </w:p>
          <w:p w14:paraId="4D76A66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67</w:t>
            </w:r>
          </w:p>
          <w:p w14:paraId="5BDA7A1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3.0 Provokasi: 53.0 Komentar : 46.0 Emosi    : 78.0 Hoax     : 1</w:t>
            </w:r>
          </w:p>
          <w:p w14:paraId="678B62F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68</w:t>
            </w:r>
          </w:p>
          <w:p w14:paraId="6960223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0.0 Provokasi: 46.0 Komentar : 51.0 Emosi    : 66.0 Hoax     : 0</w:t>
            </w:r>
          </w:p>
          <w:p w14:paraId="280DE10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69</w:t>
            </w:r>
          </w:p>
          <w:p w14:paraId="377E170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5.0 Provokasi: 50.0 Komentar : 43.0 Emosi    : 74.0 Hoax     : 1</w:t>
            </w:r>
          </w:p>
          <w:p w14:paraId="7B46CA7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70</w:t>
            </w:r>
          </w:p>
          <w:p w14:paraId="65D3719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1.0 Provokasi: 32.0 Komentar : 59.0 Emosi    : 74.0 Hoax     : 0</w:t>
            </w:r>
          </w:p>
          <w:p w14:paraId="7BBA30B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71</w:t>
            </w:r>
          </w:p>
          <w:p w14:paraId="30EC659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9.0 Provokasi: 86.0 Komentar : 68.0 Emosi    : 77.0 Hoax     : 1</w:t>
            </w:r>
          </w:p>
          <w:p w14:paraId="7801AB1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72</w:t>
            </w:r>
          </w:p>
          <w:p w14:paraId="730E7B4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94.0 Komentar : 68.0 Emosi    : 74.0 Hoax     : 1</w:t>
            </w:r>
          </w:p>
          <w:p w14:paraId="0D9B796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73</w:t>
            </w:r>
          </w:p>
          <w:p w14:paraId="208D49F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8.0 Provokasi: 47.0 Komentar : 74.0 Emosi    : 72.0 Hoax     : 1</w:t>
            </w:r>
          </w:p>
          <w:p w14:paraId="675AA77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74</w:t>
            </w:r>
          </w:p>
          <w:p w14:paraId="1BD7AFA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39.0 Komentar : 80.0 Emosi    : 58.0 Hoax     : 0</w:t>
            </w:r>
          </w:p>
          <w:p w14:paraId="3C79E28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75</w:t>
            </w:r>
          </w:p>
          <w:p w14:paraId="2AF3EE2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55.0 Komentar : 54.0 Emosi    : 59.0 Hoax     : 0</w:t>
            </w:r>
          </w:p>
          <w:p w14:paraId="6B03D58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76</w:t>
            </w:r>
          </w:p>
          <w:p w14:paraId="0D22D4C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40.0 Provokasi: 34.0 Komentar : 52.0 Emosi    : 80.0 Hoax     : 1</w:t>
            </w:r>
          </w:p>
          <w:p w14:paraId="0C4A06E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77</w:t>
            </w:r>
          </w:p>
          <w:p w14:paraId="0EF7844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1.0 Provokasi: 94.0 Komentar : 78.0 Emosi    : 76.0 Hoax     : 1</w:t>
            </w:r>
          </w:p>
          <w:p w14:paraId="4899EEF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78</w:t>
            </w:r>
          </w:p>
          <w:p w14:paraId="5471071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51.0 Komentar : 67.0 Emosi    : 67.0 Hoax     : 1</w:t>
            </w:r>
          </w:p>
          <w:p w14:paraId="0F28FDC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79</w:t>
            </w:r>
          </w:p>
          <w:p w14:paraId="329BA22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9.0 Provokasi: 73.0 Komentar : 48.0 Emosi    : 78.0 Hoax     : 1</w:t>
            </w:r>
          </w:p>
          <w:p w14:paraId="17A80E6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80</w:t>
            </w:r>
          </w:p>
          <w:p w14:paraId="253E532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51.0 Komentar : 46.0 Emosi    : 77.0 Hoax     : 0</w:t>
            </w:r>
          </w:p>
          <w:p w14:paraId="6308B3B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81</w:t>
            </w:r>
          </w:p>
          <w:p w14:paraId="5FE273C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3.0 Provokasi: 49.0 Komentar : 66.0 Emosi    : 50.0 Hoax     : 0</w:t>
            </w:r>
          </w:p>
          <w:p w14:paraId="0D816BE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82</w:t>
            </w:r>
          </w:p>
          <w:p w14:paraId="391503A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39.0 Komentar : 45.0 Emosi    : 70.0 Hoax     : 0</w:t>
            </w:r>
          </w:p>
          <w:p w14:paraId="763A519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83</w:t>
            </w:r>
          </w:p>
          <w:p w14:paraId="36582C7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2.0 Provokasi: 91.0 Komentar : 44.0 Emosi    : 73.0 Hoax     : 1</w:t>
            </w:r>
          </w:p>
          <w:p w14:paraId="6FAE0C8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84</w:t>
            </w:r>
          </w:p>
          <w:p w14:paraId="032334D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9.0 Provokasi: 79.0 Komentar : 59.0 Emosi    : 76.0 Hoax     : 1</w:t>
            </w:r>
          </w:p>
          <w:p w14:paraId="78AFE78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85</w:t>
            </w:r>
          </w:p>
          <w:p w14:paraId="0F5175A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40.0 Provokasi: 47.0 Komentar : 71.0 Emosi    : 79.0 Hoax     : 1</w:t>
            </w:r>
          </w:p>
          <w:p w14:paraId="431AF87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86</w:t>
            </w:r>
          </w:p>
          <w:p w14:paraId="7CBA7F3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9.0 Provokasi: 59.0 Komentar : 60.0 Emosi    : 57.0 Hoax     : 0</w:t>
            </w:r>
          </w:p>
          <w:p w14:paraId="19AF2B3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87</w:t>
            </w:r>
          </w:p>
          <w:p w14:paraId="701A76E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42.0 Komentar : 69.0 Emosi    : 62.0 Hoax     : 0</w:t>
            </w:r>
          </w:p>
          <w:p w14:paraId="42519C5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88</w:t>
            </w:r>
          </w:p>
          <w:p w14:paraId="4FE8B19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6.0 Provokasi: 24.0 Komentar : 76.0 Emosi    : 59.0 Hoax     : 0</w:t>
            </w:r>
          </w:p>
          <w:p w14:paraId="2CF0E55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89</w:t>
            </w:r>
          </w:p>
          <w:p w14:paraId="309AF00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25.0 Komentar : 73.0 Emosi    : 67.0 Hoax     : 0</w:t>
            </w:r>
          </w:p>
          <w:p w14:paraId="42F729F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90</w:t>
            </w:r>
          </w:p>
          <w:p w14:paraId="1F10BD8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8.0 Provokasi: 65.0 Komentar : 73.0 Emosi    : 67.0 Hoax     : 1</w:t>
            </w:r>
          </w:p>
          <w:p w14:paraId="60436F4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91</w:t>
            </w:r>
          </w:p>
          <w:p w14:paraId="1611007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1.0 Provokasi: 89.0 Komentar : 42.0 Emosi    : 77.0 Hoax     : 1</w:t>
            </w:r>
          </w:p>
          <w:p w14:paraId="254A960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92</w:t>
            </w:r>
          </w:p>
          <w:p w14:paraId="3969DC5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40.0 Komentar : 45.0 Emosi    : 41.0 Hoax     : 0</w:t>
            </w:r>
          </w:p>
          <w:p w14:paraId="2D35C02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93</w:t>
            </w:r>
          </w:p>
          <w:p w14:paraId="02188E6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85.0 Komentar : 56.0 Emosi    : 73.0 Hoax     : 1</w:t>
            </w:r>
          </w:p>
          <w:p w14:paraId="031AD14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94</w:t>
            </w:r>
          </w:p>
          <w:p w14:paraId="36DBEA9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4.0 Provokasi: 32.0 Komentar : 75.0 Emosi    : 62.0 Hoax     : 0</w:t>
            </w:r>
          </w:p>
          <w:p w14:paraId="2DC454A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95</w:t>
            </w:r>
          </w:p>
          <w:p w14:paraId="5FEFA79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4.0 Provokasi: 49.0 Komentar : 80.0 Emosi    : 58.0 Hoax     : 0</w:t>
            </w:r>
          </w:p>
          <w:p w14:paraId="07FE06E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96</w:t>
            </w:r>
          </w:p>
          <w:p w14:paraId="375CAA9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1.0 Provokasi: 95.0 Komentar : 49.0 Emosi    : 69.0 Hoax     : 1</w:t>
            </w:r>
          </w:p>
          <w:p w14:paraId="7908F2F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97</w:t>
            </w:r>
          </w:p>
          <w:p w14:paraId="675DC99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0.0 Provokasi: 88.0 Komentar : 79.0 Emosi    : 75.0 Hoax     : 1</w:t>
            </w:r>
          </w:p>
          <w:p w14:paraId="140B9A5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98</w:t>
            </w:r>
          </w:p>
          <w:p w14:paraId="1C2DF34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37.0 Komentar : 50.0 Emosi    : 51.0 Hoax     : 0</w:t>
            </w:r>
          </w:p>
          <w:p w14:paraId="29DB7AB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299</w:t>
            </w:r>
          </w:p>
          <w:p w14:paraId="63FF524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3.0 Provokasi: 67.0 Komentar : 72.0 Emosi    : 62.0 Hoax     : 0</w:t>
            </w:r>
          </w:p>
          <w:p w14:paraId="5503AC6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00</w:t>
            </w:r>
          </w:p>
          <w:p w14:paraId="08F8EF7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78.0 Komentar : 74.0 Emosi    : 68.0 Hoax     : 1</w:t>
            </w:r>
          </w:p>
          <w:p w14:paraId="5108579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01</w:t>
            </w:r>
          </w:p>
          <w:p w14:paraId="48160DA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59.0 Komentar : 79.0 Emosi    : 65.0 Hoax     : 0</w:t>
            </w:r>
          </w:p>
          <w:p w14:paraId="1115D36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02</w:t>
            </w:r>
          </w:p>
          <w:p w14:paraId="0D5BB7D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32.0 Komentar : 70.0 Emosi    : 56.0 Hoax     : 0</w:t>
            </w:r>
          </w:p>
          <w:p w14:paraId="12A8670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03</w:t>
            </w:r>
          </w:p>
          <w:p w14:paraId="6185730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4.0 Provokasi: 48.0 Komentar : 75.0 Emosi    : 42.0 Hoax     : 0</w:t>
            </w:r>
          </w:p>
          <w:p w14:paraId="579A943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04</w:t>
            </w:r>
          </w:p>
          <w:p w14:paraId="603485B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1.0 Provokasi: 35.0 Komentar : 59.0 Emosi    : 74.0 Hoax     : 0</w:t>
            </w:r>
          </w:p>
          <w:p w14:paraId="59FB0D8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05</w:t>
            </w:r>
          </w:p>
          <w:p w14:paraId="0F43EA6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3.0 Provokasi: 21.0 Komentar : 72.0 Emosi    : 62.0 Hoax     : 0</w:t>
            </w:r>
          </w:p>
          <w:p w14:paraId="3B839DB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06</w:t>
            </w:r>
          </w:p>
          <w:p w14:paraId="4346A02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45.0 Komentar : 79.0 Emosi    : 77.0 Hoax     : 0</w:t>
            </w:r>
          </w:p>
          <w:p w14:paraId="077B62E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07</w:t>
            </w:r>
          </w:p>
          <w:p w14:paraId="238EAE4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83.0 Komentar : 67.0 Emosi    : 80.0 Hoax     : 1</w:t>
            </w:r>
          </w:p>
          <w:p w14:paraId="33C0E2F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08</w:t>
            </w:r>
          </w:p>
          <w:p w14:paraId="09D0CDC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9.0 Provokasi: 89.0 Komentar : 74.0 Emosi    : 60.0 Hoax     : 1</w:t>
            </w:r>
          </w:p>
          <w:p w14:paraId="2A739BF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09</w:t>
            </w:r>
          </w:p>
          <w:p w14:paraId="30334DE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6.0 Provokasi: 25.0 Komentar : 50.0 Emosi    : 78.0 Hoax     : 0</w:t>
            </w:r>
          </w:p>
          <w:p w14:paraId="3B40D52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10</w:t>
            </w:r>
          </w:p>
          <w:p w14:paraId="413E66D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0.0 Provokasi: 47.0 Komentar : 48.0 Emosi    : 46.0 Hoax     : 0</w:t>
            </w:r>
          </w:p>
          <w:p w14:paraId="11FC94B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11</w:t>
            </w:r>
          </w:p>
          <w:p w14:paraId="21E0CF1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8.0 Provokasi: 88.0 Komentar : 64.0 Emosi    : 65.0 Hoax     : 1</w:t>
            </w:r>
          </w:p>
          <w:p w14:paraId="4875BD8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12</w:t>
            </w:r>
          </w:p>
          <w:p w14:paraId="67F5073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97.0 Komentar : 77.0 Emosi    : 63.0 Hoax     : 1</w:t>
            </w:r>
          </w:p>
          <w:p w14:paraId="3E237A2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13</w:t>
            </w:r>
          </w:p>
          <w:p w14:paraId="7212704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2.0 Provokasi: 30.0 Komentar : 44.0 Emosi    : 62.0 Hoax     : 0</w:t>
            </w:r>
          </w:p>
          <w:p w14:paraId="486A378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14</w:t>
            </w:r>
          </w:p>
          <w:p w14:paraId="2DE0E08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39.0 Komentar : 53.0 Emosi    : 74.0 Hoax     : 0</w:t>
            </w:r>
          </w:p>
          <w:p w14:paraId="2712748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15</w:t>
            </w:r>
          </w:p>
          <w:p w14:paraId="0A0C746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40.0 Provokasi: 66.0 Komentar : 48.0 Emosi    : 65.0 Hoax     : 1</w:t>
            </w:r>
          </w:p>
          <w:p w14:paraId="1ADB1AD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16</w:t>
            </w:r>
          </w:p>
          <w:p w14:paraId="62A2830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80.0 Komentar : 56.0 Emosi    : 57.0 Hoax     : 1</w:t>
            </w:r>
          </w:p>
          <w:p w14:paraId="0F88745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17</w:t>
            </w:r>
          </w:p>
          <w:p w14:paraId="00E4D3B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76.0 Komentar : 74.0 Emosi    : 67.0 Hoax     : 1</w:t>
            </w:r>
          </w:p>
          <w:p w14:paraId="659A518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18</w:t>
            </w:r>
          </w:p>
          <w:p w14:paraId="6C37215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86.0 Komentar : 56.0 Emosi    : 75.0 Hoax     : 1</w:t>
            </w:r>
          </w:p>
          <w:p w14:paraId="1A06850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19</w:t>
            </w:r>
          </w:p>
          <w:p w14:paraId="072A64F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8.0 Provokasi: 97.0 Komentar : 65.0 Emosi    : 69.0 Hoax     : 1</w:t>
            </w:r>
          </w:p>
          <w:p w14:paraId="006F2DA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20</w:t>
            </w:r>
          </w:p>
          <w:p w14:paraId="4436E05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66.0 Komentar : 53.0 Emosi    : 59.0 Hoax     : 0</w:t>
            </w:r>
          </w:p>
          <w:p w14:paraId="08495BC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21</w:t>
            </w:r>
          </w:p>
          <w:p w14:paraId="01537F8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3.0 Provokasi: 48.0 Komentar : 63.0 Emosi    : 64.0 Hoax     : 1</w:t>
            </w:r>
          </w:p>
          <w:p w14:paraId="7B4FE60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22</w:t>
            </w:r>
          </w:p>
          <w:p w14:paraId="4339B80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96.0 Komentar : 79.0 Emosi    : 63.0 Hoax     : 1</w:t>
            </w:r>
          </w:p>
          <w:p w14:paraId="1854A24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23</w:t>
            </w:r>
          </w:p>
          <w:p w14:paraId="01E171A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6.0 Provokasi: 35.0 Komentar : 63.0 Emosi    : 43.0 Hoax     : 0</w:t>
            </w:r>
          </w:p>
          <w:p w14:paraId="40D2E06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24</w:t>
            </w:r>
          </w:p>
          <w:p w14:paraId="74F882A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2.0 Provokasi: 74.0 Komentar : 64.0 Emosi    : 74.0 Hoax     : 1</w:t>
            </w:r>
          </w:p>
          <w:p w14:paraId="7CB81A7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25</w:t>
            </w:r>
          </w:p>
          <w:p w14:paraId="3DDC98F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4.0 Provokasi: 76.0 Komentar : 65.0 Emosi    : 70.0 Hoax     : 1</w:t>
            </w:r>
          </w:p>
          <w:p w14:paraId="52E4B25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26</w:t>
            </w:r>
          </w:p>
          <w:p w14:paraId="2A9B7EF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66.0 Komentar : 48.0 Emosi    : 43.0 Hoax     : 0</w:t>
            </w:r>
          </w:p>
          <w:p w14:paraId="2A619F4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27</w:t>
            </w:r>
          </w:p>
          <w:p w14:paraId="7E27EAF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2.0 Provokasi: 35.0 Komentar : 72.0 Emosi    : 76.0 Hoax     : 0</w:t>
            </w:r>
          </w:p>
          <w:p w14:paraId="5C6ECC5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28</w:t>
            </w:r>
          </w:p>
          <w:p w14:paraId="21A21D1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3.0 Provokasi: 30.0 Komentar : 78.0 Emosi    : 53.0 Hoax     : 0</w:t>
            </w:r>
          </w:p>
          <w:p w14:paraId="6343D6D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29</w:t>
            </w:r>
          </w:p>
          <w:p w14:paraId="3C97141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5.0 Provokasi: 72.0 Komentar : 51.0 Emosi    : 68.0 Hoax     : 0</w:t>
            </w:r>
          </w:p>
          <w:p w14:paraId="0AEA592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30</w:t>
            </w:r>
          </w:p>
          <w:p w14:paraId="5B69DEE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3.0 Provokasi: 26.0 Komentar : 63.0 Emosi    : 72.0 Hoax     : 0</w:t>
            </w:r>
          </w:p>
          <w:p w14:paraId="0798A87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31</w:t>
            </w:r>
          </w:p>
          <w:p w14:paraId="0684D78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6.0 Provokasi: 49.0 Komentar : 48.0 Emosi    : 66.0 Hoax     : 0</w:t>
            </w:r>
          </w:p>
          <w:p w14:paraId="314DCD4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32</w:t>
            </w:r>
          </w:p>
          <w:p w14:paraId="10CA131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6.0 Provokasi: 46.0 Komentar : 65.0 Emosi    : 65.0 Hoax     : 0</w:t>
            </w:r>
          </w:p>
          <w:p w14:paraId="334A0B9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33</w:t>
            </w:r>
          </w:p>
          <w:p w14:paraId="3AABF50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40.0 Komentar : 65.0 Emosi    : 74.0 Hoax     : 0</w:t>
            </w:r>
          </w:p>
          <w:p w14:paraId="71E3DE7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34</w:t>
            </w:r>
          </w:p>
          <w:p w14:paraId="4DDA5BA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9.0 Provokasi: 36.0 Komentar : 65.0 Emosi    : 57.0 Hoax     : 0</w:t>
            </w:r>
          </w:p>
          <w:p w14:paraId="4CFB59E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35</w:t>
            </w:r>
          </w:p>
          <w:p w14:paraId="61B4E84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5.0 Provokasi: 90.0 Komentar : 76.0 Emosi    : 78.0 Hoax     : 1</w:t>
            </w:r>
          </w:p>
          <w:p w14:paraId="743EF0A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36</w:t>
            </w:r>
          </w:p>
          <w:p w14:paraId="2DA4591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35.0 Komentar : 43.0 Emosi    : 67.0 Hoax     : 0</w:t>
            </w:r>
          </w:p>
          <w:p w14:paraId="14F9C5C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37</w:t>
            </w:r>
          </w:p>
          <w:p w14:paraId="4D26478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72.0 Komentar : 60.0 Emosi    : 76.0 Hoax     : 1</w:t>
            </w:r>
          </w:p>
          <w:p w14:paraId="5091E74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38</w:t>
            </w:r>
          </w:p>
          <w:p w14:paraId="08621FE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57.0 Komentar : 60.0 Emosi    : 75.0 Hoax     : 1</w:t>
            </w:r>
          </w:p>
          <w:p w14:paraId="376DBE1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39</w:t>
            </w:r>
          </w:p>
          <w:p w14:paraId="0822AA3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50.0 Komentar : 76.0 Emosi    : 47.0 Hoax     : 0</w:t>
            </w:r>
          </w:p>
          <w:p w14:paraId="34E9A1E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40</w:t>
            </w:r>
          </w:p>
          <w:p w14:paraId="01F405A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79.0 Komentar : 55.0 Emosi    : 64.0 Hoax     : 1</w:t>
            </w:r>
          </w:p>
          <w:p w14:paraId="098A04D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41</w:t>
            </w:r>
          </w:p>
          <w:p w14:paraId="0EE80A1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5.0 Provokasi: 59.0 Komentar : 52.0 Emosi    : 51.0 Hoax     : 0</w:t>
            </w:r>
          </w:p>
          <w:p w14:paraId="76D7F35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42</w:t>
            </w:r>
          </w:p>
          <w:p w14:paraId="559FC0F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86.0 Komentar : 79.0 Emosi    : 69.0 Hoax     : 1</w:t>
            </w:r>
          </w:p>
          <w:p w14:paraId="6CB9955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43</w:t>
            </w:r>
          </w:p>
          <w:p w14:paraId="26A443B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2.0 Provokasi: 54.0 Komentar : 69.0 Emosi    : 70.0 Hoax     : 1</w:t>
            </w:r>
          </w:p>
          <w:p w14:paraId="06C6940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44</w:t>
            </w:r>
          </w:p>
          <w:p w14:paraId="0B29B48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5.0 Provokasi: 51.0 Komentar : 51.0 Emosi    : 65.0 Hoax     : 1</w:t>
            </w:r>
          </w:p>
          <w:p w14:paraId="59FE51D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45</w:t>
            </w:r>
          </w:p>
          <w:p w14:paraId="0C95851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43.0 Komentar : 77.0 Emosi    : 51.0 Hoax     : 0</w:t>
            </w:r>
          </w:p>
          <w:p w14:paraId="5F1E6AE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46</w:t>
            </w:r>
          </w:p>
          <w:p w14:paraId="2CF7698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9.0 Provokasi: 23.0 Komentar : 67.0 Emosi    : 52.0 Hoax     : 0</w:t>
            </w:r>
          </w:p>
          <w:p w14:paraId="2A97F21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47</w:t>
            </w:r>
          </w:p>
          <w:p w14:paraId="222FA0A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33.0 Komentar : 42.0 Emosi    : 61.0 Hoax     : 0</w:t>
            </w:r>
          </w:p>
          <w:p w14:paraId="1833961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48</w:t>
            </w:r>
          </w:p>
          <w:p w14:paraId="0E10CAC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32.0 Komentar : 67.0 Emosi    : 67.0 Hoax     : 0</w:t>
            </w:r>
          </w:p>
          <w:p w14:paraId="353F8AB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49</w:t>
            </w:r>
          </w:p>
          <w:p w14:paraId="61B922D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5.0 Provokasi: 79.0 Komentar : 58.0 Emosi    : 77.0 Hoax     : 1</w:t>
            </w:r>
          </w:p>
          <w:p w14:paraId="167B3B5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50</w:t>
            </w:r>
          </w:p>
          <w:p w14:paraId="10A08E9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3.0 Provokasi: 70.0 Komentar : 71.0 Emosi    : 45.0 Hoax     : 0</w:t>
            </w:r>
          </w:p>
          <w:p w14:paraId="7A8BE93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51</w:t>
            </w:r>
          </w:p>
          <w:p w14:paraId="647F989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3.0 Provokasi: 61.0 Komentar : 63.0 Emosi    : 68.0 Hoax     : 0</w:t>
            </w:r>
          </w:p>
          <w:p w14:paraId="0E0D7AA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52</w:t>
            </w:r>
          </w:p>
          <w:p w14:paraId="3627091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53.0 Komentar : 77.0 Emosi    : 71.0 Hoax     : 0</w:t>
            </w:r>
          </w:p>
          <w:p w14:paraId="1293DE6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53</w:t>
            </w:r>
          </w:p>
          <w:p w14:paraId="4DC8716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31.0 Komentar : 41.0 Emosi    : 66.0 Hoax     : 0</w:t>
            </w:r>
          </w:p>
          <w:p w14:paraId="1DB3880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54</w:t>
            </w:r>
          </w:p>
          <w:p w14:paraId="0B759DC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36.0 Komentar : 50.0 Emosi    : 71.0 Hoax     : 0</w:t>
            </w:r>
          </w:p>
          <w:p w14:paraId="3A32A81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55</w:t>
            </w:r>
          </w:p>
          <w:p w14:paraId="4467818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93.0 Komentar : 48.0 Emosi    : 67.0 Hoax     : 1</w:t>
            </w:r>
          </w:p>
          <w:p w14:paraId="51E0E59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56</w:t>
            </w:r>
          </w:p>
          <w:p w14:paraId="3BD4D1F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79.0 Komentar : 59.0 Emosi    : 46.0 Hoax     : 0</w:t>
            </w:r>
          </w:p>
          <w:p w14:paraId="6E887B3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57</w:t>
            </w:r>
          </w:p>
          <w:p w14:paraId="04ED23C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4.0 Provokasi: 43.0 Komentar : 48.0 Emosi    : 75.0 Hoax     : 0</w:t>
            </w:r>
          </w:p>
          <w:p w14:paraId="1881BDB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58</w:t>
            </w:r>
          </w:p>
          <w:p w14:paraId="4456FE9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56.0 Komentar : 68.0 Emosi    : 68.0 Hoax     : 1</w:t>
            </w:r>
          </w:p>
          <w:p w14:paraId="58712DF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59</w:t>
            </w:r>
          </w:p>
          <w:p w14:paraId="08FDFB8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44.0 Komentar : 76.0 Emosi    : 76.0 Hoax     : 1</w:t>
            </w:r>
          </w:p>
          <w:p w14:paraId="12A85CB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60</w:t>
            </w:r>
          </w:p>
          <w:p w14:paraId="5FF9A20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0.0 Provokasi: 43.0 Komentar : 69.0 Emosi    : 72.0 Hoax     : 0</w:t>
            </w:r>
          </w:p>
          <w:p w14:paraId="06CB018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61</w:t>
            </w:r>
          </w:p>
          <w:p w14:paraId="350656F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40.0 Provokasi: 100.0 Komentar : 78.0 Emosi    : 65.0 Hoax     : 1</w:t>
            </w:r>
          </w:p>
          <w:p w14:paraId="4F43CB3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62</w:t>
            </w:r>
          </w:p>
          <w:p w14:paraId="76D7529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62.0 Komentar : 79.0 Emosi    : 70.0 Hoax     : 0</w:t>
            </w:r>
          </w:p>
          <w:p w14:paraId="3D878C3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63</w:t>
            </w:r>
          </w:p>
          <w:p w14:paraId="141B30D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40.0 Provokasi: 61.0 Komentar : 52.0 Emosi    : 63.0 Hoax     : 1</w:t>
            </w:r>
          </w:p>
          <w:p w14:paraId="722C67B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64</w:t>
            </w:r>
          </w:p>
          <w:p w14:paraId="2C92B9C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0.0 Provokasi: 73.0 Komentar : 50.0 Emosi    : 52.0 Hoax     : 0</w:t>
            </w:r>
          </w:p>
          <w:p w14:paraId="13ED13D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65</w:t>
            </w:r>
          </w:p>
          <w:p w14:paraId="091E896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50.0 Komentar : 70.0 Emosi    : 63.0 Hoax     : 0</w:t>
            </w:r>
          </w:p>
          <w:p w14:paraId="73890E2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66</w:t>
            </w:r>
          </w:p>
          <w:p w14:paraId="6BF0C5A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9.0 Provokasi: 45.0 Komentar : 49.0 Emosi    : 48.0 Hoax     : 0</w:t>
            </w:r>
          </w:p>
          <w:p w14:paraId="0EDCAA6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67</w:t>
            </w:r>
          </w:p>
          <w:p w14:paraId="42823DE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40.0 Provokasi: 98.0 Komentar : 78.0 Emosi    : 71.0 Hoax     : 1</w:t>
            </w:r>
          </w:p>
          <w:p w14:paraId="198DDD3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68</w:t>
            </w:r>
          </w:p>
          <w:p w14:paraId="726CBBC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35.0 Komentar : 68.0 Emosi    : 66.0 Hoax     : 0</w:t>
            </w:r>
          </w:p>
          <w:p w14:paraId="506CCCF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69</w:t>
            </w:r>
          </w:p>
          <w:p w14:paraId="78FFC30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4.0 Provokasi: 42.0 Komentar : 75.0 Emosi    : 50.0 Hoax     : 0</w:t>
            </w:r>
          </w:p>
          <w:p w14:paraId="06E985D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70</w:t>
            </w:r>
          </w:p>
          <w:p w14:paraId="47C12A4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40.0 Provokasi: 79.0 Komentar : 43.0 Emosi    : 80.0 Hoax     : 1</w:t>
            </w:r>
          </w:p>
          <w:p w14:paraId="587ED79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71</w:t>
            </w:r>
          </w:p>
          <w:p w14:paraId="15212C0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0.0 Provokasi: 34.0 Komentar : 59.0 Emosi    : 80.0 Hoax     : 0</w:t>
            </w:r>
          </w:p>
          <w:p w14:paraId="34A395B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72</w:t>
            </w:r>
          </w:p>
          <w:p w14:paraId="02B245C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9.0 Provokasi: 68.0 Komentar : 71.0 Emosi    : 53.0 Hoax     : 0</w:t>
            </w:r>
          </w:p>
          <w:p w14:paraId="0C2C7A2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73</w:t>
            </w:r>
          </w:p>
          <w:p w14:paraId="2157ECB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0.0 Provokasi: 70.0 Komentar : 73.0 Emosi    : 67.0 Hoax     : 1</w:t>
            </w:r>
          </w:p>
          <w:p w14:paraId="4521D7B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74</w:t>
            </w:r>
          </w:p>
          <w:p w14:paraId="3E5D092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8.0 Provokasi: 84.0 Komentar : 61.0 Emosi    : 65.0 Hoax     : 1</w:t>
            </w:r>
          </w:p>
          <w:p w14:paraId="123580A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75</w:t>
            </w:r>
          </w:p>
          <w:p w14:paraId="29954BD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45.0 Komentar : 57.0 Emosi    : 63.0 Hoax     : 1</w:t>
            </w:r>
          </w:p>
          <w:p w14:paraId="5F8AD09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76</w:t>
            </w:r>
          </w:p>
          <w:p w14:paraId="6B71231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79.0 Komentar : 78.0 Emosi    : 60.0 Hoax     : 1</w:t>
            </w:r>
          </w:p>
          <w:p w14:paraId="6E5D362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77</w:t>
            </w:r>
          </w:p>
          <w:p w14:paraId="08F434F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9.0 Provokasi: 42.0 Komentar : 44.0 Emosi    : 49.0 Hoax     : 0</w:t>
            </w:r>
          </w:p>
          <w:p w14:paraId="1BA1A34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78</w:t>
            </w:r>
          </w:p>
          <w:p w14:paraId="2300CA2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4.0 Provokasi: 64.0 Komentar : 76.0 Emosi    : 75.0 Hoax     : 0</w:t>
            </w:r>
          </w:p>
          <w:p w14:paraId="7059312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79</w:t>
            </w:r>
          </w:p>
          <w:p w14:paraId="28C0B63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5.0 Provokasi: 85.0 Komentar : 75.0 Emosi    : 66.0 Hoax     : 1</w:t>
            </w:r>
          </w:p>
          <w:p w14:paraId="041A085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80</w:t>
            </w:r>
          </w:p>
          <w:p w14:paraId="75BD935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37.0 Komentar : 79.0 Emosi    : 33.0 Hoax     : 0</w:t>
            </w:r>
          </w:p>
          <w:p w14:paraId="04CB60B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81</w:t>
            </w:r>
          </w:p>
          <w:p w14:paraId="094AA8D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27.0 Komentar : 77.0 Emosi    : 76.0 Hoax     : 0</w:t>
            </w:r>
          </w:p>
          <w:p w14:paraId="103C482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82</w:t>
            </w:r>
          </w:p>
          <w:p w14:paraId="73A9BAC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5.0 Provokasi: 99.0 Komentar : 71.0 Emosi    : 63.0 Hoax     : 1</w:t>
            </w:r>
          </w:p>
          <w:p w14:paraId="516FCC6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83</w:t>
            </w:r>
          </w:p>
          <w:p w14:paraId="49021A9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9.0 Provokasi: 50.0 Komentar : 61.0 Emosi    : 76.0 Hoax     : 1</w:t>
            </w:r>
          </w:p>
          <w:p w14:paraId="70C2ADA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84</w:t>
            </w:r>
          </w:p>
          <w:p w14:paraId="778DC71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3.0 Provokasi: 30.0 Komentar : 74.0 Emosi    : 62.0 Hoax     : 0</w:t>
            </w:r>
          </w:p>
          <w:p w14:paraId="151BF0A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85</w:t>
            </w:r>
          </w:p>
          <w:p w14:paraId="6BEC507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4.0 Provokasi: 69.0 Komentar : 57.0 Emosi    : 65.0 Hoax     : 0</w:t>
            </w:r>
          </w:p>
          <w:p w14:paraId="63D8EE7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86</w:t>
            </w:r>
          </w:p>
          <w:p w14:paraId="1440BB9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29.0 Komentar : 69.0 Emosi    : 69.0 Hoax     : 0</w:t>
            </w:r>
          </w:p>
          <w:p w14:paraId="1268AB4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87</w:t>
            </w:r>
          </w:p>
          <w:p w14:paraId="54808BF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64.0 Komentar : 59.0 Emosi    : 75.0 Hoax     : 1</w:t>
            </w:r>
          </w:p>
          <w:p w14:paraId="6285E77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88</w:t>
            </w:r>
          </w:p>
          <w:p w14:paraId="460D48D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2.0 Provokasi: 61.0 Komentar : 69.0 Emosi    : 73.0 Hoax     : 1</w:t>
            </w:r>
          </w:p>
          <w:p w14:paraId="06B0826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89</w:t>
            </w:r>
          </w:p>
          <w:p w14:paraId="3C876D8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9.0 Provokasi: 31.0 Komentar : 64.0 Emosi    : 63.0 Hoax     : 0</w:t>
            </w:r>
          </w:p>
          <w:p w14:paraId="3281B22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90</w:t>
            </w:r>
          </w:p>
          <w:p w14:paraId="349C616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78.0 Komentar : 59.0 Emosi    : 79.0 Hoax     : 1</w:t>
            </w:r>
          </w:p>
          <w:p w14:paraId="6E51811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91</w:t>
            </w:r>
          </w:p>
          <w:p w14:paraId="47D20C9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9.0 Provokasi: 59.0 Komentar : 70.0 Emosi    : 54.0 Hoax     : 0</w:t>
            </w:r>
          </w:p>
          <w:p w14:paraId="6039265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92</w:t>
            </w:r>
          </w:p>
          <w:p w14:paraId="0B7FACC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4.0 Provokasi: 57.0 Komentar : 63.0 Emosi    : 65.0 Hoax     : 0</w:t>
            </w:r>
          </w:p>
          <w:p w14:paraId="3C13D60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93</w:t>
            </w:r>
          </w:p>
          <w:p w14:paraId="6005FFC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3.0 Provokasi: 95.0 Komentar : 76.0 Emosi    : 65.0 Hoax     : 1</w:t>
            </w:r>
          </w:p>
          <w:p w14:paraId="6131D16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94</w:t>
            </w:r>
          </w:p>
          <w:p w14:paraId="4F3B360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75.0 Komentar : 64.0 Emosi    : 63.0 Hoax     : 1</w:t>
            </w:r>
          </w:p>
          <w:p w14:paraId="2D94B40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95</w:t>
            </w:r>
          </w:p>
          <w:p w14:paraId="3CCBA30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48.0 Komentar : 64.0 Emosi    : 67.0 Hoax     : 1</w:t>
            </w:r>
          </w:p>
          <w:p w14:paraId="6B39EA4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96</w:t>
            </w:r>
          </w:p>
          <w:p w14:paraId="27DDA27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65.0 Komentar : 51.0 Emosi    : 46.0 Hoax     : 0</w:t>
            </w:r>
          </w:p>
          <w:p w14:paraId="7CAEDF6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97</w:t>
            </w:r>
          </w:p>
          <w:p w14:paraId="5BBCB43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40.0 Provokasi: 31.0 Komentar : 79.0 Emosi    : 63.0 Hoax     : 0</w:t>
            </w:r>
          </w:p>
          <w:p w14:paraId="715AF83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98</w:t>
            </w:r>
          </w:p>
          <w:p w14:paraId="49F0A24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4.0 Provokasi: 49.0 Komentar : 45.0 Emosi    : 73.0 Hoax     : 0</w:t>
            </w:r>
          </w:p>
          <w:p w14:paraId="2F8E716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399</w:t>
            </w:r>
          </w:p>
          <w:p w14:paraId="06A1870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5.0 Provokasi: 62.0 Komentar : 61.0 Emosi    : 61.0 Hoax     : 1</w:t>
            </w:r>
          </w:p>
          <w:p w14:paraId="7DC63F7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00</w:t>
            </w:r>
          </w:p>
          <w:p w14:paraId="397D478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32.0 Komentar : 55.0 Emosi    : 61.0 Hoax     : 0</w:t>
            </w:r>
          </w:p>
          <w:p w14:paraId="162D6EE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01</w:t>
            </w:r>
          </w:p>
          <w:p w14:paraId="6803F5C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9.0 Provokasi: 23.0 Komentar : 59.0 Emosi    : 45.0 Hoax     : 0</w:t>
            </w:r>
          </w:p>
          <w:p w14:paraId="7AF96C3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02</w:t>
            </w:r>
          </w:p>
          <w:p w14:paraId="4DB8B93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56.0 Komentar : 67.0 Emosi    : 44.0 Hoax     : 0</w:t>
            </w:r>
          </w:p>
          <w:p w14:paraId="42A75BC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03</w:t>
            </w:r>
          </w:p>
          <w:p w14:paraId="2978125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3.0 Provokasi: 84.0 Komentar : 45.0 Emosi    : 72.0 Hoax     : 1</w:t>
            </w:r>
          </w:p>
          <w:p w14:paraId="7E639C6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04</w:t>
            </w:r>
          </w:p>
          <w:p w14:paraId="4E73A8E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40.0 Provokasi: 98.0 Komentar : 54.0 Emosi    : 80.0 Hoax     : 1</w:t>
            </w:r>
          </w:p>
          <w:p w14:paraId="46239A6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05</w:t>
            </w:r>
          </w:p>
          <w:p w14:paraId="5EE8591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52.0 Komentar : 64.0 Emosi    : 64.0 Hoax     : 0</w:t>
            </w:r>
          </w:p>
          <w:p w14:paraId="12AF574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06</w:t>
            </w:r>
          </w:p>
          <w:p w14:paraId="6BB3D29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77.0 Komentar : 67.0 Emosi    : 74.0 Hoax     : 1</w:t>
            </w:r>
          </w:p>
          <w:p w14:paraId="6CA2297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07</w:t>
            </w:r>
          </w:p>
          <w:p w14:paraId="241CBE6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84.0 Komentar : 63.0 Emosi    : 67.0 Hoax     : 1</w:t>
            </w:r>
          </w:p>
          <w:p w14:paraId="7DC0391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08</w:t>
            </w:r>
          </w:p>
          <w:p w14:paraId="525C48B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33.0 Komentar : 76.0 Emosi    : 74.0 Hoax     : 0</w:t>
            </w:r>
          </w:p>
          <w:p w14:paraId="395E17B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09</w:t>
            </w:r>
          </w:p>
          <w:p w14:paraId="69C026F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24.0 Komentar : 54.0 Emosi    : 48.0 Hoax     : 0</w:t>
            </w:r>
          </w:p>
          <w:p w14:paraId="0BA38BA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10</w:t>
            </w:r>
          </w:p>
          <w:p w14:paraId="1C3148C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96.0 Komentar : 64.0 Emosi    : 73.0 Hoax     : 1</w:t>
            </w:r>
          </w:p>
          <w:p w14:paraId="29C2D71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11</w:t>
            </w:r>
          </w:p>
          <w:p w14:paraId="32C22F1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9.0 Provokasi: 63.0 Komentar : 76.0 Emosi    : 57.0 Hoax     : 0</w:t>
            </w:r>
          </w:p>
          <w:p w14:paraId="5E94BBB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12</w:t>
            </w:r>
          </w:p>
          <w:p w14:paraId="0AF1AD0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45.0 Komentar : 74.0 Emosi    : 65.0 Hoax     : 1</w:t>
            </w:r>
          </w:p>
          <w:p w14:paraId="7487A7B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13</w:t>
            </w:r>
          </w:p>
          <w:p w14:paraId="13398D2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0.0 Provokasi: 34.0 Komentar : 80.0 Emosi    : 78.0 Hoax     : 0</w:t>
            </w:r>
          </w:p>
          <w:p w14:paraId="21E8758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14</w:t>
            </w:r>
          </w:p>
          <w:p w14:paraId="6DF1482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59.0 Komentar : 50.0 Emosi    : 69.0 Hoax     : 1</w:t>
            </w:r>
          </w:p>
          <w:p w14:paraId="5C6AF6E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15</w:t>
            </w:r>
          </w:p>
          <w:p w14:paraId="0E8E24C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4.0 Provokasi: 26.0 Komentar : 41.0 Emosi    : 62.0 Hoax     : 0</w:t>
            </w:r>
          </w:p>
          <w:p w14:paraId="7E25B69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16</w:t>
            </w:r>
          </w:p>
          <w:p w14:paraId="07DB9A7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5.0 Provokasi: 82.0 Komentar : 47.0 Emosi    : 78.0 Hoax     : 1</w:t>
            </w:r>
          </w:p>
          <w:p w14:paraId="0EC0F98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17</w:t>
            </w:r>
          </w:p>
          <w:p w14:paraId="1C31A26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29.0 Komentar : 52.0 Emosi    : 66.0 Hoax     : 0</w:t>
            </w:r>
          </w:p>
          <w:p w14:paraId="372F6A7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18</w:t>
            </w:r>
          </w:p>
          <w:p w14:paraId="3114EB9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4.0 Provokasi: 33.0 Komentar : 44.0 Emosi    : 60.0 Hoax     : 0</w:t>
            </w:r>
          </w:p>
          <w:p w14:paraId="0A9DEF5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19</w:t>
            </w:r>
          </w:p>
          <w:p w14:paraId="67F2E7D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8.0 Provokasi: 57.0 Komentar : 56.0 Emosi    : 63.0 Hoax     : 1</w:t>
            </w:r>
          </w:p>
          <w:p w14:paraId="6CB609A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20</w:t>
            </w:r>
          </w:p>
          <w:p w14:paraId="1E9C91D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0.0 Provokasi: 54.0 Komentar : 74.0 Emosi    : 71.0 Hoax     : 0</w:t>
            </w:r>
          </w:p>
          <w:p w14:paraId="77931CC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21</w:t>
            </w:r>
          </w:p>
          <w:p w14:paraId="61C4B37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0.0 Provokasi: 78.0 Komentar : 43.0 Emosi    : 60.0 Hoax     : 1</w:t>
            </w:r>
          </w:p>
          <w:p w14:paraId="522507A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22</w:t>
            </w:r>
          </w:p>
          <w:p w14:paraId="71A2CF4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61.0 Komentar : 80.0 Emosi    : 51.0 Hoax     : 0</w:t>
            </w:r>
          </w:p>
          <w:p w14:paraId="0DF6D98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23</w:t>
            </w:r>
          </w:p>
          <w:p w14:paraId="520481F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1.0 Provokasi: 85.0 Komentar : 74.0 Emosi    : 73.0 Hoax     : 1</w:t>
            </w:r>
          </w:p>
          <w:p w14:paraId="11FB8E3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24</w:t>
            </w:r>
          </w:p>
          <w:p w14:paraId="7A8CB75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5.0 Provokasi: 51.0 Komentar : 49.0 Emosi    : 68.0 Hoax     : 1</w:t>
            </w:r>
          </w:p>
          <w:p w14:paraId="036358A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25</w:t>
            </w:r>
          </w:p>
          <w:p w14:paraId="154BFD6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54.0 Komentar : 48.0 Emosi    : 71.0 Hoax     : 1</w:t>
            </w:r>
          </w:p>
          <w:p w14:paraId="1F45BF0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26</w:t>
            </w:r>
          </w:p>
          <w:p w14:paraId="51BF0CA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6.0 Provokasi: 52.0 Komentar : 66.0 Emosi    : 54.0 Hoax     : 0</w:t>
            </w:r>
          </w:p>
          <w:p w14:paraId="2954F54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27</w:t>
            </w:r>
          </w:p>
          <w:p w14:paraId="3B5173E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34.0 Komentar : 49.0 Emosi    : 46.0 Hoax     : 0</w:t>
            </w:r>
          </w:p>
          <w:p w14:paraId="3ED7AAE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28</w:t>
            </w:r>
          </w:p>
          <w:p w14:paraId="72C5094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83.0 Komentar : 43.0 Emosi    : 62.0 Hoax     : 1</w:t>
            </w:r>
          </w:p>
          <w:p w14:paraId="0C02F2E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29</w:t>
            </w:r>
          </w:p>
          <w:p w14:paraId="682DE55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5.0 Provokasi: 67.0 Komentar : 74.0 Emosi    : 69.0 Hoax     : 0</w:t>
            </w:r>
          </w:p>
          <w:p w14:paraId="43C3BE0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30</w:t>
            </w:r>
          </w:p>
          <w:p w14:paraId="475EE03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40.0 Provokasi: 41.0 Komentar : 42.0 Emosi    : 76.0 Hoax     : 1</w:t>
            </w:r>
          </w:p>
          <w:p w14:paraId="1DCBD87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31</w:t>
            </w:r>
          </w:p>
          <w:p w14:paraId="303B780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27.0 Komentar : 61.0 Emosi    : 49.0 Hoax     : 0</w:t>
            </w:r>
          </w:p>
          <w:p w14:paraId="7478DD5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32</w:t>
            </w:r>
          </w:p>
          <w:p w14:paraId="5BCF436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21.0 Komentar : 48.0 Emosi    : 52.0 Hoax     : 0</w:t>
            </w:r>
          </w:p>
          <w:p w14:paraId="395A355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33</w:t>
            </w:r>
          </w:p>
          <w:p w14:paraId="54BE144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6.0 Provokasi: 37.0 Komentar : 45.0 Emosi    : 63.0 Hoax     : 0</w:t>
            </w:r>
          </w:p>
          <w:p w14:paraId="1B1D3D1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34</w:t>
            </w:r>
          </w:p>
          <w:p w14:paraId="4BBE606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40.0 Komentar : 49.0 Emosi    : 48.0 Hoax     : 0</w:t>
            </w:r>
          </w:p>
          <w:p w14:paraId="6184DAE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35</w:t>
            </w:r>
          </w:p>
          <w:p w14:paraId="40CDE1E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9.0 Provokasi: 78.0 Komentar : 68.0 Emosi    : 79.0 Hoax     : 1</w:t>
            </w:r>
          </w:p>
          <w:p w14:paraId="3561021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36</w:t>
            </w:r>
          </w:p>
          <w:p w14:paraId="6598E5C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40.0 Provokasi: 63.0 Komentar : 73.0 Emosi    : 74.0 Hoax     : 1</w:t>
            </w:r>
          </w:p>
          <w:p w14:paraId="35B48F9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37</w:t>
            </w:r>
          </w:p>
          <w:p w14:paraId="6AF63EF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3.0 Provokasi: 37.0 Komentar : 53.0 Emosi    : 61.0 Hoax     : 0</w:t>
            </w:r>
          </w:p>
          <w:p w14:paraId="03DA8E2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38</w:t>
            </w:r>
          </w:p>
          <w:p w14:paraId="728B605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44.0 Komentar : 62.0 Emosi    : 60.0 Hoax     : 0</w:t>
            </w:r>
          </w:p>
          <w:p w14:paraId="67FB564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39</w:t>
            </w:r>
          </w:p>
          <w:p w14:paraId="30299AA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5.0 Provokasi: 42.0 Komentar : 77.0 Emosi    : 66.0 Hoax     : 0</w:t>
            </w:r>
          </w:p>
          <w:p w14:paraId="471F406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40</w:t>
            </w:r>
          </w:p>
          <w:p w14:paraId="14F7792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6.0 Provokasi: 24.0 Komentar : 42.0 Emosi    : 61.0 Hoax     : 0</w:t>
            </w:r>
          </w:p>
          <w:p w14:paraId="74F09C8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41</w:t>
            </w:r>
          </w:p>
          <w:p w14:paraId="4DB2819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82.0 Komentar : 76.0 Emosi    : 65.0 Hoax     : 1</w:t>
            </w:r>
          </w:p>
          <w:p w14:paraId="5422A33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42</w:t>
            </w:r>
          </w:p>
          <w:p w14:paraId="4FDC96F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9.0 Provokasi: 68.0 Komentar : 46.0 Emosi    : 41.0 Hoax     : 0</w:t>
            </w:r>
          </w:p>
          <w:p w14:paraId="5C98C36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43</w:t>
            </w:r>
          </w:p>
          <w:p w14:paraId="6B8DCE7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3.0 Provokasi: 61.0 Komentar : 72.0 Emosi    : 44.0 Hoax     : 0</w:t>
            </w:r>
          </w:p>
          <w:p w14:paraId="3A3688F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44</w:t>
            </w:r>
          </w:p>
          <w:p w14:paraId="59314E8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70.0 Komentar : 64.0 Emosi    : 45.0 Hoax     : 0</w:t>
            </w:r>
          </w:p>
          <w:p w14:paraId="539FB43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45</w:t>
            </w:r>
          </w:p>
          <w:p w14:paraId="30D0996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80.0 Komentar : 48.0 Emosi    : 55.0 Hoax     : 1</w:t>
            </w:r>
          </w:p>
          <w:p w14:paraId="4D993FC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46</w:t>
            </w:r>
          </w:p>
          <w:p w14:paraId="0B30CD2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2.0 Provokasi: 36.0 Komentar : 50.0 Emosi    : 75.0 Hoax     : 0</w:t>
            </w:r>
          </w:p>
          <w:p w14:paraId="6A3BF1F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47</w:t>
            </w:r>
          </w:p>
          <w:p w14:paraId="18BD860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0.0 Provokasi: 47.0 Komentar : 73.0 Emosi    : 75.0 Hoax     : 1</w:t>
            </w:r>
          </w:p>
          <w:p w14:paraId="39CBFF2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48</w:t>
            </w:r>
          </w:p>
          <w:p w14:paraId="62086CF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74.0 Komentar : 66.0 Emosi    : 72.0 Hoax     : 1</w:t>
            </w:r>
          </w:p>
          <w:p w14:paraId="7849D60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49</w:t>
            </w:r>
          </w:p>
          <w:p w14:paraId="43A4227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32.0 Komentar : 47.0 Emosi    : 46.0 Hoax     : 0</w:t>
            </w:r>
          </w:p>
          <w:p w14:paraId="0ACAB59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50</w:t>
            </w:r>
          </w:p>
          <w:p w14:paraId="1DA5994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52.0 Komentar : 45.0 Emosi    : 78.0 Hoax     : 1</w:t>
            </w:r>
          </w:p>
          <w:p w14:paraId="74F62BC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51</w:t>
            </w:r>
          </w:p>
          <w:p w14:paraId="22FB771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2.0 Provokasi: 61.0 Komentar : 54.0 Emosi    : 64.0 Hoax     : 1</w:t>
            </w:r>
          </w:p>
          <w:p w14:paraId="2413C37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52</w:t>
            </w:r>
          </w:p>
          <w:p w14:paraId="253F2CA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36.0 Komentar : 63.0 Emosi    : 51.0 Hoax     : 0</w:t>
            </w:r>
          </w:p>
          <w:p w14:paraId="03A032B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53</w:t>
            </w:r>
          </w:p>
          <w:p w14:paraId="33C69DF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0.0 Provokasi: 39.0 Komentar : 79.0 Emosi    : 70.0 Hoax     : 0</w:t>
            </w:r>
          </w:p>
          <w:p w14:paraId="65A65CB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54</w:t>
            </w:r>
          </w:p>
          <w:p w14:paraId="3A3F2EA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9.0 Provokasi: 77.0 Komentar : 49.0 Emosi    : 43.0 Hoax     : 0</w:t>
            </w:r>
          </w:p>
          <w:p w14:paraId="24EE48B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55</w:t>
            </w:r>
          </w:p>
          <w:p w14:paraId="6467575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3.0 Provokasi: 64.0 Komentar : 70.0 Emosi    : 67.0 Hoax     : 0</w:t>
            </w:r>
          </w:p>
          <w:p w14:paraId="6B8F52F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56</w:t>
            </w:r>
          </w:p>
          <w:p w14:paraId="746DBE5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75.0 Komentar : 70.0 Emosi    : 80.0 Hoax     : 1</w:t>
            </w:r>
          </w:p>
          <w:p w14:paraId="312B107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57</w:t>
            </w:r>
          </w:p>
          <w:p w14:paraId="5C2302B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46.0 Komentar : 42.0 Emosi    : 62.0 Hoax     : 0</w:t>
            </w:r>
          </w:p>
          <w:p w14:paraId="462AFDE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58</w:t>
            </w:r>
          </w:p>
          <w:p w14:paraId="7A5AF98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9.0 Provokasi: 42.0 Komentar : 43.0 Emosi    : 61.0 Hoax     : 0</w:t>
            </w:r>
          </w:p>
          <w:p w14:paraId="0F22B65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59</w:t>
            </w:r>
          </w:p>
          <w:p w14:paraId="41BAC1D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3.0 Provokasi: 71.0 Komentar : 80.0 Emosi    : 64.0 Hoax     : 1</w:t>
            </w:r>
          </w:p>
          <w:p w14:paraId="34ABF7F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60</w:t>
            </w:r>
          </w:p>
          <w:p w14:paraId="4455109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75.0 Komentar : 47.0 Emosi    : 61.0 Hoax     : 0</w:t>
            </w:r>
          </w:p>
          <w:p w14:paraId="0E6ADB8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61</w:t>
            </w:r>
          </w:p>
          <w:p w14:paraId="3474C65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9.0 Provokasi: 65.0 Komentar : 59.0 Emosi    : 77.0 Hoax     : 1</w:t>
            </w:r>
          </w:p>
          <w:p w14:paraId="7EEA2B4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62</w:t>
            </w:r>
          </w:p>
          <w:p w14:paraId="788B590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3.0 Provokasi: 68.0 Komentar : 74.0 Emosi    : 74.0 Hoax     : 1</w:t>
            </w:r>
          </w:p>
          <w:p w14:paraId="14E31C5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63</w:t>
            </w:r>
          </w:p>
          <w:p w14:paraId="67C3E5E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1.0 Provokasi: 39.0 Komentar : 76.0 Emosi    : 37.0 Hoax     : 0</w:t>
            </w:r>
          </w:p>
          <w:p w14:paraId="615727F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64</w:t>
            </w:r>
          </w:p>
          <w:p w14:paraId="67A4AA7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9.0 Provokasi: 43.0 Komentar : 67.0 Emosi    : 69.0 Hoax     : 0</w:t>
            </w:r>
          </w:p>
          <w:p w14:paraId="332C3D2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65</w:t>
            </w:r>
          </w:p>
          <w:p w14:paraId="43328AD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85.0 Komentar : 51.0 Emosi    : 66.0 Hoax     : 1</w:t>
            </w:r>
          </w:p>
          <w:p w14:paraId="0504F7C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66</w:t>
            </w:r>
          </w:p>
          <w:p w14:paraId="2AA2647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9.0 Provokasi: 66.0 Komentar : 59.0 Emosi    : 69.0 Hoax     : 1</w:t>
            </w:r>
          </w:p>
          <w:p w14:paraId="32F3D9A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67</w:t>
            </w:r>
          </w:p>
          <w:p w14:paraId="4FF2BC8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3.0 Provokasi: 58.0 Komentar : 41.0 Emosi    : 51.0 Hoax     : 0</w:t>
            </w:r>
          </w:p>
          <w:p w14:paraId="2E3687F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68</w:t>
            </w:r>
          </w:p>
          <w:p w14:paraId="7D0AE62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40.0 Provokasi: 47.0 Komentar : 51.0 Emosi    : 69.0 Hoax     : 1</w:t>
            </w:r>
          </w:p>
          <w:p w14:paraId="262CFED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69</w:t>
            </w:r>
          </w:p>
          <w:p w14:paraId="2739B52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39.0 Komentar : 74.0 Emosi    : 79.0 Hoax     : 1</w:t>
            </w:r>
          </w:p>
          <w:p w14:paraId="6BE78FB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70</w:t>
            </w:r>
          </w:p>
          <w:p w14:paraId="2D80D3D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6.0 Provokasi: 58.0 Komentar : 58.0 Emosi    : 77.0 Hoax     : 0</w:t>
            </w:r>
          </w:p>
          <w:p w14:paraId="424CBFA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71</w:t>
            </w:r>
          </w:p>
          <w:p w14:paraId="1560E82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9.0 Provokasi: 30.0 Komentar : 40.0 Emosi    : 46.0 Hoax     : 0</w:t>
            </w:r>
          </w:p>
          <w:p w14:paraId="41B7A18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72</w:t>
            </w:r>
          </w:p>
          <w:p w14:paraId="3CBD4F3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100.0 Komentar : 56.0 Emosi    : 64.0 Hoax     : 1</w:t>
            </w:r>
          </w:p>
          <w:p w14:paraId="459535F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73</w:t>
            </w:r>
          </w:p>
          <w:p w14:paraId="0844330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8.0 Provokasi: 46.0 Komentar : 43.0 Emosi    : 80.0 Hoax     : 1</w:t>
            </w:r>
          </w:p>
          <w:p w14:paraId="3B66556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74</w:t>
            </w:r>
          </w:p>
          <w:p w14:paraId="5FE743A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9.0 Provokasi: 50.0 Komentar : 79.0 Emosi    : 61.0 Hoax     : 0</w:t>
            </w:r>
          </w:p>
          <w:p w14:paraId="461B6BC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75</w:t>
            </w:r>
          </w:p>
          <w:p w14:paraId="2503ADA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5.0 Provokasi: 70.0 Komentar : 56.0 Emosi    : 73.0 Hoax     : 1</w:t>
            </w:r>
          </w:p>
          <w:p w14:paraId="1928D3A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76</w:t>
            </w:r>
          </w:p>
          <w:p w14:paraId="4E4B8EA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5.0 Provokasi: 80.0 Komentar : 77.0 Emosi    : 57.0 Hoax     : 1</w:t>
            </w:r>
          </w:p>
          <w:p w14:paraId="43AD256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77</w:t>
            </w:r>
          </w:p>
          <w:p w14:paraId="64803D0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47.0 Komentar : 78.0 Emosi    : 68.0 Hoax     : 1</w:t>
            </w:r>
          </w:p>
          <w:p w14:paraId="26B2FFC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78</w:t>
            </w:r>
          </w:p>
          <w:p w14:paraId="3C0A556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78.0 Komentar : 68.0 Emosi    : 44.0 Hoax     : 0</w:t>
            </w:r>
          </w:p>
          <w:p w14:paraId="737AEC1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79</w:t>
            </w:r>
          </w:p>
          <w:p w14:paraId="4DBF22F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0.0 Provokasi: 37.0 Komentar : 68.0 Emosi    : 47.0 Hoax     : 0</w:t>
            </w:r>
          </w:p>
          <w:p w14:paraId="38AE237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80</w:t>
            </w:r>
          </w:p>
          <w:p w14:paraId="0B92969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32.0 Komentar : 74.0 Emosi    : 67.0 Hoax     : 0</w:t>
            </w:r>
          </w:p>
          <w:p w14:paraId="11A8185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81</w:t>
            </w:r>
          </w:p>
          <w:p w14:paraId="78B99FC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3.0 Provokasi: 42.0 Komentar : 58.0 Emosi    : 61.0 Hoax     : 0</w:t>
            </w:r>
          </w:p>
          <w:p w14:paraId="0432C87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82</w:t>
            </w:r>
          </w:p>
          <w:p w14:paraId="2B425CB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8.0 Provokasi: 30.0 Komentar : 61.0 Emosi    : 73.0 Hoax     : 0</w:t>
            </w:r>
          </w:p>
          <w:p w14:paraId="2BEBDB9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83</w:t>
            </w:r>
          </w:p>
          <w:p w14:paraId="12549E3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60.0 Komentar : 45.0 Emosi    : 69.0 Hoax     : 1</w:t>
            </w:r>
          </w:p>
          <w:p w14:paraId="5346030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84</w:t>
            </w:r>
          </w:p>
          <w:p w14:paraId="3FEE66E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5.0 Provokasi: 87.0 Komentar : 64.0 Emosi    : 73.0 Hoax     : 1</w:t>
            </w:r>
          </w:p>
          <w:p w14:paraId="37EF6DF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85</w:t>
            </w:r>
          </w:p>
          <w:p w14:paraId="775A445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99.0 Komentar : 65.0 Emosi    : 78.0 Hoax     : 1</w:t>
            </w:r>
          </w:p>
          <w:p w14:paraId="5CFDA75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86</w:t>
            </w:r>
          </w:p>
          <w:p w14:paraId="0A0A4CC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52.0 Komentar : 47.0 Emosi    : 72.0 Hoax     : 0</w:t>
            </w:r>
          </w:p>
          <w:p w14:paraId="482FB49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87</w:t>
            </w:r>
          </w:p>
          <w:p w14:paraId="693030A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49.0 Komentar : 43.0 Emosi    : 49.0 Hoax     : 0</w:t>
            </w:r>
          </w:p>
          <w:p w14:paraId="78C7D6D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88</w:t>
            </w:r>
          </w:p>
          <w:p w14:paraId="258A550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75.0 Komentar : 58.0 Emosi    : 68.0 Hoax     : 1</w:t>
            </w:r>
          </w:p>
          <w:p w14:paraId="46EC62F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89</w:t>
            </w:r>
          </w:p>
          <w:p w14:paraId="759DF99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5.0 Provokasi: 30.0 Komentar : 48.0 Emosi    : 71.0 Hoax     : 0</w:t>
            </w:r>
          </w:p>
          <w:p w14:paraId="487C2D5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90</w:t>
            </w:r>
          </w:p>
          <w:p w14:paraId="5EE3E0E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2.0 Provokasi: 66.0 Komentar : 41.0 Emosi    : 60.0 Hoax     : 1</w:t>
            </w:r>
          </w:p>
          <w:p w14:paraId="6737111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91</w:t>
            </w:r>
          </w:p>
          <w:p w14:paraId="4698B5F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0.0 Provokasi: 44.0 Komentar : 76.0 Emosi    : 60.0 Hoax     : 0</w:t>
            </w:r>
          </w:p>
          <w:p w14:paraId="6B8AA20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92</w:t>
            </w:r>
          </w:p>
          <w:p w14:paraId="407778D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4.0 Provokasi: 65.0 Komentar : 74.0 Emosi    : 65.0 Hoax     : 0</w:t>
            </w:r>
          </w:p>
          <w:p w14:paraId="426442F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93</w:t>
            </w:r>
          </w:p>
          <w:p w14:paraId="1B69328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76.0 Komentar : 66.0 Emosi    : 65.0 Hoax     : 0</w:t>
            </w:r>
          </w:p>
          <w:p w14:paraId="2DC34A9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94</w:t>
            </w:r>
          </w:p>
          <w:p w14:paraId="38125B6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32.0 Komentar : 53.0 Emosi    : 60.0 Hoax     : 0</w:t>
            </w:r>
          </w:p>
          <w:p w14:paraId="334852C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95</w:t>
            </w:r>
          </w:p>
          <w:p w14:paraId="789BB0F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0.0 Provokasi: 61.0 Komentar : 43.0 Emosi    : 68.0 Hoax     : 1</w:t>
            </w:r>
          </w:p>
          <w:p w14:paraId="07E1FC4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96</w:t>
            </w:r>
          </w:p>
          <w:p w14:paraId="0398215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52.0 Komentar : 63.0 Emosi    : 46.0 Hoax     : 0</w:t>
            </w:r>
          </w:p>
          <w:p w14:paraId="7E42B4A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97</w:t>
            </w:r>
          </w:p>
          <w:p w14:paraId="60196C8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3.0 Provokasi: 56.0 Komentar : 80.0 Emosi    : 74.0 Hoax     : 1</w:t>
            </w:r>
          </w:p>
          <w:p w14:paraId="4A64FBE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98</w:t>
            </w:r>
          </w:p>
          <w:p w14:paraId="1F21126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5.0 Provokasi: 42.0 Komentar : 52.0 Emosi    : 60.0 Hoax     : 0</w:t>
            </w:r>
          </w:p>
          <w:p w14:paraId="52CCD84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499</w:t>
            </w:r>
          </w:p>
          <w:p w14:paraId="17931A1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73.0 Komentar : 44.0 Emosi    : 54.0 Hoax     : 0</w:t>
            </w:r>
          </w:p>
          <w:p w14:paraId="015C40C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00</w:t>
            </w:r>
          </w:p>
          <w:p w14:paraId="4B2D6E5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0.0 Provokasi: 60.0 Komentar : 63.0 Emosi    : 73.0 Hoax     : 1</w:t>
            </w:r>
          </w:p>
          <w:p w14:paraId="28EE5F2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01</w:t>
            </w:r>
          </w:p>
          <w:p w14:paraId="5BC59A9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90.0 Komentar : 61.0 Emosi    : 60.0 Hoax     : 1</w:t>
            </w:r>
          </w:p>
          <w:p w14:paraId="46C9300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02</w:t>
            </w:r>
          </w:p>
          <w:p w14:paraId="2F44892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0.0 Provokasi: 58.0 Komentar : 69.0 Emosi    : 46.0 Hoax     : 0</w:t>
            </w:r>
          </w:p>
          <w:p w14:paraId="734FA79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03</w:t>
            </w:r>
          </w:p>
          <w:p w14:paraId="51DD2BB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0.0 Provokasi: 54.0 Komentar : 70.0 Emosi    : 62.0 Hoax     : 0</w:t>
            </w:r>
          </w:p>
          <w:p w14:paraId="2CE1E51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04</w:t>
            </w:r>
          </w:p>
          <w:p w14:paraId="711D86C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8.0 Provokasi: 77.0 Komentar : 66.0 Emosi    : 63.0 Hoax     : 1</w:t>
            </w:r>
          </w:p>
          <w:p w14:paraId="14C7823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05</w:t>
            </w:r>
          </w:p>
          <w:p w14:paraId="44DA50D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3.0 Provokasi: 69.0 Komentar : 55.0 Emosi    : 70.0 Hoax     : 1</w:t>
            </w:r>
          </w:p>
          <w:p w14:paraId="065B328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06</w:t>
            </w:r>
          </w:p>
          <w:p w14:paraId="73AF0FC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0.0 Provokasi: 50.0 Komentar : 55.0 Emosi    : 56.0 Hoax     : 0</w:t>
            </w:r>
          </w:p>
          <w:p w14:paraId="1DFD4D3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07</w:t>
            </w:r>
          </w:p>
          <w:p w14:paraId="1987FDA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46.0 Komentar : 59.0 Emosi    : 70.0 Hoax     : 1</w:t>
            </w:r>
          </w:p>
          <w:p w14:paraId="111A3B1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08</w:t>
            </w:r>
          </w:p>
          <w:p w14:paraId="3658E7B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40.0 Komentar : 75.0 Emosi    : 71.0 Hoax     : 0</w:t>
            </w:r>
          </w:p>
          <w:p w14:paraId="0BBF6BC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09</w:t>
            </w:r>
          </w:p>
          <w:p w14:paraId="499729A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45.0 Komentar : 44.0 Emosi    : 40.0 Hoax     : 0</w:t>
            </w:r>
          </w:p>
          <w:p w14:paraId="4726D75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10</w:t>
            </w:r>
          </w:p>
          <w:p w14:paraId="3821253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3.0 Provokasi: 92.0 Komentar : 55.0 Emosi    : 65.0 Hoax     : 1</w:t>
            </w:r>
          </w:p>
          <w:p w14:paraId="6A9D705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11</w:t>
            </w:r>
          </w:p>
          <w:p w14:paraId="34EABC4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5.0 Provokasi: 21.0 Komentar : 74.0 Emosi    : 51.0 Hoax     : 0</w:t>
            </w:r>
          </w:p>
          <w:p w14:paraId="2C44C18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12</w:t>
            </w:r>
          </w:p>
          <w:p w14:paraId="64C0856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4.0 Provokasi: 36.0 Komentar : 44.0 Emosi    : 61.0 Hoax     : 0</w:t>
            </w:r>
          </w:p>
          <w:p w14:paraId="48CA667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13</w:t>
            </w:r>
          </w:p>
          <w:p w14:paraId="17CA610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0.0 Provokasi: 21.0 Komentar : 76.0 Emosi    : 73.0 Hoax     : 0</w:t>
            </w:r>
          </w:p>
          <w:p w14:paraId="49F8923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14</w:t>
            </w:r>
          </w:p>
          <w:p w14:paraId="600F52C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5.0 Provokasi: 42.0 Komentar : 44.0 Emosi    : 42.0 Hoax     : 0</w:t>
            </w:r>
          </w:p>
          <w:p w14:paraId="46E7789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15</w:t>
            </w:r>
          </w:p>
          <w:p w14:paraId="390AA3C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3.0 Provokasi: 73.0 Komentar : 64.0 Emosi    : 69.0 Hoax     : 1</w:t>
            </w:r>
          </w:p>
          <w:p w14:paraId="68390DF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16</w:t>
            </w:r>
          </w:p>
          <w:p w14:paraId="6FD970F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0.0 Provokasi: 78.0 Komentar : 66.0 Emosi    : 55.0 Hoax     : 1</w:t>
            </w:r>
          </w:p>
          <w:p w14:paraId="03CF31A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17</w:t>
            </w:r>
          </w:p>
          <w:p w14:paraId="3EAFEA6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84.0 Komentar : 75.0 Emosi    : 65.0 Hoax     : 1</w:t>
            </w:r>
          </w:p>
          <w:p w14:paraId="7DBFF6A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18</w:t>
            </w:r>
          </w:p>
          <w:p w14:paraId="4866A6A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0.0 Provokasi: 76.0 Komentar : 41.0 Emosi    : 72.0 Hoax     : 1</w:t>
            </w:r>
          </w:p>
          <w:p w14:paraId="25145F3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19</w:t>
            </w:r>
          </w:p>
          <w:p w14:paraId="19956ED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8.0 Provokasi: 96.0 Komentar : 68.0 Emosi    : 78.0 Hoax     : 1</w:t>
            </w:r>
          </w:p>
          <w:p w14:paraId="14C9E7E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20</w:t>
            </w:r>
          </w:p>
          <w:p w14:paraId="20D157F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28.0 Komentar : 46.0 Emosi    : 59.0 Hoax     : 0</w:t>
            </w:r>
          </w:p>
          <w:p w14:paraId="1A276AA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21</w:t>
            </w:r>
          </w:p>
          <w:p w14:paraId="75345C8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88.0 Komentar : 65.0 Emosi    : 63.0 Hoax     : 1</w:t>
            </w:r>
          </w:p>
          <w:p w14:paraId="74CF175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22</w:t>
            </w:r>
          </w:p>
          <w:p w14:paraId="47BF2C2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1.0 Provokasi: 54.0 Komentar : 74.0 Emosi    : 76.0 Hoax     : 1</w:t>
            </w:r>
          </w:p>
          <w:p w14:paraId="0C0E0CB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23</w:t>
            </w:r>
          </w:p>
          <w:p w14:paraId="120AB0E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55.0 Komentar : 51.0 Emosi    : 75.0 Hoax     : 1</w:t>
            </w:r>
          </w:p>
          <w:p w14:paraId="3F327C3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24</w:t>
            </w:r>
          </w:p>
          <w:p w14:paraId="0ED531F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29.0 Komentar : 49.0 Emosi    : 55.0 Hoax     : 0</w:t>
            </w:r>
          </w:p>
          <w:p w14:paraId="23E98EB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25</w:t>
            </w:r>
          </w:p>
          <w:p w14:paraId="5215DE9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1.0 Provokasi: 70.0 Komentar : 60.0 Emosi    : 74.0 Hoax     : 1</w:t>
            </w:r>
          </w:p>
          <w:p w14:paraId="2C0969A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26</w:t>
            </w:r>
          </w:p>
          <w:p w14:paraId="0027E06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3.0 Provokasi: 40.0 Komentar : 52.0 Emosi    : 80.0 Hoax     : 1</w:t>
            </w:r>
          </w:p>
          <w:p w14:paraId="14D7842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27</w:t>
            </w:r>
          </w:p>
          <w:p w14:paraId="2AF5149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89.0 Komentar : 51.0 Emosi    : 73.0 Hoax     : 1</w:t>
            </w:r>
          </w:p>
          <w:p w14:paraId="172315C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28</w:t>
            </w:r>
          </w:p>
          <w:p w14:paraId="3807AFE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40.0 Komentar : 78.0 Emosi    : 54.0 Hoax     : 0</w:t>
            </w:r>
          </w:p>
          <w:p w14:paraId="19F3789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29</w:t>
            </w:r>
          </w:p>
          <w:p w14:paraId="2C65627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64.0 Komentar : 46.0 Emosi    : 61.0 Hoax     : 1</w:t>
            </w:r>
          </w:p>
          <w:p w14:paraId="487F388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30</w:t>
            </w:r>
          </w:p>
          <w:p w14:paraId="53A7C5C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1.0 Provokasi: 99.0 Komentar : 61.0 Emosi    : 75.0 Hoax     : 1</w:t>
            </w:r>
          </w:p>
          <w:p w14:paraId="665BCC2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31</w:t>
            </w:r>
          </w:p>
          <w:p w14:paraId="6AB47C2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97.0 Komentar : 56.0 Emosi    : 71.0 Hoax     : 1</w:t>
            </w:r>
          </w:p>
          <w:p w14:paraId="290B47D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32</w:t>
            </w:r>
          </w:p>
          <w:p w14:paraId="30D0105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70.0 Komentar : 46.0 Emosi    : 74.0 Hoax     : 1</w:t>
            </w:r>
          </w:p>
          <w:p w14:paraId="390FE8D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33</w:t>
            </w:r>
          </w:p>
          <w:p w14:paraId="326571E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3.0 Provokasi: 80.0 Komentar : 53.0 Emosi    : 80.0 Hoax     : 1</w:t>
            </w:r>
          </w:p>
          <w:p w14:paraId="78CE876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34</w:t>
            </w:r>
          </w:p>
          <w:p w14:paraId="262E2D6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63.0 Komentar : 65.0 Emosi    : 47.0 Hoax     : 0</w:t>
            </w:r>
          </w:p>
          <w:p w14:paraId="549082F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35</w:t>
            </w:r>
          </w:p>
          <w:p w14:paraId="46FC05B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0.0 Provokasi: 61.0 Komentar : 49.0 Emosi    : 53.0 Hoax     : 0</w:t>
            </w:r>
          </w:p>
          <w:p w14:paraId="4D73C66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36</w:t>
            </w:r>
          </w:p>
          <w:p w14:paraId="6D8F022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25.0 Komentar : 50.0 Emosi    : 56.0 Hoax     : 0</w:t>
            </w:r>
          </w:p>
          <w:p w14:paraId="2251AC5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37</w:t>
            </w:r>
          </w:p>
          <w:p w14:paraId="324D654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93.0 Komentar : 69.0 Emosi    : 70.0 Hoax     : 1</w:t>
            </w:r>
          </w:p>
          <w:p w14:paraId="5E339FF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38</w:t>
            </w:r>
          </w:p>
          <w:p w14:paraId="7D8DEAD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5.0 Provokasi: 97.0 Komentar : 54.0 Emosi    : 65.0 Hoax     : 1</w:t>
            </w:r>
          </w:p>
          <w:p w14:paraId="487798A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39</w:t>
            </w:r>
          </w:p>
          <w:p w14:paraId="2F27B7B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2.0 Provokasi: 84.0 Komentar : 66.0 Emosi    : 68.0 Hoax     : 1</w:t>
            </w:r>
          </w:p>
          <w:p w14:paraId="21BF2BF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40</w:t>
            </w:r>
          </w:p>
          <w:p w14:paraId="3E075A3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60.0 Komentar : 47.0 Emosi    : 41.0 Hoax     : 0</w:t>
            </w:r>
          </w:p>
          <w:p w14:paraId="3B1C802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41</w:t>
            </w:r>
          </w:p>
          <w:p w14:paraId="4F6DAE1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65.0 Komentar : 76.0 Emosi    : 58.0 Hoax     : 0</w:t>
            </w:r>
          </w:p>
          <w:p w14:paraId="3DBC723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42</w:t>
            </w:r>
          </w:p>
          <w:p w14:paraId="0177456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1.0 Provokasi: 56.0 Komentar : 46.0 Emosi    : 75.0 Hoax     : 1</w:t>
            </w:r>
          </w:p>
          <w:p w14:paraId="57AD956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43</w:t>
            </w:r>
          </w:p>
          <w:p w14:paraId="394A1B6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0.0 Provokasi: 44.0 Komentar : 65.0 Emosi    : 56.0 Hoax     : 0</w:t>
            </w:r>
          </w:p>
          <w:p w14:paraId="6B09916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44</w:t>
            </w:r>
          </w:p>
          <w:p w14:paraId="691B566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5.0 Provokasi: 47.0 Komentar : 58.0 Emosi    : 47.0 Hoax     : 0</w:t>
            </w:r>
          </w:p>
          <w:p w14:paraId="58CFC7A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45</w:t>
            </w:r>
          </w:p>
          <w:p w14:paraId="362B17A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30.0 Komentar : 78.0 Emosi    : 79.0 Hoax     : 0</w:t>
            </w:r>
          </w:p>
          <w:p w14:paraId="2E372E2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46</w:t>
            </w:r>
          </w:p>
          <w:p w14:paraId="15F312E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23.0 Komentar : 41.0 Emosi    : 80.0 Hoax     : 0</w:t>
            </w:r>
          </w:p>
          <w:p w14:paraId="29299F6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47</w:t>
            </w:r>
          </w:p>
          <w:p w14:paraId="3CD5310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62.0 Komentar : 52.0 Emosi    : 62.0 Hoax     : 1</w:t>
            </w:r>
          </w:p>
          <w:p w14:paraId="59C7722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48</w:t>
            </w:r>
          </w:p>
          <w:p w14:paraId="5372FF0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8.0 Provokasi: 42.0 Komentar : 50.0 Emosi    : 60.0 Hoax     : 0</w:t>
            </w:r>
          </w:p>
          <w:p w14:paraId="7DADDC7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49</w:t>
            </w:r>
          </w:p>
          <w:p w14:paraId="11EEF0C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2.0 Provokasi: 30.0 Komentar : 71.0 Emosi    : 79.0 Hoax     : 0</w:t>
            </w:r>
          </w:p>
          <w:p w14:paraId="1697195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50</w:t>
            </w:r>
          </w:p>
          <w:p w14:paraId="3DB3264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6.0 Provokasi: 22.0 Komentar : 76.0 Emosi    : 66.0 Hoax     : 0</w:t>
            </w:r>
          </w:p>
          <w:p w14:paraId="1CD009D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51</w:t>
            </w:r>
          </w:p>
          <w:p w14:paraId="7416891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5.0 Provokasi: 52.0 Komentar : 77.0 Emosi    : 74.0 Hoax     : 0</w:t>
            </w:r>
          </w:p>
          <w:p w14:paraId="1F955D1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52</w:t>
            </w:r>
          </w:p>
          <w:p w14:paraId="402033C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4.0 Provokasi: 44.0 Komentar : 69.0 Emosi    : 67.0 Hoax     : 0</w:t>
            </w:r>
          </w:p>
          <w:p w14:paraId="2E7075D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53</w:t>
            </w:r>
          </w:p>
          <w:p w14:paraId="2B65E40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3.0 Provokasi: 68.0 Komentar : 41.0 Emosi    : 65.0 Hoax     : 1</w:t>
            </w:r>
          </w:p>
          <w:p w14:paraId="7EE953A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54</w:t>
            </w:r>
          </w:p>
          <w:p w14:paraId="583B249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67.0 Komentar : 75.0 Emosi    : 80.0 Hoax     : 1</w:t>
            </w:r>
          </w:p>
          <w:p w14:paraId="6FF725C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55</w:t>
            </w:r>
          </w:p>
          <w:p w14:paraId="7771C96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40.0 Provokasi: 33.0 Komentar : 53.0 Emosi    : 74.0 Hoax     : 0</w:t>
            </w:r>
          </w:p>
          <w:p w14:paraId="6347E9D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56</w:t>
            </w:r>
          </w:p>
          <w:p w14:paraId="58E3390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9.0 Provokasi: 68.0 Komentar : 49.0 Emosi    : 43.0 Hoax     : 0</w:t>
            </w:r>
          </w:p>
          <w:p w14:paraId="200F531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57</w:t>
            </w:r>
          </w:p>
          <w:p w14:paraId="06F2ED1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2.0 Provokasi: 89.0 Komentar : 53.0 Emosi    : 73.0 Hoax     : 1</w:t>
            </w:r>
          </w:p>
          <w:p w14:paraId="307DBE5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58</w:t>
            </w:r>
          </w:p>
          <w:p w14:paraId="62FB80D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4.0 Provokasi: 71.0 Komentar : 40.0 Emosi    : 50.0 Hoax     : 0</w:t>
            </w:r>
          </w:p>
          <w:p w14:paraId="658AC09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59</w:t>
            </w:r>
          </w:p>
          <w:p w14:paraId="170C920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2.0 Provokasi: 50.0 Komentar : 61.0 Emosi    : 76.0 Hoax     : 1</w:t>
            </w:r>
          </w:p>
          <w:p w14:paraId="584A7FC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60</w:t>
            </w:r>
          </w:p>
          <w:p w14:paraId="3D1453A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29.0 Komentar : 52.0 Emosi    : 60.0 Hoax     : 0</w:t>
            </w:r>
          </w:p>
          <w:p w14:paraId="4FD9F22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61</w:t>
            </w:r>
          </w:p>
          <w:p w14:paraId="772B9CC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9.0 Provokasi: 23.0 Komentar : 47.0 Emosi    : 59.0 Hoax     : 0</w:t>
            </w:r>
          </w:p>
          <w:p w14:paraId="5F29891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62</w:t>
            </w:r>
          </w:p>
          <w:p w14:paraId="577DA75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3.0 Provokasi: 84.0 Komentar : 64.0 Emosi    : 80.0 Hoax     : 1</w:t>
            </w:r>
          </w:p>
          <w:p w14:paraId="0A89F9A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63</w:t>
            </w:r>
          </w:p>
          <w:p w14:paraId="6A3BE40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40.0 Provokasi: 87.0 Komentar : 72.0 Emosi    : 72.0 Hoax     : 1</w:t>
            </w:r>
          </w:p>
          <w:p w14:paraId="16A777E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64</w:t>
            </w:r>
          </w:p>
          <w:p w14:paraId="31B065F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42.0 Komentar : 79.0 Emosi    : 64.0 Hoax     : 0</w:t>
            </w:r>
          </w:p>
          <w:p w14:paraId="574558C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65</w:t>
            </w:r>
          </w:p>
          <w:p w14:paraId="1A6C8BA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0.0 Provokasi: 62.0 Komentar : 68.0 Emosi    : 73.0 Hoax     : 1</w:t>
            </w:r>
          </w:p>
          <w:p w14:paraId="5136AE6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66</w:t>
            </w:r>
          </w:p>
          <w:p w14:paraId="39CDA7B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0.0 Provokasi: 66.0 Komentar : 72.0 Emosi    : 62.0 Hoax     : 1</w:t>
            </w:r>
          </w:p>
          <w:p w14:paraId="21A812D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67</w:t>
            </w:r>
          </w:p>
          <w:p w14:paraId="47E68EA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0.0 Provokasi: 47.0 Komentar : 41.0 Emosi    : 72.0 Hoax     : 1</w:t>
            </w:r>
          </w:p>
          <w:p w14:paraId="72FB756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68</w:t>
            </w:r>
          </w:p>
          <w:p w14:paraId="33D30CD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40.0 Provokasi: 39.0 Komentar : 46.0 Emosi    : 66.0 Hoax     : 1</w:t>
            </w:r>
          </w:p>
          <w:p w14:paraId="42A05EA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69</w:t>
            </w:r>
          </w:p>
          <w:p w14:paraId="1D5C48F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5.0 Provokasi: 33.0 Komentar : 68.0 Emosi    : 43.0 Hoax     : 0</w:t>
            </w:r>
          </w:p>
          <w:p w14:paraId="7868282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70</w:t>
            </w:r>
          </w:p>
          <w:p w14:paraId="4EDA87F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8.0 Provokasi: 92.0 Komentar : 41.0 Emosi    : 60.0 Hoax     : 1</w:t>
            </w:r>
          </w:p>
          <w:p w14:paraId="309ECFF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71</w:t>
            </w:r>
          </w:p>
          <w:p w14:paraId="579E252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27.0 Komentar : 57.0 Emosi    : 64.0 Hoax     : 0</w:t>
            </w:r>
          </w:p>
          <w:p w14:paraId="6903455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72</w:t>
            </w:r>
          </w:p>
          <w:p w14:paraId="3D8913F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90.0 Komentar : 51.0 Emosi    : 61.0 Hoax     : 1</w:t>
            </w:r>
          </w:p>
          <w:p w14:paraId="4ECEFAD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73</w:t>
            </w:r>
          </w:p>
          <w:p w14:paraId="757AC2D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9.0 Provokasi: 55.0 Komentar : 50.0 Emosi    : 72.0 Hoax     : 0</w:t>
            </w:r>
          </w:p>
          <w:p w14:paraId="01922BD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74</w:t>
            </w:r>
          </w:p>
          <w:p w14:paraId="5FA8C0A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6.0 Provokasi: 75.0 Komentar : 53.0 Emosi    : 73.0 Hoax     : 1</w:t>
            </w:r>
          </w:p>
          <w:p w14:paraId="67F4AA6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75</w:t>
            </w:r>
          </w:p>
          <w:p w14:paraId="303B0D6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2.0 Provokasi: 58.0 Komentar : 66.0 Emosi    : 71.0 Hoax     : 1</w:t>
            </w:r>
          </w:p>
          <w:p w14:paraId="647D571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76</w:t>
            </w:r>
          </w:p>
          <w:p w14:paraId="3784170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3.0 Provokasi: 37.0 Komentar : 63.0 Emosi    : 79.0 Hoax     : 0</w:t>
            </w:r>
          </w:p>
          <w:p w14:paraId="61744E6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77</w:t>
            </w:r>
          </w:p>
          <w:p w14:paraId="45F147C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42.0 Komentar : 64.0 Emosi    : 72.0 Hoax     : 1</w:t>
            </w:r>
          </w:p>
          <w:p w14:paraId="545B35C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78</w:t>
            </w:r>
          </w:p>
          <w:p w14:paraId="4A2B95C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5.0 Provokasi: 83.0 Komentar : 43.0 Emosi    : 80.0 Hoax     : 1</w:t>
            </w:r>
          </w:p>
          <w:p w14:paraId="051E7FE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79</w:t>
            </w:r>
          </w:p>
          <w:p w14:paraId="7E1DEE7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3.0 Provokasi: 57.0 Komentar : 43.0 Emosi    : 71.0 Hoax     : 0</w:t>
            </w:r>
          </w:p>
          <w:p w14:paraId="5D51A5B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80</w:t>
            </w:r>
          </w:p>
          <w:p w14:paraId="204E512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40.0 Provokasi: 42.0 Komentar : 58.0 Emosi    : 69.0 Hoax     : 1</w:t>
            </w:r>
          </w:p>
          <w:p w14:paraId="778BA3B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81</w:t>
            </w:r>
          </w:p>
          <w:p w14:paraId="4315D62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3.0 Provokasi: 85.0 Komentar : 66.0 Emosi    : 69.0 Hoax     : 1</w:t>
            </w:r>
          </w:p>
          <w:p w14:paraId="37C4F16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82</w:t>
            </w:r>
          </w:p>
          <w:p w14:paraId="196CE8F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79.0 Komentar : 69.0 Emosi    : 76.0 Hoax     : 1</w:t>
            </w:r>
          </w:p>
          <w:p w14:paraId="0231ED3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83</w:t>
            </w:r>
          </w:p>
          <w:p w14:paraId="506684F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20.0 Komentar : 71.0 Emosi    : 70.0 Hoax     : 0</w:t>
            </w:r>
          </w:p>
          <w:p w14:paraId="0807C8B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84</w:t>
            </w:r>
          </w:p>
          <w:p w14:paraId="2DAC85F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5.0 Provokasi: 72.0 Komentar : 66.0 Emosi    : 45.0 Hoax     : 0</w:t>
            </w:r>
          </w:p>
          <w:p w14:paraId="4E9C8BB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85</w:t>
            </w:r>
          </w:p>
          <w:p w14:paraId="66A867F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71.0 Komentar : 80.0 Emosi    : 49.0 Hoax     : 0</w:t>
            </w:r>
          </w:p>
          <w:p w14:paraId="65A90D9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86</w:t>
            </w:r>
          </w:p>
          <w:p w14:paraId="217BA07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8.0 Provokasi: 66.0 Komentar : 61.0 Emosi    : 73.0 Hoax     : 1</w:t>
            </w:r>
          </w:p>
          <w:p w14:paraId="1EC8C98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87</w:t>
            </w:r>
          </w:p>
          <w:p w14:paraId="17E926E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74.0 Komentar : 58.0 Emosi    : 52.0 Hoax     : 0</w:t>
            </w:r>
          </w:p>
          <w:p w14:paraId="6685347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88</w:t>
            </w:r>
          </w:p>
          <w:p w14:paraId="1F3BACC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9.0 Provokasi: 40.0 Komentar : 78.0 Emosi    : 59.0 Hoax     : 0</w:t>
            </w:r>
          </w:p>
          <w:p w14:paraId="4F6104F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89</w:t>
            </w:r>
          </w:p>
          <w:p w14:paraId="580794E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4.0 Provokasi: 79.0 Komentar : 46.0 Emosi    : 40.0 Hoax     : 0</w:t>
            </w:r>
          </w:p>
          <w:p w14:paraId="35E8255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90</w:t>
            </w:r>
          </w:p>
          <w:p w14:paraId="25EDD9D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6.0 Provokasi: 65.0 Komentar : 80.0 Emosi    : 78.0 Hoax     : 1</w:t>
            </w:r>
          </w:p>
          <w:p w14:paraId="30CA04E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91</w:t>
            </w:r>
          </w:p>
          <w:p w14:paraId="512A49C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8.0 Provokasi: 75.0 Komentar : 41.0 Emosi    : 76.0 Hoax     : 1</w:t>
            </w:r>
          </w:p>
          <w:p w14:paraId="5E5C9AC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92</w:t>
            </w:r>
          </w:p>
          <w:p w14:paraId="21A99A9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40.0 Komentar : 58.0 Emosi    : 45.0 Hoax     : 0</w:t>
            </w:r>
          </w:p>
          <w:p w14:paraId="029C100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93</w:t>
            </w:r>
          </w:p>
          <w:p w14:paraId="381EFA5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5.0 Provokasi: 41.0 Komentar : 56.0 Emosi    : 69.0 Hoax     : 0</w:t>
            </w:r>
          </w:p>
          <w:p w14:paraId="1775A3E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94</w:t>
            </w:r>
          </w:p>
          <w:p w14:paraId="171CF74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58.0 Komentar : 53.0 Emosi    : 72.0 Hoax     : 0</w:t>
            </w:r>
          </w:p>
          <w:p w14:paraId="4D4676D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95</w:t>
            </w:r>
          </w:p>
          <w:p w14:paraId="234AFEF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45.0 Komentar : 74.0 Emosi    : 53.0 Hoax     : 0</w:t>
            </w:r>
          </w:p>
          <w:p w14:paraId="0F23F4D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96</w:t>
            </w:r>
          </w:p>
          <w:p w14:paraId="7173BA6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4.0 Provokasi: 50.0 Komentar : 47.0 Emosi    : 77.0 Hoax     : 0</w:t>
            </w:r>
          </w:p>
          <w:p w14:paraId="7FC328B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97</w:t>
            </w:r>
          </w:p>
          <w:p w14:paraId="7CFE7EF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3.0 Provokasi: 34.0 Komentar : 80.0 Emosi    : 74.0 Hoax     : 0</w:t>
            </w:r>
          </w:p>
          <w:p w14:paraId="4A5B009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98</w:t>
            </w:r>
          </w:p>
          <w:p w14:paraId="20324F6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9.0 Provokasi: 86.0 Komentar : 65.0 Emosi    : 80.0 Hoax     : 1</w:t>
            </w:r>
          </w:p>
          <w:p w14:paraId="451C5B1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599</w:t>
            </w:r>
          </w:p>
          <w:p w14:paraId="6BDF37D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4.0 Provokasi: 48.0 Komentar : 41.0 Emosi    : 78.0 Hoax     : 0</w:t>
            </w:r>
          </w:p>
          <w:p w14:paraId="6D6D9BE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00</w:t>
            </w:r>
          </w:p>
          <w:p w14:paraId="2101D4E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6.0 Provokasi: 24.0 Komentar : 43.0 Emosi    : 68.0 Hoax     : 0</w:t>
            </w:r>
          </w:p>
          <w:p w14:paraId="5E50F3B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01</w:t>
            </w:r>
          </w:p>
          <w:p w14:paraId="62A17E0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65.0 Komentar : 50.0 Emosi    : 72.0 Hoax     : 1</w:t>
            </w:r>
          </w:p>
          <w:p w14:paraId="686BC8B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02</w:t>
            </w:r>
          </w:p>
          <w:p w14:paraId="0A01462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5.0 Provokasi: 45.0 Komentar : 52.0 Emosi    : 79.0 Hoax     : 0</w:t>
            </w:r>
          </w:p>
          <w:p w14:paraId="6DED9FF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03</w:t>
            </w:r>
          </w:p>
          <w:p w14:paraId="501F618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4.0 Provokasi: 41.0 Komentar : 51.0 Emosi    : 41.0 Hoax     : 0</w:t>
            </w:r>
          </w:p>
          <w:p w14:paraId="5EECA5D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04</w:t>
            </w:r>
          </w:p>
          <w:p w14:paraId="37A345B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40.0 Provokasi: 66.0 Komentar : 80.0 Emosi    : 72.0 Hoax     : 1</w:t>
            </w:r>
          </w:p>
          <w:p w14:paraId="0DB5FC5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05</w:t>
            </w:r>
          </w:p>
          <w:p w14:paraId="199F137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66.0 Komentar : 67.0 Emosi    : 64.0 Hoax     : 1</w:t>
            </w:r>
          </w:p>
          <w:p w14:paraId="06BA7EF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06</w:t>
            </w:r>
          </w:p>
          <w:p w14:paraId="3BA6AA0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9.0 Provokasi: 61.0 Komentar : 48.0 Emosi    : 66.0 Hoax     : 1</w:t>
            </w:r>
          </w:p>
          <w:p w14:paraId="03D644B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07</w:t>
            </w:r>
          </w:p>
          <w:p w14:paraId="4E15BB8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48.0 Komentar : 64.0 Emosi    : 60.0 Hoax     : 0</w:t>
            </w:r>
          </w:p>
          <w:p w14:paraId="32C6F3B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08</w:t>
            </w:r>
          </w:p>
          <w:p w14:paraId="15819C7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40.0 Provokasi: 52.0 Komentar : 71.0 Emosi    : 64.0 Hoax     : 1</w:t>
            </w:r>
          </w:p>
          <w:p w14:paraId="285D206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09</w:t>
            </w:r>
          </w:p>
          <w:p w14:paraId="17B1FE9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9.0 Provokasi: 43.0 Komentar : 61.0 Emosi    : 67.0 Hoax     : 1</w:t>
            </w:r>
          </w:p>
          <w:p w14:paraId="227FDC0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10</w:t>
            </w:r>
          </w:p>
          <w:p w14:paraId="1E28490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31.0 Komentar : 68.0 Emosi    : 68.0 Hoax     : 0</w:t>
            </w:r>
          </w:p>
          <w:p w14:paraId="0A86D85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11</w:t>
            </w:r>
          </w:p>
          <w:p w14:paraId="7225E43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67.0 Komentar : 71.0 Emosi    : 52.0 Hoax     : 0</w:t>
            </w:r>
          </w:p>
          <w:p w14:paraId="32B1A3D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12</w:t>
            </w:r>
          </w:p>
          <w:p w14:paraId="63E76B6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0.0 Provokasi: 88.0 Komentar : 73.0 Emosi    : 71.0 Hoax     : 1</w:t>
            </w:r>
          </w:p>
          <w:p w14:paraId="4010821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13</w:t>
            </w:r>
          </w:p>
          <w:p w14:paraId="545BC29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73.0 Komentar : 78.0 Emosi    : 74.0 Hoax     : 0</w:t>
            </w:r>
          </w:p>
          <w:p w14:paraId="5F44D59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14</w:t>
            </w:r>
          </w:p>
          <w:p w14:paraId="6EC3380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53.0 Komentar : 58.0 Emosi    : 54.0 Hoax     : 0</w:t>
            </w:r>
          </w:p>
          <w:p w14:paraId="52486E0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15</w:t>
            </w:r>
          </w:p>
          <w:p w14:paraId="3FB10F1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23.0 Komentar : 41.0 Emosi    : 50.0 Hoax     : 0</w:t>
            </w:r>
          </w:p>
          <w:p w14:paraId="069C4FA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16</w:t>
            </w:r>
          </w:p>
          <w:p w14:paraId="35A7936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8.0 Provokasi: 85.0 Komentar : 53.0 Emosi    : 67.0 Hoax     : 1</w:t>
            </w:r>
          </w:p>
          <w:p w14:paraId="78CEADE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17</w:t>
            </w:r>
          </w:p>
          <w:p w14:paraId="2BF389A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3.0 Provokasi: 92.0 Komentar : 60.0 Emosi    : 62.0 Hoax     : 1</w:t>
            </w:r>
          </w:p>
          <w:p w14:paraId="38F4D82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18</w:t>
            </w:r>
          </w:p>
          <w:p w14:paraId="2415667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53.0 Komentar : 68.0 Emosi    : 49.0 Hoax     : 0</w:t>
            </w:r>
          </w:p>
          <w:p w14:paraId="6409180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19</w:t>
            </w:r>
          </w:p>
          <w:p w14:paraId="4BEBD03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71.0 Komentar : 71.0 Emosi    : 49.0 Hoax     : 0</w:t>
            </w:r>
          </w:p>
          <w:p w14:paraId="309F714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20</w:t>
            </w:r>
          </w:p>
          <w:p w14:paraId="6FC9531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5.0 Provokasi: 32.0 Komentar : 47.0 Emosi    : 64.0 Hoax     : 0</w:t>
            </w:r>
          </w:p>
          <w:p w14:paraId="19863A5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21</w:t>
            </w:r>
          </w:p>
          <w:p w14:paraId="4D797F2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64.0 Komentar : 48.0 Emosi    : 77.0 Hoax     : 1</w:t>
            </w:r>
          </w:p>
          <w:p w14:paraId="49103A6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22</w:t>
            </w:r>
          </w:p>
          <w:p w14:paraId="0E9CB06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5.0 Provokasi: 30.0 Komentar : 58.0 Emosi    : 74.0 Hoax     : 0</w:t>
            </w:r>
          </w:p>
          <w:p w14:paraId="2C28EB8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23</w:t>
            </w:r>
          </w:p>
          <w:p w14:paraId="38DFD6F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44.0 Komentar : 58.0 Emosi    : 40.0 Hoax     : 0</w:t>
            </w:r>
          </w:p>
          <w:p w14:paraId="7E47459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24</w:t>
            </w:r>
          </w:p>
          <w:p w14:paraId="0F453C4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4.0 Provokasi: 52.0 Komentar : 73.0 Emosi    : 77.0 Hoax     : 0</w:t>
            </w:r>
          </w:p>
          <w:p w14:paraId="6E26067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25</w:t>
            </w:r>
          </w:p>
          <w:p w14:paraId="43D4116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2.0 Provokasi: 84.0 Komentar : 65.0 Emosi    : 80.0 Hoax     : 1</w:t>
            </w:r>
          </w:p>
          <w:p w14:paraId="39AC592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26</w:t>
            </w:r>
          </w:p>
          <w:p w14:paraId="23E645D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5.0 Provokasi: 74.0 Komentar : 70.0 Emosi    : 63.0 Hoax     : 1</w:t>
            </w:r>
          </w:p>
          <w:p w14:paraId="5411A31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27</w:t>
            </w:r>
          </w:p>
          <w:p w14:paraId="43AB8C3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71.0 Komentar : 74.0 Emosi    : 60.0 Hoax     : 1</w:t>
            </w:r>
          </w:p>
          <w:p w14:paraId="272EFD6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28</w:t>
            </w:r>
          </w:p>
          <w:p w14:paraId="50BC806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0.0 Provokasi: 33.0 Komentar : 72.0 Emosi    : 73.0 Hoax     : 0</w:t>
            </w:r>
          </w:p>
          <w:p w14:paraId="6A96F8C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29</w:t>
            </w:r>
          </w:p>
          <w:p w14:paraId="3CD228A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8.0 Provokasi: 97.0 Komentar : 40.0 Emosi    : 75.0 Hoax     : 1</w:t>
            </w:r>
          </w:p>
          <w:p w14:paraId="656E8A5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30</w:t>
            </w:r>
          </w:p>
          <w:p w14:paraId="5CBF5A7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4.0 Provokasi: 55.0 Komentar : 62.0 Emosi    : 56.0 Hoax     : 0</w:t>
            </w:r>
          </w:p>
          <w:p w14:paraId="33FD8B8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31</w:t>
            </w:r>
          </w:p>
          <w:p w14:paraId="20DE71C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5.0 Provokasi: 50.0 Komentar : 66.0 Emosi    : 53.0 Hoax     : 0</w:t>
            </w:r>
          </w:p>
          <w:p w14:paraId="10C0319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32</w:t>
            </w:r>
          </w:p>
          <w:p w14:paraId="383C4F1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0.0 Provokasi: 86.0 Komentar : 46.0 Emosi    : 76.0 Hoax     : 1</w:t>
            </w:r>
          </w:p>
          <w:p w14:paraId="7CB222C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33</w:t>
            </w:r>
          </w:p>
          <w:p w14:paraId="58EC2F5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4.0 Provokasi: 47.0 Komentar : 54.0 Emosi    : 55.0 Hoax     : 0</w:t>
            </w:r>
          </w:p>
          <w:p w14:paraId="77DFEAC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34</w:t>
            </w:r>
          </w:p>
          <w:p w14:paraId="643F930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3.0 Provokasi: 65.0 Komentar : 66.0 Emosi    : 77.0 Hoax     : 1</w:t>
            </w:r>
          </w:p>
          <w:p w14:paraId="75F8B51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35</w:t>
            </w:r>
          </w:p>
          <w:p w14:paraId="6147C74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0.0 Provokasi: 24.0 Komentar : 63.0 Emosi    : 46.0 Hoax     : 0</w:t>
            </w:r>
          </w:p>
          <w:p w14:paraId="19B521A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36</w:t>
            </w:r>
          </w:p>
          <w:p w14:paraId="54D8A6E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9.0 Provokasi: 98.0 Komentar : 75.0 Emosi    : 76.0 Hoax     : 1</w:t>
            </w:r>
          </w:p>
          <w:p w14:paraId="1687142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37</w:t>
            </w:r>
          </w:p>
          <w:p w14:paraId="571DE7A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5.0 Provokasi: 65.0 Komentar : 66.0 Emosi    : 68.0 Hoax     : 1</w:t>
            </w:r>
          </w:p>
          <w:p w14:paraId="314CBB5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38</w:t>
            </w:r>
          </w:p>
          <w:p w14:paraId="67BB27D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3.0 Provokasi: 40.0 Komentar : 47.0 Emosi    : 43.0 Hoax     : 0</w:t>
            </w:r>
          </w:p>
          <w:p w14:paraId="11F3F79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39</w:t>
            </w:r>
          </w:p>
          <w:p w14:paraId="576D195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56.0 Komentar : 76.0 Emosi    : 61.0 Hoax     : 0</w:t>
            </w:r>
          </w:p>
          <w:p w14:paraId="0F720A2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40</w:t>
            </w:r>
          </w:p>
          <w:p w14:paraId="24FB609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40.0 Provokasi: 96.0 Komentar : 64.0 Emosi    : 71.0 Hoax     : 1</w:t>
            </w:r>
          </w:p>
          <w:p w14:paraId="5AB4669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41</w:t>
            </w:r>
          </w:p>
          <w:p w14:paraId="55D015A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58.0 Komentar : 67.0 Emosi    : 65.0 Hoax     : 1</w:t>
            </w:r>
          </w:p>
          <w:p w14:paraId="2ADC8CD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42</w:t>
            </w:r>
          </w:p>
          <w:p w14:paraId="6A145C7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0.0 Provokasi: 69.0 Komentar : 62.0 Emosi    : 77.0 Hoax     : 1</w:t>
            </w:r>
          </w:p>
          <w:p w14:paraId="2A2C0FD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43</w:t>
            </w:r>
          </w:p>
          <w:p w14:paraId="7768269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8.0 Provokasi: 77.0 Komentar : 68.0 Emosi    : 69.0 Hoax     : 1</w:t>
            </w:r>
          </w:p>
          <w:p w14:paraId="719E0C6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44</w:t>
            </w:r>
          </w:p>
          <w:p w14:paraId="574ED49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5.0 Provokasi: 92.0 Komentar : 54.0 Emosi    : 70.0 Hoax     : 1</w:t>
            </w:r>
          </w:p>
          <w:p w14:paraId="063F54F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45</w:t>
            </w:r>
          </w:p>
          <w:p w14:paraId="46AC527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60.0 Komentar : 71.0 Emosi    : 45.0 Hoax     : 0</w:t>
            </w:r>
          </w:p>
          <w:p w14:paraId="5BE46FE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46</w:t>
            </w:r>
          </w:p>
          <w:p w14:paraId="65A6C8F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0.0 Provokasi: 24.0 Komentar : 58.0 Emosi    : 67.0 Hoax     : 0</w:t>
            </w:r>
          </w:p>
          <w:p w14:paraId="4A796F5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47</w:t>
            </w:r>
          </w:p>
          <w:p w14:paraId="2FB1703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5.0 Provokasi: 40.0 Komentar : 58.0 Emosi    : 79.0 Hoax     : 1</w:t>
            </w:r>
          </w:p>
          <w:p w14:paraId="452AC16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48</w:t>
            </w:r>
          </w:p>
          <w:p w14:paraId="1449601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69.0 Komentar : 74.0 Emosi    : 54.0 Hoax     : 0</w:t>
            </w:r>
          </w:p>
          <w:p w14:paraId="5DF7E82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49</w:t>
            </w:r>
          </w:p>
          <w:p w14:paraId="0A92414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96.0 Komentar : 66.0 Emosi    : 69.0 Hoax     : 1</w:t>
            </w:r>
          </w:p>
          <w:p w14:paraId="27DE956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50</w:t>
            </w:r>
          </w:p>
          <w:p w14:paraId="2116B07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6.0 Provokasi: 57.0 Komentar : 65.0 Emosi    : 59.0 Hoax     : 0</w:t>
            </w:r>
          </w:p>
          <w:p w14:paraId="7E7C9E7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51</w:t>
            </w:r>
          </w:p>
          <w:p w14:paraId="0DD8484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1.0 Provokasi: 77.0 Komentar : 61.0 Emosi    : 60.0 Hoax     : 1</w:t>
            </w:r>
          </w:p>
          <w:p w14:paraId="3D586D0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52</w:t>
            </w:r>
          </w:p>
          <w:p w14:paraId="045BA51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3.0 Provokasi: 42.0 Komentar : 65.0 Emosi    : 60.0 Hoax     : 0</w:t>
            </w:r>
          </w:p>
          <w:p w14:paraId="4AD8833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53</w:t>
            </w:r>
          </w:p>
          <w:p w14:paraId="6F2EF9D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3.0 Provokasi: 57.0 Komentar : 44.0 Emosi    : 72.0 Hoax     : 1</w:t>
            </w:r>
          </w:p>
          <w:p w14:paraId="7832DE8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54</w:t>
            </w:r>
          </w:p>
          <w:p w14:paraId="528EE66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5.0 Provokasi: 76.0 Komentar : 64.0 Emosi    : 68.0 Hoax     : 1</w:t>
            </w:r>
          </w:p>
          <w:p w14:paraId="4F29309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55</w:t>
            </w:r>
          </w:p>
          <w:p w14:paraId="7A3AF04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8.0 Provokasi: 49.0 Komentar : 58.0 Emosi    : 61.0 Hoax     : 1</w:t>
            </w:r>
          </w:p>
          <w:p w14:paraId="42205CD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56</w:t>
            </w:r>
          </w:p>
          <w:p w14:paraId="6E973D0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3.0 Provokasi: 74.0 Komentar : 57.0 Emosi    : 63.0 Hoax     : 1</w:t>
            </w:r>
          </w:p>
          <w:p w14:paraId="3B0C74C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57</w:t>
            </w:r>
          </w:p>
          <w:p w14:paraId="67E9DF1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0.0 Provokasi: 34.0 Komentar : 41.0 Emosi    : 67.0 Hoax     : 0</w:t>
            </w:r>
          </w:p>
          <w:p w14:paraId="121FA66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58</w:t>
            </w:r>
          </w:p>
          <w:p w14:paraId="633EC63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24.0 Komentar : 54.0 Emosi    : 69.0 Hoax     : 0</w:t>
            </w:r>
          </w:p>
          <w:p w14:paraId="7A46B97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59</w:t>
            </w:r>
          </w:p>
          <w:p w14:paraId="0645FEB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3.0 Provokasi: 55.0 Komentar : 73.0 Emosi    : 41.0 Hoax     : 0</w:t>
            </w:r>
          </w:p>
          <w:p w14:paraId="464AAA3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60</w:t>
            </w:r>
          </w:p>
          <w:p w14:paraId="397209F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0.0 Provokasi: 100.0 Komentar : 44.0 Emosi    : 61.0 Hoax     : 1</w:t>
            </w:r>
          </w:p>
          <w:p w14:paraId="66F4B20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61</w:t>
            </w:r>
          </w:p>
          <w:p w14:paraId="545E8EF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5.0 Provokasi: 74.0 Komentar : 59.0 Emosi    : 44.0 Hoax     : 0</w:t>
            </w:r>
          </w:p>
          <w:p w14:paraId="4A9F33B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62</w:t>
            </w:r>
          </w:p>
          <w:p w14:paraId="589067E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5.0 Provokasi: 71.0 Komentar : 56.0 Emosi    : 59.0 Hoax     : 0</w:t>
            </w:r>
          </w:p>
          <w:p w14:paraId="36EEA9A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63</w:t>
            </w:r>
          </w:p>
          <w:p w14:paraId="7CEFA0B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80.0 Komentar : 53.0 Emosi    : 77.0 Hoax     : 1</w:t>
            </w:r>
          </w:p>
          <w:p w14:paraId="0FF4A08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64</w:t>
            </w:r>
          </w:p>
          <w:p w14:paraId="36BE7EF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5.0 Provokasi: 55.0 Komentar : 56.0 Emosi    : 41.0 Hoax     : 0</w:t>
            </w:r>
          </w:p>
          <w:p w14:paraId="45194DC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65</w:t>
            </w:r>
          </w:p>
          <w:p w14:paraId="76C99DC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0.0 Provokasi: 76.0 Komentar : 64.0 Emosi    : 77.0 Hoax     : 1</w:t>
            </w:r>
          </w:p>
          <w:p w14:paraId="2FB727B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66</w:t>
            </w:r>
          </w:p>
          <w:p w14:paraId="207AC54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9.0 Provokasi: 63.0 Komentar : 78.0 Emosi    : 61.0 Hoax     : 1</w:t>
            </w:r>
          </w:p>
          <w:p w14:paraId="20EF516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67</w:t>
            </w:r>
          </w:p>
          <w:p w14:paraId="18125B4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9.0 Provokasi: 34.0 Komentar : 51.0 Emosi    : 42.0 Hoax     : 0</w:t>
            </w:r>
          </w:p>
          <w:p w14:paraId="134530A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68</w:t>
            </w:r>
          </w:p>
          <w:p w14:paraId="6068396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9.0 Provokasi: 62.0 Komentar : 75.0 Emosi    : 42.0 Hoax     : 0</w:t>
            </w:r>
          </w:p>
          <w:p w14:paraId="197004B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69</w:t>
            </w:r>
          </w:p>
          <w:p w14:paraId="7972569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3.0 Provokasi: 62.0 Komentar : 54.0 Emosi    : 63.0 Hoax     : 1</w:t>
            </w:r>
          </w:p>
          <w:p w14:paraId="3271DFB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70</w:t>
            </w:r>
          </w:p>
          <w:p w14:paraId="559F392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47.0 Komentar : 59.0 Emosi    : 76.0 Hoax     : 0</w:t>
            </w:r>
          </w:p>
          <w:p w14:paraId="5861762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71</w:t>
            </w:r>
          </w:p>
          <w:p w14:paraId="2DFF555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0.0 Provokasi: 60.0 Komentar : 73.0 Emosi    : 41.0 Hoax     : 0</w:t>
            </w:r>
          </w:p>
          <w:p w14:paraId="377AD9C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72</w:t>
            </w:r>
          </w:p>
          <w:p w14:paraId="7F009C7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8.0 Provokasi: 69.0 Komentar : 55.0 Emosi    : 67.0 Hoax     : 1</w:t>
            </w:r>
          </w:p>
          <w:p w14:paraId="557ED1B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73</w:t>
            </w:r>
          </w:p>
          <w:p w14:paraId="7D40A06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1.0 Provokasi: 60.0 Komentar : 80.0 Emosi    : 80.0 Hoax     : 1</w:t>
            </w:r>
          </w:p>
          <w:p w14:paraId="3356E62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74</w:t>
            </w:r>
          </w:p>
          <w:p w14:paraId="27C8A33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72.0 Komentar : 61.0 Emosi    : 47.0 Hoax     : 0</w:t>
            </w:r>
          </w:p>
          <w:p w14:paraId="572A332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75</w:t>
            </w:r>
          </w:p>
          <w:p w14:paraId="08F9EFB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0.0 Provokasi: 50.0 Komentar : 69.0 Emosi    : 42.0 Hoax     : 0</w:t>
            </w:r>
          </w:p>
          <w:p w14:paraId="776CD81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76</w:t>
            </w:r>
          </w:p>
          <w:p w14:paraId="25AB3AE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44.0 Komentar : 66.0 Emosi    : 53.0 Hoax     : 0</w:t>
            </w:r>
          </w:p>
          <w:p w14:paraId="34FEB70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77</w:t>
            </w:r>
          </w:p>
          <w:p w14:paraId="2AC194D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47.0 Komentar : 64.0 Emosi    : 62.0 Hoax     : 1</w:t>
            </w:r>
          </w:p>
          <w:p w14:paraId="5F76CBA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78</w:t>
            </w:r>
          </w:p>
          <w:p w14:paraId="6B6F823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1.0 Provokasi: 100.0 Komentar : 76.0 Emosi    : 80.0 Hoax     : 1</w:t>
            </w:r>
          </w:p>
          <w:p w14:paraId="2FE3227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79</w:t>
            </w:r>
          </w:p>
          <w:p w14:paraId="37AE08C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0.0 Provokasi: 29.0 Komentar : 62.0 Emosi    : 54.0 Hoax     : 0</w:t>
            </w:r>
          </w:p>
          <w:p w14:paraId="2A9349B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80</w:t>
            </w:r>
          </w:p>
          <w:p w14:paraId="6F804E7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63.0 Komentar : 63.0 Emosi    : 53.0 Hoax     : 0</w:t>
            </w:r>
          </w:p>
          <w:p w14:paraId="284E382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81</w:t>
            </w:r>
          </w:p>
          <w:p w14:paraId="5BCC96E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79.0 Komentar : 45.0 Emosi    : 41.0 Hoax     : 0</w:t>
            </w:r>
          </w:p>
          <w:p w14:paraId="52C6870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82</w:t>
            </w:r>
          </w:p>
          <w:p w14:paraId="25378A6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4.0 Provokasi: 43.0 Komentar : 57.0 Emosi    : 53.0 Hoax     : 0</w:t>
            </w:r>
          </w:p>
          <w:p w14:paraId="5EC4C63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83</w:t>
            </w:r>
          </w:p>
          <w:p w14:paraId="3DF4118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6.0 Provokasi: 60.0 Komentar : 56.0 Emosi    : 73.0 Hoax     : 0</w:t>
            </w:r>
          </w:p>
          <w:p w14:paraId="5752409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84</w:t>
            </w:r>
          </w:p>
          <w:p w14:paraId="0983B53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9.0 Provokasi: 77.0 Komentar : 62.0 Emosi    : 65.0 Hoax     : 1</w:t>
            </w:r>
          </w:p>
          <w:p w14:paraId="1CCB13B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85</w:t>
            </w:r>
          </w:p>
          <w:p w14:paraId="35BEF63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4.0 Provokasi: 71.0 Komentar : 55.0 Emosi    : 43.0 Hoax     : 0</w:t>
            </w:r>
          </w:p>
          <w:p w14:paraId="79F88D6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86</w:t>
            </w:r>
          </w:p>
          <w:p w14:paraId="4F56423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5.0 Provokasi: 69.0 Komentar : 72.0 Emosi    : 62.0 Hoax     : 1</w:t>
            </w:r>
          </w:p>
          <w:p w14:paraId="3B37646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87</w:t>
            </w:r>
          </w:p>
          <w:p w14:paraId="5713287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67.0 Komentar : 52.0 Emosi    : 71.0 Hoax     : 1</w:t>
            </w:r>
          </w:p>
          <w:p w14:paraId="1503684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88</w:t>
            </w:r>
          </w:p>
          <w:p w14:paraId="3EC3E42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3.0 Provokasi: 31.0 Komentar : 41.0 Emosi    : 40.0 Hoax     : 0</w:t>
            </w:r>
          </w:p>
          <w:p w14:paraId="7C1471C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89</w:t>
            </w:r>
          </w:p>
          <w:p w14:paraId="375DAF5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3.0 Provokasi: 44.0 Komentar : 69.0 Emosi    : 60.0 Hoax     : 0</w:t>
            </w:r>
          </w:p>
          <w:p w14:paraId="201B8FF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90</w:t>
            </w:r>
          </w:p>
          <w:p w14:paraId="5C6ED2E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3.0 Provokasi: 33.0 Komentar : 44.0 Emosi    : 46.0 Hoax     : 0</w:t>
            </w:r>
          </w:p>
          <w:p w14:paraId="229D5EB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91</w:t>
            </w:r>
          </w:p>
          <w:p w14:paraId="0A46EC1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57.0 Komentar : 54.0 Emosi    : 45.0 Hoax     : 0</w:t>
            </w:r>
          </w:p>
          <w:p w14:paraId="5DDD14B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92</w:t>
            </w:r>
          </w:p>
          <w:p w14:paraId="0571685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1.0 Provokasi: 30.0 Komentar : 45.0 Emosi    : 60.0 Hoax     : 0</w:t>
            </w:r>
          </w:p>
          <w:p w14:paraId="6ABC5E4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93</w:t>
            </w:r>
          </w:p>
          <w:p w14:paraId="57794B4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2.0 Provokasi: 57.0 Komentar : 78.0 Emosi    : 63.0 Hoax     : 1</w:t>
            </w:r>
          </w:p>
          <w:p w14:paraId="634A47F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94</w:t>
            </w:r>
          </w:p>
          <w:p w14:paraId="33B8F3F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2.0 Provokasi: 82.0 Komentar : 65.0 Emosi    : 62.0 Hoax     : 1</w:t>
            </w:r>
          </w:p>
          <w:p w14:paraId="59749EB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95</w:t>
            </w:r>
          </w:p>
          <w:p w14:paraId="69F933E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0.0 Provokasi: 86.0 Komentar : 69.0 Emosi    : 70.0 Hoax     : 1</w:t>
            </w:r>
          </w:p>
          <w:p w14:paraId="1849474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96</w:t>
            </w:r>
          </w:p>
          <w:p w14:paraId="4E40ACF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68.0 Komentar : 58.0 Emosi    : 73.0 Hoax     : 1</w:t>
            </w:r>
          </w:p>
          <w:p w14:paraId="2238335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97</w:t>
            </w:r>
          </w:p>
          <w:p w14:paraId="611709A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5.0 Provokasi: 50.0 Komentar : 51.0 Emosi    : 80.0 Hoax     : 1</w:t>
            </w:r>
          </w:p>
          <w:p w14:paraId="4BDAB64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98</w:t>
            </w:r>
          </w:p>
          <w:p w14:paraId="208F440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85.0 Komentar : 73.0 Emosi    : 75.0 Hoax     : 1</w:t>
            </w:r>
          </w:p>
          <w:p w14:paraId="33321EB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699</w:t>
            </w:r>
          </w:p>
          <w:p w14:paraId="24D0CEE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3.0 Provokasi: 70.0 Komentar : 65.0 Emosi    : 43.0 Hoax     : 0</w:t>
            </w:r>
          </w:p>
          <w:p w14:paraId="799D98B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00</w:t>
            </w:r>
          </w:p>
          <w:p w14:paraId="2DF9159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29.0 Komentar : 40.0 Emosi    : 53.0 Hoax     : 0</w:t>
            </w:r>
          </w:p>
          <w:p w14:paraId="47BE7C8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01</w:t>
            </w:r>
          </w:p>
          <w:p w14:paraId="71BB263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31.0 Komentar : 65.0 Emosi    : 63.0 Hoax     : 0</w:t>
            </w:r>
          </w:p>
          <w:p w14:paraId="33B7205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02</w:t>
            </w:r>
          </w:p>
          <w:p w14:paraId="13619C2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69.0 Komentar : 48.0 Emosi    : 71.0 Hoax     : 1</w:t>
            </w:r>
          </w:p>
          <w:p w14:paraId="22AF59A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03</w:t>
            </w:r>
          </w:p>
          <w:p w14:paraId="3C0E65C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3.0 Provokasi: 37.0 Komentar : 71.0 Emosi    : 51.0 Hoax     : 0</w:t>
            </w:r>
          </w:p>
          <w:p w14:paraId="0F64746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04</w:t>
            </w:r>
          </w:p>
          <w:p w14:paraId="1BD1F10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69.0 Komentar : 73.0 Emosi    : 74.0 Hoax     : 0</w:t>
            </w:r>
          </w:p>
          <w:p w14:paraId="6018651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05</w:t>
            </w:r>
          </w:p>
          <w:p w14:paraId="22EA40F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8.0 Provokasi: 60.0 Komentar : 46.0 Emosi    : 80.0 Hoax     : 1</w:t>
            </w:r>
          </w:p>
          <w:p w14:paraId="0FCB7DB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06</w:t>
            </w:r>
          </w:p>
          <w:p w14:paraId="0CA235C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5.0 Provokasi: 90.0 Komentar : 53.0 Emosi    : 71.0 Hoax     : 1</w:t>
            </w:r>
          </w:p>
          <w:p w14:paraId="45F6403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07</w:t>
            </w:r>
          </w:p>
          <w:p w14:paraId="130AD39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42.0 Komentar : 78.0 Emosi    : 50.0 Hoax     : 0</w:t>
            </w:r>
          </w:p>
          <w:p w14:paraId="21648F5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08</w:t>
            </w:r>
          </w:p>
          <w:p w14:paraId="29DADE2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3.0 Provokasi: 55.0 Komentar : 60.0 Emosi    : 61.0 Hoax     : 1</w:t>
            </w:r>
          </w:p>
          <w:p w14:paraId="4C8891A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09</w:t>
            </w:r>
          </w:p>
          <w:p w14:paraId="2E494CB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44.0 Komentar : 64.0 Emosi    : 61.0 Hoax     : 1</w:t>
            </w:r>
          </w:p>
          <w:p w14:paraId="4D113BD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10</w:t>
            </w:r>
          </w:p>
          <w:p w14:paraId="29323AE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50.0 Komentar : 60.0 Emosi    : 55.0 Hoax     : 0</w:t>
            </w:r>
          </w:p>
          <w:p w14:paraId="070B149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11</w:t>
            </w:r>
          </w:p>
          <w:p w14:paraId="4F22198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31.0 Komentar : 71.0 Emosi    : 67.0 Hoax     : 0</w:t>
            </w:r>
          </w:p>
          <w:p w14:paraId="6A39679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12</w:t>
            </w:r>
          </w:p>
          <w:p w14:paraId="3748041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5.0 Provokasi: 41.0 Komentar : 46.0 Emosi    : 75.0 Hoax     : 0</w:t>
            </w:r>
          </w:p>
          <w:p w14:paraId="60D2BAD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13</w:t>
            </w:r>
          </w:p>
          <w:p w14:paraId="0F563F3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44.0 Komentar : 66.0 Emosi    : 63.0 Hoax     : 0</w:t>
            </w:r>
          </w:p>
          <w:p w14:paraId="7AC4FA6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14</w:t>
            </w:r>
          </w:p>
          <w:p w14:paraId="71C702D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5.0 Provokasi: 68.0 Komentar : 49.0 Emosi    : 80.0 Hoax     : 1</w:t>
            </w:r>
          </w:p>
          <w:p w14:paraId="7AC46EE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15</w:t>
            </w:r>
          </w:p>
          <w:p w14:paraId="5CDEB54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38.0 Komentar : 49.0 Emosi    : 65.0 Hoax     : 0</w:t>
            </w:r>
          </w:p>
          <w:p w14:paraId="66DD7B9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16</w:t>
            </w:r>
          </w:p>
          <w:p w14:paraId="59DC754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1.0 Provokasi: 44.0 Komentar : 76.0 Emosi    : 61.0 Hoax     : 0</w:t>
            </w:r>
          </w:p>
          <w:p w14:paraId="798B071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17</w:t>
            </w:r>
          </w:p>
          <w:p w14:paraId="659B09D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2.0 Provokasi: 53.0 Komentar : 51.0 Emosi    : 80.0 Hoax     : 1</w:t>
            </w:r>
          </w:p>
          <w:p w14:paraId="07D46D7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18</w:t>
            </w:r>
          </w:p>
          <w:p w14:paraId="7B78669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3.0 Provokasi: 65.0 Komentar : 48.0 Emosi    : 80.0 Hoax     : 1</w:t>
            </w:r>
          </w:p>
          <w:p w14:paraId="5503979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19</w:t>
            </w:r>
          </w:p>
          <w:p w14:paraId="05DAC69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9.0 Provokasi: 77.0 Komentar : 43.0 Emosi    : 71.0 Hoax     : 1</w:t>
            </w:r>
          </w:p>
          <w:p w14:paraId="3501165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20</w:t>
            </w:r>
          </w:p>
          <w:p w14:paraId="05C3347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38.0 Komentar : 48.0 Emosi    : 64.0 Hoax     : 0</w:t>
            </w:r>
          </w:p>
          <w:p w14:paraId="2CC094C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21</w:t>
            </w:r>
          </w:p>
          <w:p w14:paraId="7319083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0.0 Provokasi: 57.0 Komentar : 40.0 Emosi    : 62.0 Hoax     : 1</w:t>
            </w:r>
          </w:p>
          <w:p w14:paraId="225DD37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22</w:t>
            </w:r>
          </w:p>
          <w:p w14:paraId="04875F9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31.0 Komentar : 61.0 Emosi    : 79.0 Hoax     : 0</w:t>
            </w:r>
          </w:p>
          <w:p w14:paraId="586BF7E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23</w:t>
            </w:r>
          </w:p>
          <w:p w14:paraId="4111578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48.0 Komentar : 70.0 Emosi    : 79.0 Hoax     : 1</w:t>
            </w:r>
          </w:p>
          <w:p w14:paraId="5157488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24</w:t>
            </w:r>
          </w:p>
          <w:p w14:paraId="1C87551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51.0 Komentar : 68.0 Emosi    : 54.0 Hoax     : 0</w:t>
            </w:r>
          </w:p>
          <w:p w14:paraId="0ED9181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25</w:t>
            </w:r>
          </w:p>
          <w:p w14:paraId="397E336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6.0 Provokasi: 36.0 Komentar : 62.0 Emosi    : 66.0 Hoax     : 0</w:t>
            </w:r>
          </w:p>
          <w:p w14:paraId="3986B25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26</w:t>
            </w:r>
          </w:p>
          <w:p w14:paraId="7F75593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36.0 Komentar : 77.0 Emosi    : 66.0 Hoax     : 0</w:t>
            </w:r>
          </w:p>
          <w:p w14:paraId="53EDC05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27</w:t>
            </w:r>
          </w:p>
          <w:p w14:paraId="62F7DC2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2.0 Provokasi: 68.0 Komentar : 48.0 Emosi    : 77.0 Hoax     : 1</w:t>
            </w:r>
          </w:p>
          <w:p w14:paraId="59C4F61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28</w:t>
            </w:r>
          </w:p>
          <w:p w14:paraId="7421C63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0.0 Provokasi: 80.0 Komentar : 41.0 Emosi    : 44.0 Hoax     : 0</w:t>
            </w:r>
          </w:p>
          <w:p w14:paraId="4EBE217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29</w:t>
            </w:r>
          </w:p>
          <w:p w14:paraId="6F16CB3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0.0 Provokasi: 98.0 Komentar : 67.0 Emosi    : 72.0 Hoax     : 1</w:t>
            </w:r>
          </w:p>
          <w:p w14:paraId="587FCA6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30</w:t>
            </w:r>
          </w:p>
          <w:p w14:paraId="398503A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3.0 Provokasi: 65.0 Komentar : 61.0 Emosi    : 62.0 Hoax     : 1</w:t>
            </w:r>
          </w:p>
          <w:p w14:paraId="3EEABC0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31</w:t>
            </w:r>
          </w:p>
          <w:p w14:paraId="4E3CD4A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25.0 Komentar : 61.0 Emosi    : 55.0 Hoax     : 0</w:t>
            </w:r>
          </w:p>
          <w:p w14:paraId="0EB7D32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32</w:t>
            </w:r>
          </w:p>
          <w:p w14:paraId="3D2C64F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47.0 Komentar : 48.0 Emosi    : 59.0 Hoax     : 0</w:t>
            </w:r>
          </w:p>
          <w:p w14:paraId="6B2B5EB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33</w:t>
            </w:r>
          </w:p>
          <w:p w14:paraId="79DD17F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2.0 Provokasi: 60.0 Komentar : 42.0 Emosi    : 72.0 Hoax     : 1</w:t>
            </w:r>
          </w:p>
          <w:p w14:paraId="31ECA92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34</w:t>
            </w:r>
          </w:p>
          <w:p w14:paraId="5F22425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0.0 Provokasi: 30.0 Komentar : 50.0 Emosi    : 66.0 Hoax     : 0</w:t>
            </w:r>
          </w:p>
          <w:p w14:paraId="4056EEA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35</w:t>
            </w:r>
          </w:p>
          <w:p w14:paraId="620E2C3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62.0 Komentar : 68.0 Emosi    : 79.0 Hoax     : 1</w:t>
            </w:r>
          </w:p>
          <w:p w14:paraId="54C453D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36</w:t>
            </w:r>
          </w:p>
          <w:p w14:paraId="0AD1289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0.0 Provokasi: 61.0 Komentar : 69.0 Emosi    : 72.0 Hoax     : 1</w:t>
            </w:r>
          </w:p>
          <w:p w14:paraId="150FC9C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37</w:t>
            </w:r>
          </w:p>
          <w:p w14:paraId="19BCC0B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9.0 Provokasi: 88.0 Komentar : 73.0 Emosi    : 63.0 Hoax     : 1</w:t>
            </w:r>
          </w:p>
          <w:p w14:paraId="793A1C1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38</w:t>
            </w:r>
          </w:p>
          <w:p w14:paraId="4555C3D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3.0 Provokasi: 43.0 Komentar : 62.0 Emosi    : 65.0 Hoax     : 0</w:t>
            </w:r>
          </w:p>
          <w:p w14:paraId="06466B8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39</w:t>
            </w:r>
          </w:p>
          <w:p w14:paraId="5697761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1.0 Provokasi: 31.0 Komentar : 57.0 Emosi    : 66.0 Hoax     : 0</w:t>
            </w:r>
          </w:p>
          <w:p w14:paraId="0B99AFE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40</w:t>
            </w:r>
          </w:p>
          <w:p w14:paraId="21FE64E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0.0 Provokasi: 79.0 Komentar : 70.0 Emosi    : 67.0 Hoax     : 1</w:t>
            </w:r>
          </w:p>
          <w:p w14:paraId="37718A9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41</w:t>
            </w:r>
          </w:p>
          <w:p w14:paraId="19DDD3A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80.0 Komentar : 51.0 Emosi    : 69.0 Hoax     : 1</w:t>
            </w:r>
          </w:p>
          <w:p w14:paraId="6E0DE55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42</w:t>
            </w:r>
          </w:p>
          <w:p w14:paraId="262335F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0.0 Provokasi: 79.0 Komentar : 73.0 Emosi    : 69.0 Hoax     : 1</w:t>
            </w:r>
          </w:p>
          <w:p w14:paraId="2FDACB3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43</w:t>
            </w:r>
          </w:p>
          <w:p w14:paraId="77B26EB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5.0 Provokasi: 39.0 Komentar : 76.0 Emosi    : 46.0 Hoax     : 0</w:t>
            </w:r>
          </w:p>
          <w:p w14:paraId="134F5B9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44</w:t>
            </w:r>
          </w:p>
          <w:p w14:paraId="6679B7B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43.0 Komentar : 44.0 Emosi    : 75.0 Hoax     : 0</w:t>
            </w:r>
          </w:p>
          <w:p w14:paraId="668933E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45</w:t>
            </w:r>
          </w:p>
          <w:p w14:paraId="389A0C8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74.0 Komentar : 51.0 Emosi    : 70.0 Hoax     : 0</w:t>
            </w:r>
          </w:p>
          <w:p w14:paraId="08DE589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46</w:t>
            </w:r>
          </w:p>
          <w:p w14:paraId="54F8E39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9.0 Provokasi: 42.0 Komentar : 61.0 Emosi    : 74.0 Hoax     : 1</w:t>
            </w:r>
          </w:p>
          <w:p w14:paraId="6B3F9F5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47</w:t>
            </w:r>
          </w:p>
          <w:p w14:paraId="02D0F97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5.0 Provokasi: 51.0 Komentar : 73.0 Emosi    : 70.0 Hoax     : 1</w:t>
            </w:r>
          </w:p>
          <w:p w14:paraId="25FF25D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48</w:t>
            </w:r>
          </w:p>
          <w:p w14:paraId="485C951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73.0 Komentar : 42.0 Emosi    : 76.0 Hoax     : 1</w:t>
            </w:r>
          </w:p>
          <w:p w14:paraId="22D12D6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49</w:t>
            </w:r>
          </w:p>
          <w:p w14:paraId="4DC6FD1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0.0 Provokasi: 25.0 Komentar : 46.0 Emosi    : 58.0 Hoax     : 0</w:t>
            </w:r>
          </w:p>
          <w:p w14:paraId="65E92CA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50</w:t>
            </w:r>
          </w:p>
          <w:p w14:paraId="3D6405A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1.0 Provokasi: 56.0 Komentar : 57.0 Emosi    : 69.0 Hoax     : 1</w:t>
            </w:r>
          </w:p>
          <w:p w14:paraId="413A77F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51</w:t>
            </w:r>
          </w:p>
          <w:p w14:paraId="7B1A235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8.0 Provokasi: 47.0 Komentar : 71.0 Emosi    : 62.0 Hoax     : 1</w:t>
            </w:r>
          </w:p>
          <w:p w14:paraId="34C99E5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52</w:t>
            </w:r>
          </w:p>
          <w:p w14:paraId="35CB2C6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5.0 Provokasi: 40.0 Komentar : 68.0 Emosi    : 72.0 Hoax     : 0</w:t>
            </w:r>
          </w:p>
          <w:p w14:paraId="4E73D80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53</w:t>
            </w:r>
          </w:p>
          <w:p w14:paraId="4D33E94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44.0 Komentar : 69.0 Emosi    : 69.0 Hoax     : 1</w:t>
            </w:r>
          </w:p>
          <w:p w14:paraId="5B89F78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54</w:t>
            </w:r>
          </w:p>
          <w:p w14:paraId="56E8E31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71.0 Komentar : 62.0 Emosi    : 73.0 Hoax     : 1</w:t>
            </w:r>
          </w:p>
          <w:p w14:paraId="3F5D7B7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55</w:t>
            </w:r>
          </w:p>
          <w:p w14:paraId="005588D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2.0 Provokasi: 46.0 Komentar : 46.0 Emosi    : 79.0 Hoax     : 1</w:t>
            </w:r>
          </w:p>
          <w:p w14:paraId="6C6EDA4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56</w:t>
            </w:r>
          </w:p>
          <w:p w14:paraId="73B87E2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9.0 Provokasi: 63.0 Komentar : 71.0 Emosi    : 78.0 Hoax     : 1</w:t>
            </w:r>
          </w:p>
          <w:p w14:paraId="07CD8F5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57</w:t>
            </w:r>
          </w:p>
          <w:p w14:paraId="7400D45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4.0 Provokasi: 23.0 Komentar : 46.0 Emosi    : 53.0 Hoax     : 0</w:t>
            </w:r>
          </w:p>
          <w:p w14:paraId="5EDF28B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58</w:t>
            </w:r>
          </w:p>
          <w:p w14:paraId="3229819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6.0 Provokasi: 53.0 Komentar : 66.0 Emosi    : 57.0 Hoax     : 0</w:t>
            </w:r>
          </w:p>
          <w:p w14:paraId="7D5D75E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59</w:t>
            </w:r>
          </w:p>
          <w:p w14:paraId="0580853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4.0 Provokasi: 70.0 Komentar : 80.0 Emosi    : 63.0 Hoax     : 0</w:t>
            </w:r>
          </w:p>
          <w:p w14:paraId="2E8383A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60</w:t>
            </w:r>
          </w:p>
          <w:p w14:paraId="065E23A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5.0 Provokasi: 84.0 Komentar : 73.0 Emosi    : 79.0 Hoax     : 1</w:t>
            </w:r>
          </w:p>
          <w:p w14:paraId="648AF89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61</w:t>
            </w:r>
          </w:p>
          <w:p w14:paraId="4270804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5.0 Provokasi: 45.0 Komentar : 42.0 Emosi    : 40.0 Hoax     : 0</w:t>
            </w:r>
          </w:p>
          <w:p w14:paraId="70F68E3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62</w:t>
            </w:r>
          </w:p>
          <w:p w14:paraId="3DBBC7E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52.0 Komentar : 79.0 Emosi    : 73.0 Hoax     : 1</w:t>
            </w:r>
          </w:p>
          <w:p w14:paraId="67F19C0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63</w:t>
            </w:r>
          </w:p>
          <w:p w14:paraId="3AFC671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0.0 Provokasi: 48.0 Komentar : 80.0 Emosi    : 60.0 Hoax     : 0</w:t>
            </w:r>
          </w:p>
          <w:p w14:paraId="000C3C1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64</w:t>
            </w:r>
          </w:p>
          <w:p w14:paraId="706B256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67.0 Komentar : 51.0 Emosi    : 48.0 Hoax     : 0</w:t>
            </w:r>
          </w:p>
          <w:p w14:paraId="5987172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65</w:t>
            </w:r>
          </w:p>
          <w:p w14:paraId="2E90B4F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40.0 Provokasi: 93.0 Komentar : 54.0 Emosi    : 61.0 Hoax     : 1</w:t>
            </w:r>
          </w:p>
          <w:p w14:paraId="007C757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66</w:t>
            </w:r>
          </w:p>
          <w:p w14:paraId="41B29C5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87.0 Komentar : 56.0 Emosi    : 61.0 Hoax     : 1</w:t>
            </w:r>
          </w:p>
          <w:p w14:paraId="7C23733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67</w:t>
            </w:r>
          </w:p>
          <w:p w14:paraId="7708F01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5.0 Provokasi: 34.0 Komentar : 58.0 Emosi    : 53.0 Hoax     : 0</w:t>
            </w:r>
          </w:p>
          <w:p w14:paraId="2CEF387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68</w:t>
            </w:r>
          </w:p>
          <w:p w14:paraId="7055D0D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0.0 Provokasi: 64.0 Komentar : 60.0 Emosi    : 69.0 Hoax     : 1</w:t>
            </w:r>
          </w:p>
          <w:p w14:paraId="2738ECD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69</w:t>
            </w:r>
          </w:p>
          <w:p w14:paraId="4DE2EB5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50.0 Komentar : 51.0 Emosi    : 74.0 Hoax     : 0</w:t>
            </w:r>
          </w:p>
          <w:p w14:paraId="156A5BE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70</w:t>
            </w:r>
          </w:p>
          <w:p w14:paraId="2C540F0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85.0 Komentar : 57.0 Emosi    : 68.0 Hoax     : 1</w:t>
            </w:r>
          </w:p>
          <w:p w14:paraId="2FD120D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71</w:t>
            </w:r>
          </w:p>
          <w:p w14:paraId="04E497E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50.0 Komentar : 45.0 Emosi    : 71.0 Hoax     : 0</w:t>
            </w:r>
          </w:p>
          <w:p w14:paraId="50A4C95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72</w:t>
            </w:r>
          </w:p>
          <w:p w14:paraId="5CCE016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5.0 Provokasi: 56.0 Komentar : 54.0 Emosi    : 72.0 Hoax     : 0</w:t>
            </w:r>
          </w:p>
          <w:p w14:paraId="66198A1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73</w:t>
            </w:r>
          </w:p>
          <w:p w14:paraId="7CD45A5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1.0 Provokasi: 82.0 Komentar : 58.0 Emosi    : 66.0 Hoax     : 1</w:t>
            </w:r>
          </w:p>
          <w:p w14:paraId="799BAE3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74</w:t>
            </w:r>
          </w:p>
          <w:p w14:paraId="6476C3A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41.0 Komentar : 70.0 Emosi    : 70.0 Hoax     : 0</w:t>
            </w:r>
          </w:p>
          <w:p w14:paraId="3B3CB18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75</w:t>
            </w:r>
          </w:p>
          <w:p w14:paraId="2272D23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37.0 Komentar : 40.0 Emosi    : 61.0 Hoax     : 0</w:t>
            </w:r>
          </w:p>
          <w:p w14:paraId="29F884B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76</w:t>
            </w:r>
          </w:p>
          <w:p w14:paraId="3E0750E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53.0 Komentar : 57.0 Emosi    : 74.0 Hoax     : 1</w:t>
            </w:r>
          </w:p>
          <w:p w14:paraId="39B8205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77</w:t>
            </w:r>
          </w:p>
          <w:p w14:paraId="67BC67D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40.0 Provokasi: 96.0 Komentar : 55.0 Emosi    : 67.0 Hoax     : 1</w:t>
            </w:r>
          </w:p>
          <w:p w14:paraId="41E8879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78</w:t>
            </w:r>
          </w:p>
          <w:p w14:paraId="10A64F3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9.0 Provokasi: 64.0 Komentar : 57.0 Emosi    : 60.0 Hoax     : 1</w:t>
            </w:r>
          </w:p>
          <w:p w14:paraId="573A0D5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79</w:t>
            </w:r>
          </w:p>
          <w:p w14:paraId="691F391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0.0 Provokasi: 95.0 Komentar : 50.0 Emosi    : 79.0 Hoax     : 1</w:t>
            </w:r>
          </w:p>
          <w:p w14:paraId="6DDF24A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80</w:t>
            </w:r>
          </w:p>
          <w:p w14:paraId="248E75C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20.0 Komentar : 58.0 Emosi    : 46.0 Hoax     : 0</w:t>
            </w:r>
          </w:p>
          <w:p w14:paraId="084871D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81</w:t>
            </w:r>
          </w:p>
          <w:p w14:paraId="5E43065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9.0 Provokasi: 91.0 Komentar : 74.0 Emosi    : 62.0 Hoax     : 1</w:t>
            </w:r>
          </w:p>
          <w:p w14:paraId="4C56FFE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82</w:t>
            </w:r>
          </w:p>
          <w:p w14:paraId="40A4725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47.0 Komentar : 57.0 Emosi    : 59.0 Hoax     : 0</w:t>
            </w:r>
          </w:p>
          <w:p w14:paraId="7FC39EF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83</w:t>
            </w:r>
          </w:p>
          <w:p w14:paraId="0EB6536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5.0 Provokasi: 47.0 Komentar : 55.0 Emosi    : 65.0 Hoax     : 1</w:t>
            </w:r>
          </w:p>
          <w:p w14:paraId="03A98E9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84</w:t>
            </w:r>
          </w:p>
          <w:p w14:paraId="1ACF6B2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74.0 Komentar : 64.0 Emosi    : 76.0 Hoax     : 1</w:t>
            </w:r>
          </w:p>
          <w:p w14:paraId="224F8C0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85</w:t>
            </w:r>
          </w:p>
          <w:p w14:paraId="60BB5A2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8.0 Provokasi: 48.0 Komentar : 62.0 Emosi    : 63.0 Hoax     : 1</w:t>
            </w:r>
          </w:p>
          <w:p w14:paraId="0E7E8F2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86</w:t>
            </w:r>
          </w:p>
          <w:p w14:paraId="284727E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64.0 Komentar : 77.0 Emosi    : 79.0 Hoax     : 1</w:t>
            </w:r>
          </w:p>
          <w:p w14:paraId="4CD2CD7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87</w:t>
            </w:r>
          </w:p>
          <w:p w14:paraId="4E21346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41.0 Komentar : 74.0 Emosi    : 75.0 Hoax     : 1</w:t>
            </w:r>
          </w:p>
          <w:p w14:paraId="6AE556D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88</w:t>
            </w:r>
          </w:p>
          <w:p w14:paraId="7B428CF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8.0 Provokasi: 85.0 Komentar : 54.0 Emosi    : 66.0 Hoax     : 1</w:t>
            </w:r>
          </w:p>
          <w:p w14:paraId="4326C58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89</w:t>
            </w:r>
          </w:p>
          <w:p w14:paraId="4175D31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27.0 Komentar : 76.0 Emosi    : 59.0 Hoax     : 0</w:t>
            </w:r>
          </w:p>
          <w:p w14:paraId="603018E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90</w:t>
            </w:r>
          </w:p>
          <w:p w14:paraId="303775C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45.0 Komentar : 52.0 Emosi    : 76.0 Hoax     : 1</w:t>
            </w:r>
          </w:p>
          <w:p w14:paraId="5AAE782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91</w:t>
            </w:r>
          </w:p>
          <w:p w14:paraId="7243A19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5.0 Provokasi: 51.0 Komentar : 80.0 Emosi    : 63.0 Hoax     : 1</w:t>
            </w:r>
          </w:p>
          <w:p w14:paraId="279A232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92</w:t>
            </w:r>
          </w:p>
          <w:p w14:paraId="5F42486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8.0 Provokasi: 43.0 Komentar : 56.0 Emosi    : 60.0 Hoax     : 0</w:t>
            </w:r>
          </w:p>
          <w:p w14:paraId="0CDFB59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93</w:t>
            </w:r>
          </w:p>
          <w:p w14:paraId="7D45269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0.0 Provokasi: 36.0 Komentar : 63.0 Emosi    : 67.0 Hoax     : 0</w:t>
            </w:r>
          </w:p>
          <w:p w14:paraId="60E70B9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94</w:t>
            </w:r>
          </w:p>
          <w:p w14:paraId="1AB435F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1.0 Provokasi: 41.0 Komentar : 47.0 Emosi    : 67.0 Hoax     : 0</w:t>
            </w:r>
          </w:p>
          <w:p w14:paraId="0E86E84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95</w:t>
            </w:r>
          </w:p>
          <w:p w14:paraId="6888967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78.0 Komentar : 74.0 Emosi    : 45.0 Hoax     : 0</w:t>
            </w:r>
          </w:p>
          <w:p w14:paraId="5B0174C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96</w:t>
            </w:r>
          </w:p>
          <w:p w14:paraId="61E9C17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0.0 Provokasi: 84.0 Komentar : 62.0 Emosi    : 67.0 Hoax     : 1</w:t>
            </w:r>
          </w:p>
          <w:p w14:paraId="5FAF135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97</w:t>
            </w:r>
          </w:p>
          <w:p w14:paraId="5A86FEF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9.0 Provokasi: 23.0 Komentar : 76.0 Emosi    : 56.0 Hoax     : 0</w:t>
            </w:r>
          </w:p>
          <w:p w14:paraId="07F1748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98</w:t>
            </w:r>
          </w:p>
          <w:p w14:paraId="5510042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95.0 Komentar : 50.0 Emosi    : 73.0 Hoax     : 1</w:t>
            </w:r>
          </w:p>
          <w:p w14:paraId="627B62D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799</w:t>
            </w:r>
          </w:p>
          <w:p w14:paraId="328ADD4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0.0 Provokasi: 68.0 Komentar : 68.0 Emosi    : 53.0 Hoax     : 0</w:t>
            </w:r>
          </w:p>
          <w:p w14:paraId="1458594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00</w:t>
            </w:r>
          </w:p>
          <w:p w14:paraId="1C65696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5.0 Provokasi: 78.0 Komentar : 74.0 Emosi    : 51.0 Hoax     : 1</w:t>
            </w:r>
          </w:p>
          <w:p w14:paraId="798A981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01</w:t>
            </w:r>
          </w:p>
          <w:p w14:paraId="54F9C99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0.0 Provokasi: 37.0 Komentar : 55.0 Emosi    : 64.0 Hoax     : 0</w:t>
            </w:r>
          </w:p>
          <w:p w14:paraId="0DB70C2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02</w:t>
            </w:r>
          </w:p>
          <w:p w14:paraId="425A28C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6.0 Provokasi: 43.0 Komentar : 53.0 Emosi    : 62.0 Hoax     : 0</w:t>
            </w:r>
          </w:p>
          <w:p w14:paraId="17DA663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03</w:t>
            </w:r>
          </w:p>
          <w:p w14:paraId="3090B16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3.0 Provokasi: 49.0 Komentar : 68.0 Emosi    : 64.0 Hoax     : 1</w:t>
            </w:r>
          </w:p>
          <w:p w14:paraId="39F2EA0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04</w:t>
            </w:r>
          </w:p>
          <w:p w14:paraId="3708E31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3.0 Provokasi: 67.0 Komentar : 51.0 Emosi    : 73.0 Hoax     : 1</w:t>
            </w:r>
          </w:p>
          <w:p w14:paraId="6AFBB27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05</w:t>
            </w:r>
          </w:p>
          <w:p w14:paraId="54F9FD9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5.0 Provokasi: 48.0 Komentar : 62.0 Emosi    : 41.0 Hoax     : 0</w:t>
            </w:r>
          </w:p>
          <w:p w14:paraId="1582174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06</w:t>
            </w:r>
          </w:p>
          <w:p w14:paraId="3AC3794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9.0 Provokasi: 49.0 Komentar : 51.0 Emosi    : 48.0 Hoax     : 0</w:t>
            </w:r>
          </w:p>
          <w:p w14:paraId="780F552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07</w:t>
            </w:r>
          </w:p>
          <w:p w14:paraId="7F42AF4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6.0 Provokasi: 60.0 Komentar : 90.0 Emosi    : 66.0 Hoax     : 0</w:t>
            </w:r>
          </w:p>
          <w:p w14:paraId="3C4A34A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08</w:t>
            </w:r>
          </w:p>
          <w:p w14:paraId="05D2644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4.0 Provokasi: 77.0 Komentar : 76.0 Emosi    : 47.0 Hoax     : 0</w:t>
            </w:r>
          </w:p>
          <w:p w14:paraId="735EA6F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09</w:t>
            </w:r>
          </w:p>
          <w:p w14:paraId="1137B55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3.0 Provokasi: 69.0 Komentar : 56.0 Emosi    : 70.0 Hoax     : 1</w:t>
            </w:r>
          </w:p>
          <w:p w14:paraId="21345DD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10</w:t>
            </w:r>
          </w:p>
          <w:p w14:paraId="7101B4E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48.0 Komentar : 71.0 Emosi    : 79.0 Hoax     : 1</w:t>
            </w:r>
          </w:p>
          <w:p w14:paraId="69862F6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11</w:t>
            </w:r>
          </w:p>
          <w:p w14:paraId="5BD462E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8.0 Provokasi: 82.0 Komentar : 52.0 Emosi    : 69.0 Hoax     : 1</w:t>
            </w:r>
          </w:p>
          <w:p w14:paraId="7DE2D00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12</w:t>
            </w:r>
          </w:p>
          <w:p w14:paraId="0154229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6.0 Provokasi: 76.0 Komentar : 56.0 Emosi    : 80.0 Hoax     : 1</w:t>
            </w:r>
          </w:p>
          <w:p w14:paraId="13BEF62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13</w:t>
            </w:r>
          </w:p>
          <w:p w14:paraId="1FF6427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9.0 Provokasi: 42.0 Komentar : 64.0 Emosi    : 57.0 Hoax     : 0</w:t>
            </w:r>
          </w:p>
          <w:p w14:paraId="455F82D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14</w:t>
            </w:r>
          </w:p>
          <w:p w14:paraId="7C2C350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48.0 Komentar : 41.0 Emosi    : 76.0 Hoax     : 0</w:t>
            </w:r>
          </w:p>
          <w:p w14:paraId="46FA724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15</w:t>
            </w:r>
          </w:p>
          <w:p w14:paraId="10FF050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8.0 Provokasi: 32.0 Komentar : 44.0 Emosi    : 65.0 Hoax     : 0</w:t>
            </w:r>
          </w:p>
          <w:p w14:paraId="226FD0D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16</w:t>
            </w:r>
          </w:p>
          <w:p w14:paraId="36AB2A3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4.0 Provokasi: 55.0 Komentar : 45.0 Emosi    : 72.0 Hoax     : 0</w:t>
            </w:r>
          </w:p>
          <w:p w14:paraId="5F7F213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17</w:t>
            </w:r>
          </w:p>
          <w:p w14:paraId="2B2B609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4.0 Provokasi: 58.0 Komentar : 70.0 Emosi    : 69.0 Hoax     : 0</w:t>
            </w:r>
          </w:p>
          <w:p w14:paraId="3A25D14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18</w:t>
            </w:r>
          </w:p>
          <w:p w14:paraId="57DB839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93.0 Komentar : 64.0 Emosi    : 64.0 Hoax     : 1</w:t>
            </w:r>
          </w:p>
          <w:p w14:paraId="1B54F58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19</w:t>
            </w:r>
          </w:p>
          <w:p w14:paraId="255D020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21.0 Komentar : 52.0 Emosi    : 61.0 Hoax     : 0</w:t>
            </w:r>
          </w:p>
          <w:p w14:paraId="7C24B92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20</w:t>
            </w:r>
          </w:p>
          <w:p w14:paraId="27DF5CB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2.0 Provokasi: 85.0 Komentar : 63.0 Emosi    : 80.0 Hoax     : 1</w:t>
            </w:r>
          </w:p>
          <w:p w14:paraId="3EF3B83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21</w:t>
            </w:r>
          </w:p>
          <w:p w14:paraId="26EEB52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0.0 Provokasi: 97.0 Komentar : 78.0 Emosi    : 72.0 Hoax     : 1</w:t>
            </w:r>
          </w:p>
          <w:p w14:paraId="2EA8623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22</w:t>
            </w:r>
          </w:p>
          <w:p w14:paraId="0CCD025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5.0 Provokasi: 91.0 Komentar : 59.0 Emosi    : 79.0 Hoax     : 1</w:t>
            </w:r>
          </w:p>
          <w:p w14:paraId="2FE0ABF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23</w:t>
            </w:r>
          </w:p>
          <w:p w14:paraId="5930DD3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23.0 Komentar : 64.0 Emosi    : 43.0 Hoax     : 0</w:t>
            </w:r>
          </w:p>
          <w:p w14:paraId="42A38EA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24</w:t>
            </w:r>
          </w:p>
          <w:p w14:paraId="17A55AD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31.0 Komentar : 77.0 Emosi    : 61.0 Hoax     : 0</w:t>
            </w:r>
          </w:p>
          <w:p w14:paraId="3D99C0D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25</w:t>
            </w:r>
          </w:p>
          <w:p w14:paraId="4E87EBC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92.0 Komentar : 47.0 Emosi    : 80.0 Hoax     : 1</w:t>
            </w:r>
          </w:p>
          <w:p w14:paraId="4F6DB5F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26</w:t>
            </w:r>
          </w:p>
          <w:p w14:paraId="3EEAC22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9.0 Provokasi: 72.0 Komentar : 58.0 Emosi    : 76.0 Hoax     : 1</w:t>
            </w:r>
          </w:p>
          <w:p w14:paraId="4F277B4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27</w:t>
            </w:r>
          </w:p>
          <w:p w14:paraId="38B1519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70.0 Komentar : 42.0 Emosi    : 70.0 Hoax     : 1</w:t>
            </w:r>
          </w:p>
          <w:p w14:paraId="059334C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28</w:t>
            </w:r>
          </w:p>
          <w:p w14:paraId="7B5C1E2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68.0 Komentar : 61.0 Emosi    : 71.0 Hoax     : 0</w:t>
            </w:r>
          </w:p>
          <w:p w14:paraId="17FE1EB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29</w:t>
            </w:r>
          </w:p>
          <w:p w14:paraId="0AEDADF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80.0 Komentar : 79.0 Emosi    : 79.0 Hoax     : 1</w:t>
            </w:r>
          </w:p>
          <w:p w14:paraId="5B36F7B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30</w:t>
            </w:r>
          </w:p>
          <w:p w14:paraId="66CA7A1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9.0 Provokasi: 49.0 Komentar : 56.0 Emosi    : 74.0 Hoax     : 1</w:t>
            </w:r>
          </w:p>
          <w:p w14:paraId="00BB27F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31</w:t>
            </w:r>
          </w:p>
          <w:p w14:paraId="26F9E80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29.0 Komentar : 48.0 Emosi    : 69.0 Hoax     : 0</w:t>
            </w:r>
          </w:p>
          <w:p w14:paraId="5C46591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32</w:t>
            </w:r>
          </w:p>
          <w:p w14:paraId="11D392F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0.0 Provokasi: 95.0 Komentar : 77.0 Emosi    : 69.0 Hoax     : 1</w:t>
            </w:r>
          </w:p>
          <w:p w14:paraId="7CB9EF4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33</w:t>
            </w:r>
          </w:p>
          <w:p w14:paraId="041DB06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47.0 Komentar : 61.0 Emosi    : 67.0 Hoax     : 0</w:t>
            </w:r>
          </w:p>
          <w:p w14:paraId="0204C35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34</w:t>
            </w:r>
          </w:p>
          <w:p w14:paraId="0BC5F63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40.0 Provokasi: 74.0 Komentar : 74.0 Emosi    : 78.0 Hoax     : 1</w:t>
            </w:r>
          </w:p>
          <w:p w14:paraId="44832BC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35</w:t>
            </w:r>
          </w:p>
          <w:p w14:paraId="7733E1B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53.0 Komentar : 59.0 Emosi    : 74.0 Hoax     : 1</w:t>
            </w:r>
          </w:p>
          <w:p w14:paraId="1C67891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36</w:t>
            </w:r>
          </w:p>
          <w:p w14:paraId="4B022B9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30.0 Komentar : 41.0 Emosi    : 49.0 Hoax     : 0</w:t>
            </w:r>
          </w:p>
          <w:p w14:paraId="2D50091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37</w:t>
            </w:r>
          </w:p>
          <w:p w14:paraId="7279962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67.0 Komentar : 75.0 Emosi    : 51.0 Hoax     : 0</w:t>
            </w:r>
          </w:p>
          <w:p w14:paraId="3D81B44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38</w:t>
            </w:r>
          </w:p>
          <w:p w14:paraId="33EEC3E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6.0 Provokasi: 24.0 Komentar : 72.0 Emosi    : 70.0 Hoax     : 0</w:t>
            </w:r>
          </w:p>
          <w:p w14:paraId="69DECEF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39</w:t>
            </w:r>
          </w:p>
          <w:p w14:paraId="23B67CE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9.0 Provokasi: 38.0 Komentar : 77.0 Emosi    : 80.0 Hoax     : 0</w:t>
            </w:r>
          </w:p>
          <w:p w14:paraId="2AE1581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40</w:t>
            </w:r>
          </w:p>
          <w:p w14:paraId="21FE605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91.0 Komentar : 73.0 Emosi    : 60.0 Hoax     : 1</w:t>
            </w:r>
          </w:p>
          <w:p w14:paraId="36C2196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41</w:t>
            </w:r>
          </w:p>
          <w:p w14:paraId="4F56838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3.0 Provokasi: 44.0 Komentar : 41.0 Emosi    : 77.0 Hoax     : 0</w:t>
            </w:r>
          </w:p>
          <w:p w14:paraId="4500A17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42</w:t>
            </w:r>
          </w:p>
          <w:p w14:paraId="443F40C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5.0 Provokasi: 62.0 Komentar : 52.0 Emosi    : 60.0 Hoax     : 0</w:t>
            </w:r>
          </w:p>
          <w:p w14:paraId="49A3DC8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43</w:t>
            </w:r>
          </w:p>
          <w:p w14:paraId="2E4F9AD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39.0 Komentar : 64.0 Emosi    : 78.0 Hoax     : 1</w:t>
            </w:r>
          </w:p>
          <w:p w14:paraId="3EF39FE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44</w:t>
            </w:r>
          </w:p>
          <w:p w14:paraId="234AB93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0.0 Provokasi: 54.0 Komentar : 77.0 Emosi    : 65.0 Hoax     : 1</w:t>
            </w:r>
          </w:p>
          <w:p w14:paraId="04B11BD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45</w:t>
            </w:r>
          </w:p>
          <w:p w14:paraId="198620A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9.0 Provokasi: 38.0 Komentar : 59.0 Emosi    : 69.0 Hoax     : 0</w:t>
            </w:r>
          </w:p>
          <w:p w14:paraId="499EC7A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46</w:t>
            </w:r>
          </w:p>
          <w:p w14:paraId="6B5E6BF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30.0 Komentar : 47.0 Emosi    : 60.0 Hoax     : 0</w:t>
            </w:r>
          </w:p>
          <w:p w14:paraId="205FFCA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47</w:t>
            </w:r>
          </w:p>
          <w:p w14:paraId="1D6D6A1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6.0 Provokasi: 28.0 Komentar : 67.0 Emosi    : 54.0 Hoax     : 0</w:t>
            </w:r>
          </w:p>
          <w:p w14:paraId="098AD34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48</w:t>
            </w:r>
          </w:p>
          <w:p w14:paraId="2DD776F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75.0 Komentar : 44.0 Emosi    : 78.0 Hoax     : 1</w:t>
            </w:r>
          </w:p>
          <w:p w14:paraId="3DFB184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49</w:t>
            </w:r>
          </w:p>
          <w:p w14:paraId="64E01B8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9.0 Provokasi: 61.0 Komentar : 79.0 Emosi    : 79.0 Hoax     : 1</w:t>
            </w:r>
          </w:p>
          <w:p w14:paraId="048C4CC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50</w:t>
            </w:r>
          </w:p>
          <w:p w14:paraId="15694BA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98.0 Komentar : 70.0 Emosi    : 78.0 Hoax     : 1</w:t>
            </w:r>
          </w:p>
          <w:p w14:paraId="038705D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51</w:t>
            </w:r>
          </w:p>
          <w:p w14:paraId="6DF8560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6.0 Provokasi: 44.0 Komentar : 44.0 Emosi    : 48.0 Hoax     : 0</w:t>
            </w:r>
          </w:p>
          <w:p w14:paraId="6B0968F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52</w:t>
            </w:r>
          </w:p>
          <w:p w14:paraId="630BBF1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40.0 Provokasi: 32.0 Komentar : 54.0 Emosi    : 70.0 Hoax     : 0</w:t>
            </w:r>
          </w:p>
          <w:p w14:paraId="54AEB19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53</w:t>
            </w:r>
          </w:p>
          <w:p w14:paraId="4CDFDEB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60.0 Komentar : 73.0 Emosi    : 80.0 Hoax     : 1</w:t>
            </w:r>
          </w:p>
          <w:p w14:paraId="436F41A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54</w:t>
            </w:r>
          </w:p>
          <w:p w14:paraId="1E35BE1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6.0 Provokasi: 55.0 Komentar : 77.0 Emosi    : 74.0 Hoax     : 0</w:t>
            </w:r>
          </w:p>
          <w:p w14:paraId="0EC9605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55</w:t>
            </w:r>
          </w:p>
          <w:p w14:paraId="5E813B4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30.0 Komentar : 59.0 Emosi    : 60.0 Hoax     : 0</w:t>
            </w:r>
          </w:p>
          <w:p w14:paraId="1ECCC91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56</w:t>
            </w:r>
          </w:p>
          <w:p w14:paraId="314A980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6.0 Provokasi: 49.0 Komentar : 67.0 Emosi    : 52.0 Hoax     : 0</w:t>
            </w:r>
          </w:p>
          <w:p w14:paraId="15B7DC6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57</w:t>
            </w:r>
          </w:p>
          <w:p w14:paraId="498F1F4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5.0 Provokasi: 73.0 Komentar : 68.0 Emosi    : 79.0 Hoax     : 1</w:t>
            </w:r>
          </w:p>
          <w:p w14:paraId="12B0BC8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58</w:t>
            </w:r>
          </w:p>
          <w:p w14:paraId="213DE5B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32.0 Komentar : 49.0 Emosi    : 80.0 Hoax     : 0</w:t>
            </w:r>
          </w:p>
          <w:p w14:paraId="5EA30A7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59</w:t>
            </w:r>
          </w:p>
          <w:p w14:paraId="2FD5D87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4.0 Provokasi: 21.0 Komentar : 83.0 Emosi    : 65.0 Hoax     : 0</w:t>
            </w:r>
          </w:p>
          <w:p w14:paraId="39DE278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60</w:t>
            </w:r>
          </w:p>
          <w:p w14:paraId="1A9EEE7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59.0 Komentar : 43.0 Emosi    : 68.0 Hoax     : 1</w:t>
            </w:r>
          </w:p>
          <w:p w14:paraId="5E2DFF5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61</w:t>
            </w:r>
          </w:p>
          <w:p w14:paraId="25A9F02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5.0 Provokasi: 30.0 Komentar : 42.0 Emosi    : 46.0 Hoax     : 0</w:t>
            </w:r>
          </w:p>
          <w:p w14:paraId="036F7E9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62</w:t>
            </w:r>
          </w:p>
          <w:p w14:paraId="6758EA1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3.0 Provokasi: 48.0 Komentar : 53.0 Emosi    : 67.0 Hoax     : 1</w:t>
            </w:r>
          </w:p>
          <w:p w14:paraId="5919F9E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63</w:t>
            </w:r>
          </w:p>
          <w:p w14:paraId="5495FD6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9.0 Provokasi: 66.0 Komentar : 64.0 Emosi    : 77.0 Hoax     : 1</w:t>
            </w:r>
          </w:p>
          <w:p w14:paraId="1927E98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64</w:t>
            </w:r>
          </w:p>
          <w:p w14:paraId="2B36E35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92.0 Komentar : 44.0 Emosi    : 63.0 Hoax     : 1</w:t>
            </w:r>
          </w:p>
          <w:p w14:paraId="73BB7D4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65</w:t>
            </w:r>
          </w:p>
          <w:p w14:paraId="7AC116D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3.0 Provokasi: 47.0 Komentar : 41.0 Emosi    : 80.0 Hoax     : 0</w:t>
            </w:r>
          </w:p>
          <w:p w14:paraId="5C96AD4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66</w:t>
            </w:r>
          </w:p>
          <w:p w14:paraId="1B82F91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47.0 Komentar : 71.0 Emosi    : 62.0 Hoax     : 0</w:t>
            </w:r>
          </w:p>
          <w:p w14:paraId="0A9A3E2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67</w:t>
            </w:r>
          </w:p>
          <w:p w14:paraId="5A4EEF0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9.0 Provokasi: 66.0 Komentar : 54.0 Emosi    : 52.0 Hoax     : 0</w:t>
            </w:r>
          </w:p>
          <w:p w14:paraId="2134B45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68</w:t>
            </w:r>
          </w:p>
          <w:p w14:paraId="7DF81EE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3.0 Provokasi: 31.0 Komentar : 61.0 Emosi    : 42.0 Hoax     : 0</w:t>
            </w:r>
          </w:p>
          <w:p w14:paraId="32C7BE2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69</w:t>
            </w:r>
          </w:p>
          <w:p w14:paraId="33D66D1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86.0 Komentar : 57.0 Emosi    : 75.0 Hoax     : 1</w:t>
            </w:r>
          </w:p>
          <w:p w14:paraId="442377B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70</w:t>
            </w:r>
          </w:p>
          <w:p w14:paraId="1FB4DDC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3.0 Provokasi: 32.0 Komentar : 40.0 Emosi    : 69.0 Hoax     : 0</w:t>
            </w:r>
          </w:p>
          <w:p w14:paraId="78AD18D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71</w:t>
            </w:r>
          </w:p>
          <w:p w14:paraId="23A00D5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8.0 Provokasi: 75.0 Komentar : 64.0 Emosi    : 80.0 Hoax     : 1</w:t>
            </w:r>
          </w:p>
          <w:p w14:paraId="4E2C6C7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72</w:t>
            </w:r>
          </w:p>
          <w:p w14:paraId="194AE5D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6.0 Provokasi: 52.0 Komentar : 75.0 Emosi    : 75.0 Hoax     : 0</w:t>
            </w:r>
          </w:p>
          <w:p w14:paraId="6960D25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73</w:t>
            </w:r>
          </w:p>
          <w:p w14:paraId="4272D80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59.0 Komentar : 57.0 Emosi    : 67.0 Hoax     : 0</w:t>
            </w:r>
          </w:p>
          <w:p w14:paraId="4AD7799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74</w:t>
            </w:r>
          </w:p>
          <w:p w14:paraId="47613E6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71.0 Komentar : 77.0 Emosi    : 63.0 Hoax     : 1</w:t>
            </w:r>
          </w:p>
          <w:p w14:paraId="78A48C8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75</w:t>
            </w:r>
          </w:p>
          <w:p w14:paraId="5BAFE1F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6.0 Provokasi: 70.0 Komentar : 46.0 Emosi    : 50.0 Hoax     : 0</w:t>
            </w:r>
          </w:p>
          <w:p w14:paraId="057CD98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76</w:t>
            </w:r>
          </w:p>
          <w:p w14:paraId="21B1381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58.0 Komentar : 77.0 Emosi    : 62.0 Hoax     : 0</w:t>
            </w:r>
          </w:p>
          <w:p w14:paraId="26C127A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77</w:t>
            </w:r>
          </w:p>
          <w:p w14:paraId="5B1B7AC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9.0 Provokasi: 58.0 Komentar : 72.0 Emosi    : 74.0 Hoax     : 1</w:t>
            </w:r>
          </w:p>
          <w:p w14:paraId="4841EBD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78</w:t>
            </w:r>
          </w:p>
          <w:p w14:paraId="2401CF9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95.0 Komentar : 59.0 Emosi    : 65.0 Hoax     : 1</w:t>
            </w:r>
          </w:p>
          <w:p w14:paraId="7485423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79</w:t>
            </w:r>
          </w:p>
          <w:p w14:paraId="374B50C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31.0 Komentar : 49.0 Emosi    : 73.0 Hoax     : 0</w:t>
            </w:r>
          </w:p>
          <w:p w14:paraId="5F67306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80</w:t>
            </w:r>
          </w:p>
          <w:p w14:paraId="14B96D5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9.0 Provokasi: 30.0 Komentar : 46.0 Emosi    : 73.0 Hoax     : 0</w:t>
            </w:r>
          </w:p>
          <w:p w14:paraId="28A353E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81</w:t>
            </w:r>
          </w:p>
          <w:p w14:paraId="1CD5B2F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84.0 Komentar : 77.0 Emosi    : 77.0 Hoax     : 1</w:t>
            </w:r>
          </w:p>
          <w:p w14:paraId="4D3F412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82</w:t>
            </w:r>
          </w:p>
          <w:p w14:paraId="0EB2B74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3.0 Provokasi: 39.0 Komentar : 50.0 Emosi    : 54.0 Hoax     : 0</w:t>
            </w:r>
          </w:p>
          <w:p w14:paraId="792DF74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83</w:t>
            </w:r>
          </w:p>
          <w:p w14:paraId="737472D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47.0 Komentar : 47.0 Emosi    : 74.0 Hoax     : 0</w:t>
            </w:r>
          </w:p>
          <w:p w14:paraId="5566EC0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84</w:t>
            </w:r>
          </w:p>
          <w:p w14:paraId="687A033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72.0 Komentar : 60.0 Emosi    : 65.0 Hoax     : 0</w:t>
            </w:r>
          </w:p>
          <w:p w14:paraId="2BD9343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85</w:t>
            </w:r>
          </w:p>
          <w:p w14:paraId="46B3D08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39.0 Komentar : 72.0 Emosi    : 51.0 Hoax     : 0</w:t>
            </w:r>
          </w:p>
          <w:p w14:paraId="7B54BD7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86</w:t>
            </w:r>
          </w:p>
          <w:p w14:paraId="7CF63F7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78.0 Komentar : 80.0 Emosi    : 49.0 Hoax     : 1</w:t>
            </w:r>
          </w:p>
          <w:p w14:paraId="0DECECE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87</w:t>
            </w:r>
          </w:p>
          <w:p w14:paraId="554A2B5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6.0 Provokasi: 77.0 Komentar : 80.0 Emosi    : 60.0 Hoax     : 1</w:t>
            </w:r>
          </w:p>
          <w:p w14:paraId="196CBFD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88</w:t>
            </w:r>
          </w:p>
          <w:p w14:paraId="7C0910F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49.0 Komentar : 75.0 Emosi    : 48.0 Hoax     : 0</w:t>
            </w:r>
          </w:p>
          <w:p w14:paraId="02DBEC5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89</w:t>
            </w:r>
          </w:p>
          <w:p w14:paraId="4A06393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0.0 Provokasi: 41.0 Komentar : 56.0 Emosi    : 42.0 Hoax     : 0</w:t>
            </w:r>
          </w:p>
          <w:p w14:paraId="6BCEDA7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90</w:t>
            </w:r>
          </w:p>
          <w:p w14:paraId="79A0CB8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3.0 Provokasi: 23.0 Komentar : 72.0 Emosi    : 41.0 Hoax     : 0</w:t>
            </w:r>
          </w:p>
          <w:p w14:paraId="28AC8C8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91</w:t>
            </w:r>
          </w:p>
          <w:p w14:paraId="7E98D1F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5.0 Provokasi: 47.0 Komentar : 52.0 Emosi    : 71.0 Hoax     : 1</w:t>
            </w:r>
          </w:p>
          <w:p w14:paraId="47BBDB4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92</w:t>
            </w:r>
          </w:p>
          <w:p w14:paraId="0CD8180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5.0 Provokasi: 54.0 Komentar : 80.0 Emosi    : 46.0 Hoax     : 0</w:t>
            </w:r>
          </w:p>
          <w:p w14:paraId="591E60D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93</w:t>
            </w:r>
          </w:p>
          <w:p w14:paraId="7D76F17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3.0 Provokasi: 76.0 Komentar : 70.0 Emosi    : 71.0 Hoax     : 1</w:t>
            </w:r>
          </w:p>
          <w:p w14:paraId="5719A99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94</w:t>
            </w:r>
          </w:p>
          <w:p w14:paraId="0E8BAD0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32.0 Komentar : 61.0 Emosi    : 67.0 Hoax     : 0</w:t>
            </w:r>
          </w:p>
          <w:p w14:paraId="1F7A58C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95</w:t>
            </w:r>
          </w:p>
          <w:p w14:paraId="33ABFB8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98.0 Komentar : 80.0 Emosi    : 75.0 Hoax     : 1</w:t>
            </w:r>
          </w:p>
          <w:p w14:paraId="67DDE10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96</w:t>
            </w:r>
          </w:p>
          <w:p w14:paraId="460DD79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0.0 Provokasi: 78.0 Komentar : 68.0 Emosi    : 74.0 Hoax     : 1</w:t>
            </w:r>
          </w:p>
          <w:p w14:paraId="1C14180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97</w:t>
            </w:r>
          </w:p>
          <w:p w14:paraId="49EB183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52.0 Komentar : 76.0 Emosi    : 79.0 Hoax     : 1</w:t>
            </w:r>
          </w:p>
          <w:p w14:paraId="5B0CD4F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98</w:t>
            </w:r>
          </w:p>
          <w:p w14:paraId="1653D40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69.0 Komentar : 56.0 Emosi    : 63.0 Hoax     : 0</w:t>
            </w:r>
          </w:p>
          <w:p w14:paraId="28FA4D3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899</w:t>
            </w:r>
          </w:p>
          <w:p w14:paraId="2570F8B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3.0 Provokasi: 73.0 Komentar : 62.0 Emosi    : 77.0 Hoax     : 1</w:t>
            </w:r>
          </w:p>
          <w:p w14:paraId="7A01839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00</w:t>
            </w:r>
          </w:p>
          <w:p w14:paraId="27229AF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3.0 Provokasi: 48.0 Komentar : 63.0 Emosi    : 74.0 Hoax     : 0</w:t>
            </w:r>
          </w:p>
          <w:p w14:paraId="759FBE7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01</w:t>
            </w:r>
          </w:p>
          <w:p w14:paraId="0C5B833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74.0 Komentar : 77.0 Emosi    : 63.0 Hoax     : 1</w:t>
            </w:r>
          </w:p>
          <w:p w14:paraId="2DC5019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02</w:t>
            </w:r>
          </w:p>
          <w:p w14:paraId="79DAAAF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43.0 Komentar : 76.0 Emosi    : 57.0 Hoax     : 0</w:t>
            </w:r>
          </w:p>
          <w:p w14:paraId="54DD868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03</w:t>
            </w:r>
          </w:p>
          <w:p w14:paraId="517F60F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6.0 Provokasi: 72.0 Komentar : 80.0 Emosi    : 69.0 Hoax     : 0</w:t>
            </w:r>
          </w:p>
          <w:p w14:paraId="1EB858E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04</w:t>
            </w:r>
          </w:p>
          <w:p w14:paraId="21372F9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31.0 Komentar : 76.0 Emosi    : 76.0 Hoax     : 0</w:t>
            </w:r>
          </w:p>
          <w:p w14:paraId="5D2AA5D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05</w:t>
            </w:r>
          </w:p>
          <w:p w14:paraId="482973C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79.0 Komentar : 44.0 Emosi    : 78.0 Hoax     : 1</w:t>
            </w:r>
          </w:p>
          <w:p w14:paraId="794BCCD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06</w:t>
            </w:r>
          </w:p>
          <w:p w14:paraId="6BFD763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5.0 Provokasi: 37.0 Komentar : 72.0 Emosi    : 48.0 Hoax     : 0</w:t>
            </w:r>
          </w:p>
          <w:p w14:paraId="75AD2BC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07</w:t>
            </w:r>
          </w:p>
          <w:p w14:paraId="0F74EDE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9.0 Provokasi: 38.0 Komentar : 53.0 Emosi    : 76.0 Hoax     : 0</w:t>
            </w:r>
          </w:p>
          <w:p w14:paraId="13D849F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08</w:t>
            </w:r>
          </w:p>
          <w:p w14:paraId="6B9AF47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6.0 Provokasi: 61.0 Komentar : 54.0 Emosi    : 47.0 Hoax     : 0</w:t>
            </w:r>
          </w:p>
          <w:p w14:paraId="32A0F0E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09</w:t>
            </w:r>
          </w:p>
          <w:p w14:paraId="634714B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31.0 Komentar : 77.0 Emosi    : 72.0 Hoax     : 0</w:t>
            </w:r>
          </w:p>
          <w:p w14:paraId="38F2131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10</w:t>
            </w:r>
          </w:p>
          <w:p w14:paraId="39D3EB3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5.0 Provokasi: 83.0 Komentar : 56.0 Emosi    : 66.0 Hoax     : 1</w:t>
            </w:r>
          </w:p>
          <w:p w14:paraId="11F3993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11</w:t>
            </w:r>
          </w:p>
          <w:p w14:paraId="49498C9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48.0 Komentar : 41.0 Emosi    : 79.0 Hoax     : 1</w:t>
            </w:r>
          </w:p>
          <w:p w14:paraId="25A3BD9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12</w:t>
            </w:r>
          </w:p>
          <w:p w14:paraId="15AC6AC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8.0 Provokasi: 93.0 Komentar : 74.0 Emosi    : 67.0 Hoax     : 1</w:t>
            </w:r>
          </w:p>
          <w:p w14:paraId="1288F48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13</w:t>
            </w:r>
          </w:p>
          <w:p w14:paraId="2B19237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8.0 Provokasi: 81.0 Komentar : 65.0 Emosi    : 66.0 Hoax     : 1</w:t>
            </w:r>
          </w:p>
          <w:p w14:paraId="7E72C9A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14</w:t>
            </w:r>
          </w:p>
          <w:p w14:paraId="14AEC65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31.0 Komentar : 58.0 Emosi    : 64.0 Hoax     : 0</w:t>
            </w:r>
          </w:p>
          <w:p w14:paraId="0FFBB3C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15</w:t>
            </w:r>
          </w:p>
          <w:p w14:paraId="462C874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0.0 Provokasi: 37.0 Komentar : 57.0 Emosi    : 72.0 Hoax     : 0</w:t>
            </w:r>
          </w:p>
          <w:p w14:paraId="354F5CA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16</w:t>
            </w:r>
          </w:p>
          <w:p w14:paraId="40A3528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1.0 Provokasi: 89.0 Komentar : 46.0 Emosi    : 78.0 Hoax     : 1</w:t>
            </w:r>
          </w:p>
          <w:p w14:paraId="54A204A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17</w:t>
            </w:r>
          </w:p>
          <w:p w14:paraId="6699149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72.0 Komentar : 78.0 Emosi    : 64.0 Hoax     : 0</w:t>
            </w:r>
          </w:p>
          <w:p w14:paraId="19B7DF3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18</w:t>
            </w:r>
          </w:p>
          <w:p w14:paraId="3DFB0C3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0.0 Provokasi: 51.0 Komentar : 43.0 Emosi    : 61.0 Hoax     : 0</w:t>
            </w:r>
          </w:p>
          <w:p w14:paraId="6310352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19</w:t>
            </w:r>
          </w:p>
          <w:p w14:paraId="7FD4FD1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6.0 Provokasi: 40.0 Komentar : 70.0 Emosi    : 74.0 Hoax     : 0</w:t>
            </w:r>
          </w:p>
          <w:p w14:paraId="28FDBA2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20</w:t>
            </w:r>
          </w:p>
          <w:p w14:paraId="28DBA54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60.0 Komentar : 54.0 Emosi    : 60.0 Hoax     : 0</w:t>
            </w:r>
          </w:p>
          <w:p w14:paraId="0D5FEA8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21</w:t>
            </w:r>
          </w:p>
          <w:p w14:paraId="33B5528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0.0 Provokasi: 78.0 Komentar : 61.0 Emosi    : 64.0 Hoax     : 1</w:t>
            </w:r>
          </w:p>
          <w:p w14:paraId="4E2BC6D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22</w:t>
            </w:r>
          </w:p>
          <w:p w14:paraId="00779F4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64.0 Komentar : 64.0 Emosi    : 75.0 Hoax     : 0</w:t>
            </w:r>
          </w:p>
          <w:p w14:paraId="08269F6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23</w:t>
            </w:r>
          </w:p>
          <w:p w14:paraId="4CBE94E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3.0 Provokasi: 32.0 Komentar : 74.0 Emosi    : 77.0 Hoax     : 0</w:t>
            </w:r>
          </w:p>
          <w:p w14:paraId="4664314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24</w:t>
            </w:r>
          </w:p>
          <w:p w14:paraId="0CC29B6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43.0 Komentar : 69.0 Emosi    : 69.0 Hoax     : 0</w:t>
            </w:r>
          </w:p>
          <w:p w14:paraId="20CF890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25</w:t>
            </w:r>
          </w:p>
          <w:p w14:paraId="54C841C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100.0 Komentar : 44.0 Emosi    : 80.0 Hoax     : 1</w:t>
            </w:r>
          </w:p>
          <w:p w14:paraId="2191767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26</w:t>
            </w:r>
          </w:p>
          <w:p w14:paraId="647BA6D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3.0 Provokasi: 91.0 Komentar : 79.0 Emosi    : 79.0 Hoax     : 1</w:t>
            </w:r>
          </w:p>
          <w:p w14:paraId="76BDB6D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27</w:t>
            </w:r>
          </w:p>
          <w:p w14:paraId="671B48C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2.0 Provokasi: 84.0 Komentar : 70.0 Emosi    : 68.0 Hoax     : 1</w:t>
            </w:r>
          </w:p>
          <w:p w14:paraId="1CC457B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28</w:t>
            </w:r>
          </w:p>
          <w:p w14:paraId="33658AE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4.0 Provokasi: 65.0 Komentar : 41.0 Emosi    : 68.0 Hoax     : 0</w:t>
            </w:r>
          </w:p>
          <w:p w14:paraId="598F8D9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29</w:t>
            </w:r>
          </w:p>
          <w:p w14:paraId="7337145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39.0 Komentar : 59.0 Emosi    : 80.0 Hoax     : 0</w:t>
            </w:r>
          </w:p>
          <w:p w14:paraId="2313786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30</w:t>
            </w:r>
          </w:p>
          <w:p w14:paraId="3CFF404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0.0 Provokasi: 76.0 Komentar : 46.0 Emosi    : 66.0 Hoax     : 1</w:t>
            </w:r>
          </w:p>
          <w:p w14:paraId="27514EA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31</w:t>
            </w:r>
          </w:p>
          <w:p w14:paraId="7543A10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65.0 Komentar : 66.0 Emosi    : 67.0 Hoax     : 1</w:t>
            </w:r>
          </w:p>
          <w:p w14:paraId="3E8672F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32</w:t>
            </w:r>
          </w:p>
          <w:p w14:paraId="46F6837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78.0 Komentar : 58.0 Emosi    : 57.0 Hoax     : 1</w:t>
            </w:r>
          </w:p>
          <w:p w14:paraId="7A1E5C7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33</w:t>
            </w:r>
          </w:p>
          <w:p w14:paraId="79CE6B8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0.0 Provokasi: 49.0 Komentar : 71.0 Emosi    : 69.0 Hoax     : 1</w:t>
            </w:r>
          </w:p>
          <w:p w14:paraId="7F00886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34</w:t>
            </w:r>
          </w:p>
          <w:p w14:paraId="527D368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5.0 Provokasi: 44.0 Komentar : 41.0 Emosi    : 69.0 Hoax     : 0</w:t>
            </w:r>
          </w:p>
          <w:p w14:paraId="28A1969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35</w:t>
            </w:r>
          </w:p>
          <w:p w14:paraId="5A19CAA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1.0 Provokasi: 61.0 Komentar : 76.0 Emosi    : 62.0 Hoax     : 1</w:t>
            </w:r>
          </w:p>
          <w:p w14:paraId="2A807FA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36</w:t>
            </w:r>
          </w:p>
          <w:p w14:paraId="1EADDD5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3.0 Provokasi: 23.0 Komentar : 78.0 Emosi    : 63.0 Hoax     : 0</w:t>
            </w:r>
          </w:p>
          <w:p w14:paraId="0F1245B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37</w:t>
            </w:r>
          </w:p>
          <w:p w14:paraId="4B09BD9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9.0 Provokasi: 93.0 Komentar : 47.0 Emosi    : 75.0 Hoax     : 1</w:t>
            </w:r>
          </w:p>
          <w:p w14:paraId="4FBB65E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38</w:t>
            </w:r>
          </w:p>
          <w:p w14:paraId="6342430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79.0 Komentar : 71.0 Emosi    : 71.0 Hoax     : 1</w:t>
            </w:r>
          </w:p>
          <w:p w14:paraId="0011A4F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39</w:t>
            </w:r>
          </w:p>
          <w:p w14:paraId="3FF2F15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2.0 Provokasi: 79.0 Komentar : 55.0 Emosi    : 60.0 Hoax     : 1</w:t>
            </w:r>
          </w:p>
          <w:p w14:paraId="6620C33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40</w:t>
            </w:r>
          </w:p>
          <w:p w14:paraId="11EDCFB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34.0 Komentar : 74.0 Emosi    : 44.0 Hoax     : 0</w:t>
            </w:r>
          </w:p>
          <w:p w14:paraId="6B46D5A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41</w:t>
            </w:r>
          </w:p>
          <w:p w14:paraId="177E712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5.0 Provokasi: 22.0 Komentar : 63.0 Emosi    : 41.0 Hoax     : 0</w:t>
            </w:r>
          </w:p>
          <w:p w14:paraId="68C6F1B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42</w:t>
            </w:r>
          </w:p>
          <w:p w14:paraId="333363C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9.0 Provokasi: 50.0 Komentar : 47.0 Emosi    : 73.0 Hoax     : 1</w:t>
            </w:r>
          </w:p>
          <w:p w14:paraId="5586A30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43</w:t>
            </w:r>
          </w:p>
          <w:p w14:paraId="29291B1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5.0 Provokasi: 31.0 Komentar : 64.0 Emosi    : 63.0 Hoax     : 0</w:t>
            </w:r>
          </w:p>
          <w:p w14:paraId="28FFEE4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44</w:t>
            </w:r>
          </w:p>
          <w:p w14:paraId="7D65263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32.0 Komentar : 66.0 Emosi    : 72.0 Hoax     : 0</w:t>
            </w:r>
          </w:p>
          <w:p w14:paraId="2C77A83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45</w:t>
            </w:r>
          </w:p>
          <w:p w14:paraId="057DA55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9.0 Provokasi: 90.0 Komentar : 56.0 Emosi    : 72.0 Hoax     : 1</w:t>
            </w:r>
          </w:p>
          <w:p w14:paraId="403CE68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46</w:t>
            </w:r>
          </w:p>
          <w:p w14:paraId="7B63ABE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3.0 Provokasi: 35.0 Komentar : 42.0 Emosi    : 46.0 Hoax     : 0</w:t>
            </w:r>
          </w:p>
          <w:p w14:paraId="39C7340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47</w:t>
            </w:r>
          </w:p>
          <w:p w14:paraId="2A23F2D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25.0 Komentar : 63.0 Emosi    : 56.0 Hoax     : 0</w:t>
            </w:r>
          </w:p>
          <w:p w14:paraId="40281D7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48</w:t>
            </w:r>
          </w:p>
          <w:p w14:paraId="5DFE2AC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0.0 Provokasi: 98.0 Komentar : 42.0 Emosi    : 64.0 Hoax     : 1</w:t>
            </w:r>
          </w:p>
          <w:p w14:paraId="7ABBED0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49</w:t>
            </w:r>
          </w:p>
          <w:p w14:paraId="168041F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81.0 Komentar : 62.0 Emosi    : 61.0 Hoax     : 1</w:t>
            </w:r>
          </w:p>
          <w:p w14:paraId="516F6B4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50</w:t>
            </w:r>
          </w:p>
          <w:p w14:paraId="3A739F1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87.0 Komentar : 58.0 Emosi    : 78.0 Hoax     : 1</w:t>
            </w:r>
          </w:p>
          <w:p w14:paraId="00AB31D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51</w:t>
            </w:r>
          </w:p>
          <w:p w14:paraId="42A2C71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3.0 Provokasi: 74.0 Komentar : 68.0 Emosi    : 51.0 Hoax     : 0</w:t>
            </w:r>
          </w:p>
          <w:p w14:paraId="79BC7E9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52</w:t>
            </w:r>
          </w:p>
          <w:p w14:paraId="4F5260B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91.0 Komentar : 69.0 Emosi    : 68.0 Hoax     : 1</w:t>
            </w:r>
          </w:p>
          <w:p w14:paraId="26554D4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53</w:t>
            </w:r>
          </w:p>
          <w:p w14:paraId="3182A63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42.0 Komentar : 69.0 Emosi    : 67.0 Hoax     : 0</w:t>
            </w:r>
          </w:p>
          <w:p w14:paraId="7C2F446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54</w:t>
            </w:r>
          </w:p>
          <w:p w14:paraId="3C5FF4A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6.0 Provokasi: 66.0 Komentar : 77.0 Emosi    : 78.0 Hoax     : 1</w:t>
            </w:r>
          </w:p>
          <w:p w14:paraId="48390D8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55</w:t>
            </w:r>
          </w:p>
          <w:p w14:paraId="4FC88E4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80.0 Komentar : 79.0 Emosi    : 65.0 Hoax     : 1</w:t>
            </w:r>
          </w:p>
          <w:p w14:paraId="5C06B69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56</w:t>
            </w:r>
          </w:p>
          <w:p w14:paraId="0896E02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30.0 Komentar : 70.0 Emosi    : 51.0 Hoax     : 0</w:t>
            </w:r>
          </w:p>
          <w:p w14:paraId="1F21D4D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57</w:t>
            </w:r>
          </w:p>
          <w:p w14:paraId="6FF011E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4.0 Provokasi: 50.0 Komentar : 55.0 Emosi    : 80.0 Hoax     : 0</w:t>
            </w:r>
          </w:p>
          <w:p w14:paraId="67ECA3A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58</w:t>
            </w:r>
          </w:p>
          <w:p w14:paraId="7C4F804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5.0 Provokasi: 25.0 Komentar : 78.0 Emosi    : 58.0 Hoax     : 0</w:t>
            </w:r>
          </w:p>
          <w:p w14:paraId="10F8331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59</w:t>
            </w:r>
          </w:p>
          <w:p w14:paraId="1CCD3F1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39.0 Komentar : 51.0 Emosi    : 73.0 Hoax     : 0</w:t>
            </w:r>
          </w:p>
          <w:p w14:paraId="08FA3C9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60</w:t>
            </w:r>
          </w:p>
          <w:p w14:paraId="02F3EBB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1.0 Provokasi: 60.0 Komentar : 67.0 Emosi    : 76.0 Hoax     : 1</w:t>
            </w:r>
          </w:p>
          <w:p w14:paraId="62A58F8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61</w:t>
            </w:r>
          </w:p>
          <w:p w14:paraId="04814BE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48.0 Komentar : 76.0 Emosi    : 43.0 Hoax     : 0</w:t>
            </w:r>
          </w:p>
          <w:p w14:paraId="6F48A29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62</w:t>
            </w:r>
          </w:p>
          <w:p w14:paraId="50919ED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95.0 Komentar : 66.0 Emosi    : 71.0 Hoax     : 1</w:t>
            </w:r>
          </w:p>
          <w:p w14:paraId="7D879C3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63</w:t>
            </w:r>
          </w:p>
          <w:p w14:paraId="568091F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47.0 Komentar : 48.0 Emosi    : 79.0 Hoax     : 1</w:t>
            </w:r>
          </w:p>
          <w:p w14:paraId="1D6D971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64</w:t>
            </w:r>
          </w:p>
          <w:p w14:paraId="104B053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5.0 Provokasi: 32.0 Komentar : 76.0 Emosi    : 71.0 Hoax     : 0</w:t>
            </w:r>
          </w:p>
          <w:p w14:paraId="29139BA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65</w:t>
            </w:r>
          </w:p>
          <w:p w14:paraId="7046D72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3.0 Provokasi: 63.0 Komentar : 44.0 Emosi    : 54.0 Hoax     : 0</w:t>
            </w:r>
          </w:p>
          <w:p w14:paraId="68B9585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66</w:t>
            </w:r>
          </w:p>
          <w:p w14:paraId="298026E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32.0 Komentar : 62.0 Emosi    : 77.0 Hoax     : 0</w:t>
            </w:r>
          </w:p>
          <w:p w14:paraId="346239F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67</w:t>
            </w:r>
          </w:p>
          <w:p w14:paraId="3755EFA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2.0 Provokasi: 94.0 Komentar : 42.0 Emosi    : 73.0 Hoax     : 1</w:t>
            </w:r>
          </w:p>
          <w:p w14:paraId="76D895D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68</w:t>
            </w:r>
          </w:p>
          <w:p w14:paraId="6DFA2D3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3.0 Provokasi: 42.0 Komentar : 58.0 Emosi    : 77.0 Hoax     : 0</w:t>
            </w:r>
          </w:p>
          <w:p w14:paraId="31A50FB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69</w:t>
            </w:r>
          </w:p>
          <w:p w14:paraId="2458A1A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68.0 Komentar : 41.0 Emosi    : 70.0 Hoax     : 0</w:t>
            </w:r>
          </w:p>
          <w:p w14:paraId="773DF95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70</w:t>
            </w:r>
          </w:p>
          <w:p w14:paraId="1F92E2C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27.0 Provokasi: 64.0 Komentar : 65.0 Emosi    : 37.0 Hoax     : 0</w:t>
            </w:r>
          </w:p>
          <w:p w14:paraId="6113EA3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71</w:t>
            </w:r>
          </w:p>
          <w:p w14:paraId="540C9FE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22.0 Komentar : 51.0 Emosi    : 65.0 Hoax     : 0</w:t>
            </w:r>
          </w:p>
          <w:p w14:paraId="035F916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72</w:t>
            </w:r>
          </w:p>
          <w:p w14:paraId="0458E0A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71.0 Komentar : 78.0 Emosi    : 65.0 Hoax     : 1</w:t>
            </w:r>
          </w:p>
          <w:p w14:paraId="60AF12C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73</w:t>
            </w:r>
          </w:p>
          <w:p w14:paraId="37711BC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8.0 Provokasi: 29.0 Komentar : 67.0 Emosi    : 70.0 Hoax     : 0</w:t>
            </w:r>
          </w:p>
          <w:p w14:paraId="0943DBA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74</w:t>
            </w:r>
          </w:p>
          <w:p w14:paraId="0B4DF27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7.0 Provokasi: 65.0 Komentar : 52.0 Emosi    : 60.0 Hoax     : 0</w:t>
            </w:r>
          </w:p>
          <w:p w14:paraId="485B17B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75</w:t>
            </w:r>
          </w:p>
          <w:p w14:paraId="69AAB86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57.0 Komentar : 59.0 Emosi    : 79.0 Hoax     : 0</w:t>
            </w:r>
          </w:p>
          <w:p w14:paraId="557216B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76</w:t>
            </w:r>
          </w:p>
          <w:p w14:paraId="14DE8AF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3.0 Provokasi: 74.0 Komentar : 47.0 Emosi    : 44.0 Hoax     : 0</w:t>
            </w:r>
          </w:p>
          <w:p w14:paraId="3886758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77</w:t>
            </w:r>
          </w:p>
          <w:p w14:paraId="1956CA2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2.0 Provokasi: 70.0 Komentar : 72.0 Emosi    : 75.0 Hoax     : 1</w:t>
            </w:r>
          </w:p>
          <w:p w14:paraId="3196106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78</w:t>
            </w:r>
          </w:p>
          <w:p w14:paraId="6500689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8.0 Provokasi: 88.0 Komentar : 66.0 Emosi    : 70.0 Hoax     : 1</w:t>
            </w:r>
          </w:p>
          <w:p w14:paraId="5BB9E1B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79</w:t>
            </w:r>
          </w:p>
          <w:p w14:paraId="051425E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66.0 Komentar : 66.0 Emosi    : 61.0 Hoax     : 1</w:t>
            </w:r>
          </w:p>
          <w:p w14:paraId="70FF109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80</w:t>
            </w:r>
          </w:p>
          <w:p w14:paraId="042D675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9.0 Provokasi: 56.0 Komentar : 73.0 Emosi    : 48.0 Hoax     : 0</w:t>
            </w:r>
          </w:p>
          <w:p w14:paraId="5CE2952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81</w:t>
            </w:r>
          </w:p>
          <w:p w14:paraId="7B81C30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4.0 Provokasi: 79.0 Komentar : 72.0 Emosi    : 52.0 Hoax     : 1</w:t>
            </w:r>
          </w:p>
          <w:p w14:paraId="3C22C72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82</w:t>
            </w:r>
          </w:p>
          <w:p w14:paraId="1D3F935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0.0 Provokasi: 43.0 Komentar : 72.0 Emosi    : 73.0 Hoax     : 1</w:t>
            </w:r>
          </w:p>
          <w:p w14:paraId="2B0343F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83</w:t>
            </w:r>
          </w:p>
          <w:p w14:paraId="37536E1E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2.0 Provokasi: 36.0 Komentar : 68.0 Emosi    : 76.0 Hoax     : 0</w:t>
            </w:r>
          </w:p>
          <w:p w14:paraId="16B4336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84</w:t>
            </w:r>
          </w:p>
          <w:p w14:paraId="1A24498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49.0 Komentar : 65.0 Emosi    : 64.0 Hoax     : 0</w:t>
            </w:r>
          </w:p>
          <w:p w14:paraId="7D25EE2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85</w:t>
            </w:r>
          </w:p>
          <w:p w14:paraId="332F1348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32.0 Komentar : 46.0 Emosi    : 74.0 Hoax     : 0</w:t>
            </w:r>
          </w:p>
          <w:p w14:paraId="3003906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86</w:t>
            </w:r>
          </w:p>
          <w:p w14:paraId="13C7210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7.0 Provokasi: 53.0 Komentar : 65.0 Emosi    : 67.0 Hoax     : 1</w:t>
            </w:r>
          </w:p>
          <w:p w14:paraId="5949BA3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87</w:t>
            </w:r>
          </w:p>
          <w:p w14:paraId="7C79B92D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9.0 Provokasi: 41.0 Komentar : 44.0 Emosi    : 42.0 Hoax     : 0</w:t>
            </w:r>
          </w:p>
          <w:p w14:paraId="64C1F47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88</w:t>
            </w:r>
          </w:p>
          <w:p w14:paraId="7FCBB86A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6.0 Provokasi: 29.0 Komentar : 79.0 Emosi    : 55.0 Hoax     : 0</w:t>
            </w:r>
          </w:p>
          <w:p w14:paraId="456EB62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89</w:t>
            </w:r>
          </w:p>
          <w:p w14:paraId="434E51D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3.0 Provokasi: 35.0 Komentar : 71.0 Emosi    : 60.0 Hoax     : 0</w:t>
            </w:r>
          </w:p>
          <w:p w14:paraId="2EA6082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90</w:t>
            </w:r>
          </w:p>
          <w:p w14:paraId="3294C89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1.0 Provokasi: 29.0 Komentar : 74.0 Emosi    : 56.0 Hoax     : 0</w:t>
            </w:r>
          </w:p>
          <w:p w14:paraId="10DF462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91</w:t>
            </w:r>
          </w:p>
          <w:p w14:paraId="609434F1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0.0 Provokasi: 39.0 Komentar : 47.0 Emosi    : 72.0 Hoax     : 0</w:t>
            </w:r>
          </w:p>
          <w:p w14:paraId="30BFE069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92</w:t>
            </w:r>
          </w:p>
          <w:p w14:paraId="4C10F456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8.0 Provokasi: 47.0 Komentar : 58.0 Emosi    : 72.0 Hoax     : 1</w:t>
            </w:r>
          </w:p>
          <w:p w14:paraId="417A591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93</w:t>
            </w:r>
          </w:p>
          <w:p w14:paraId="0DB7A22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9.0 Provokasi: 49.0 Komentar : 52.0 Emosi    : 64.0 Hoax     : 1</w:t>
            </w:r>
          </w:p>
          <w:p w14:paraId="58D4050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94</w:t>
            </w:r>
          </w:p>
          <w:p w14:paraId="58D30350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6.0 Provokasi: 76.0 Komentar : 40.0 Emosi    : 68.0 Hoax     : 1</w:t>
            </w:r>
          </w:p>
          <w:p w14:paraId="3232FF5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95</w:t>
            </w:r>
          </w:p>
          <w:p w14:paraId="697B4A7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6.0 Provokasi: 42.0 Komentar : 72.0 Emosi    : 47.0 Hoax     : 0</w:t>
            </w:r>
          </w:p>
          <w:p w14:paraId="39E442C5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96</w:t>
            </w:r>
          </w:p>
          <w:p w14:paraId="04E2585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3.0 Provokasi: 63.0 Komentar : 68.0 Emosi    : 72.0 Hoax     : 1</w:t>
            </w:r>
          </w:p>
          <w:p w14:paraId="7A647E4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97</w:t>
            </w:r>
          </w:p>
          <w:p w14:paraId="7C4CBD0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68.0 Komentar : 56.0 Emosi    : 76.0 Hoax     : 1</w:t>
            </w:r>
          </w:p>
          <w:p w14:paraId="26FDD7DF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98</w:t>
            </w:r>
          </w:p>
          <w:p w14:paraId="734F3D62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10.0 Provokasi: 29.0 Komentar : 40.0 Emosi    : 52.0 Hoax     : 0</w:t>
            </w:r>
          </w:p>
          <w:p w14:paraId="41F2BB5B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4999</w:t>
            </w:r>
          </w:p>
          <w:p w14:paraId="180A7B7C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34.0 Provokasi: 52.0 Komentar : 74.0 Emosi    : 75.0 Hoax     : 1</w:t>
            </w:r>
          </w:p>
          <w:p w14:paraId="65300D53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5000</w:t>
            </w:r>
          </w:p>
          <w:p w14:paraId="7F7C1BB7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 xml:space="preserve"> Like     : 40.0 Provokasi: 74.0 Komentar : 80.0 Emosi    : 78.0 Hoax     : 1</w:t>
            </w:r>
          </w:p>
          <w:p w14:paraId="57403144" w14:textId="77777777" w:rsidR="007D76A4" w:rsidRPr="00E05764" w:rsidRDefault="007D76A4" w:rsidP="007D76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5764">
              <w:rPr>
                <w:rFonts w:ascii="Times New Roman" w:hAnsi="Times New Roman" w:cs="Times New Roman"/>
              </w:rPr>
              <w:t>BUILD SUCCESSFUL (total time: 22 seconds)</w:t>
            </w:r>
          </w:p>
          <w:p w14:paraId="583DD0FC" w14:textId="77777777" w:rsidR="007D76A4" w:rsidRPr="00E05764" w:rsidRDefault="007D76A4" w:rsidP="004164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A2A227A" w14:textId="77777777" w:rsidR="00B177D8" w:rsidRDefault="00B177D8" w:rsidP="00B177D8">
      <w:pPr>
        <w:rPr>
          <w:rFonts w:ascii="Times" w:hAnsi="Times" w:cs="Times"/>
          <w:sz w:val="24"/>
          <w:szCs w:val="24"/>
          <w:lang w:val="en-US"/>
        </w:rPr>
      </w:pPr>
    </w:p>
    <w:p w14:paraId="47475E55" w14:textId="721B5401" w:rsidR="009C3631" w:rsidRDefault="00D66949">
      <w:pPr>
        <w:spacing w:after="0" w:line="240" w:lineRule="auto"/>
      </w:pPr>
      <w:r>
        <w:rPr>
          <w:noProof/>
          <w:lang w:val="en-US"/>
        </w:rPr>
        <w:drawing>
          <wp:inline distT="0" distB="0" distL="0" distR="0" wp14:anchorId="5A87581B" wp14:editId="131F0C81">
            <wp:extent cx="5945238" cy="415837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883" cy="416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F8A">
        <w:br w:type="page"/>
      </w:r>
    </w:p>
    <w:sdt>
      <w:sdtPr>
        <w:id w:val="-129266834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3D74EB27" w14:textId="58ACFB02" w:rsidR="00310F8A" w:rsidRDefault="009052AB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Content>
            <w:p w14:paraId="56C696EA" w14:textId="77777777" w:rsidR="00310F8A" w:rsidRDefault="00310F8A">
              <w:pPr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698"/>
              </w:tblGrid>
              <w:tr w:rsidR="00310F8A" w14:paraId="7F48DC48" w14:textId="77777777">
                <w:trPr>
                  <w:divId w:val="21176295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ADE2FD" w14:textId="77777777" w:rsidR="00310F8A" w:rsidRDefault="00310F8A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E9E026" w14:textId="77777777" w:rsidR="00310F8A" w:rsidRDefault="00310F8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Yofianto, “Buku TA : K-Nearest Neighbor (KNN),” 13 Februari 2010. [Online]. Available: https://kuliahinformatika.wordpress.com/2010/02/13/buku-ta-k-nearest-neighbor-knn/. [Diakses 02 Desember 2017].</w:t>
                    </w:r>
                  </w:p>
                </w:tc>
              </w:tr>
            </w:tbl>
            <w:p w14:paraId="2937A520" w14:textId="77777777" w:rsidR="00310F8A" w:rsidRDefault="00310F8A">
              <w:pPr>
                <w:divId w:val="2117629529"/>
                <w:rPr>
                  <w:rFonts w:eastAsia="Times New Roman"/>
                  <w:noProof/>
                </w:rPr>
              </w:pPr>
            </w:p>
            <w:p w14:paraId="496E1188" w14:textId="1B986421" w:rsidR="00310F8A" w:rsidRDefault="00310F8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BDE1B30" w14:textId="77777777" w:rsidR="00B177D8" w:rsidRDefault="00B177D8" w:rsidP="00B177D8"/>
    <w:sectPr w:rsidR="00B177D8" w:rsidSect="00841A6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E626D03"/>
    <w:multiLevelType w:val="hybridMultilevel"/>
    <w:tmpl w:val="C2E07C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C2867"/>
    <w:multiLevelType w:val="hybridMultilevel"/>
    <w:tmpl w:val="53B488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1A504F"/>
    <w:multiLevelType w:val="hybridMultilevel"/>
    <w:tmpl w:val="342CF6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F9B"/>
    <w:rsid w:val="000E1A33"/>
    <w:rsid w:val="0013033D"/>
    <w:rsid w:val="001B09B2"/>
    <w:rsid w:val="001B1E61"/>
    <w:rsid w:val="001C6F54"/>
    <w:rsid w:val="00274822"/>
    <w:rsid w:val="002B06F1"/>
    <w:rsid w:val="00310E7C"/>
    <w:rsid w:val="00310F8A"/>
    <w:rsid w:val="0037113D"/>
    <w:rsid w:val="003C08B8"/>
    <w:rsid w:val="003C2796"/>
    <w:rsid w:val="00416441"/>
    <w:rsid w:val="00437464"/>
    <w:rsid w:val="0044528B"/>
    <w:rsid w:val="0058230C"/>
    <w:rsid w:val="00600469"/>
    <w:rsid w:val="00603A32"/>
    <w:rsid w:val="00622510"/>
    <w:rsid w:val="006321A4"/>
    <w:rsid w:val="0065036A"/>
    <w:rsid w:val="00656E54"/>
    <w:rsid w:val="007D76A4"/>
    <w:rsid w:val="00841A6C"/>
    <w:rsid w:val="00844AB9"/>
    <w:rsid w:val="008C3427"/>
    <w:rsid w:val="008C79AD"/>
    <w:rsid w:val="008D55F3"/>
    <w:rsid w:val="008E76CF"/>
    <w:rsid w:val="00901FD2"/>
    <w:rsid w:val="009052AB"/>
    <w:rsid w:val="009C3631"/>
    <w:rsid w:val="00A677D2"/>
    <w:rsid w:val="00AA186D"/>
    <w:rsid w:val="00AB30EA"/>
    <w:rsid w:val="00AB44A0"/>
    <w:rsid w:val="00B15752"/>
    <w:rsid w:val="00B177D8"/>
    <w:rsid w:val="00B23FD9"/>
    <w:rsid w:val="00BC1A00"/>
    <w:rsid w:val="00CA44DD"/>
    <w:rsid w:val="00D5311D"/>
    <w:rsid w:val="00D66949"/>
    <w:rsid w:val="00D7392A"/>
    <w:rsid w:val="00DA0930"/>
    <w:rsid w:val="00E05764"/>
    <w:rsid w:val="00E12F9B"/>
    <w:rsid w:val="00E3222D"/>
    <w:rsid w:val="00E470B2"/>
    <w:rsid w:val="00E72946"/>
    <w:rsid w:val="00EA57CA"/>
    <w:rsid w:val="00EE0F03"/>
    <w:rsid w:val="00F603C5"/>
    <w:rsid w:val="00FE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9973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2F9B"/>
    <w:pPr>
      <w:spacing w:after="160" w:line="259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F9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1A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0F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10F8A"/>
    <w:rPr>
      <w:i/>
      <w:iCs/>
    </w:rPr>
  </w:style>
  <w:style w:type="character" w:customStyle="1" w:styleId="apple-converted-space">
    <w:name w:val="apple-converted-space"/>
    <w:basedOn w:val="DefaultParagraphFont"/>
    <w:rsid w:val="00310F8A"/>
  </w:style>
  <w:style w:type="character" w:customStyle="1" w:styleId="Heading1Char">
    <w:name w:val="Heading 1 Char"/>
    <w:basedOn w:val="DefaultParagraphFont"/>
    <w:link w:val="Heading1"/>
    <w:uiPriority w:val="9"/>
    <w:rsid w:val="00310F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310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>
  <b:Source>
    <b:Tag>Eva10</b:Tag>
    <b:SourceType>InternetSite</b:SourceType>
    <b:Guid>{81DD30F4-CEBA-E946-8DC0-3DD843099F06}</b:Guid>
    <b:Author>
      <b:Author>
        <b:NameList>
          <b:Person>
            <b:Last>Yofianto</b:Last>
            <b:First>Evan</b:First>
          </b:Person>
        </b:NameList>
      </b:Author>
    </b:Author>
    <b:Title>Buku TA : K-Nearest Neighbor (KNN)</b:Title>
    <b:InternetSiteTitle>Evan's Blog Kuliah Informatika </b:InternetSiteTitle>
    <b:URL>https://kuliahinformatika.wordpress.com/2010/02/13/buku-ta-k-nearest-neighbor-knn/</b:URL>
    <b:Year>2010</b:Year>
    <b:Month>Februari</b:Month>
    <b:Day>13</b:Day>
    <b:YearAccessed>2017</b:YearAccessed>
    <b:MonthAccessed>Desember</b:MonthAccessed>
    <b:DayAccessed>02</b:DayAccessed>
    <b:RefOrder>1</b:RefOrder>
  </b:Source>
</b:Sources>
</file>

<file path=customXml/itemProps1.xml><?xml version="1.0" encoding="utf-8"?>
<ds:datastoreItem xmlns:ds="http://schemas.openxmlformats.org/officeDocument/2006/customXml" ds:itemID="{DD9D4358-AEA0-594E-BD7E-6FE31C73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8</Pages>
  <Words>13301</Words>
  <Characters>75817</Characters>
  <Application>Microsoft Macintosh Word</Application>
  <DocSecurity>0</DocSecurity>
  <Lines>631</Lines>
  <Paragraphs>1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A. kNN ( k- Nearest Neighbor)</vt:lpstr>
      <vt:lpstr>B. Rancangan Metode kNN</vt:lpstr>
      <vt:lpstr>References</vt:lpstr>
    </vt:vector>
  </TitlesOfParts>
  <LinksUpToDate>false</LinksUpToDate>
  <CharactersWithSpaces>88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fauziahlestari</dc:creator>
  <cp:keywords/>
  <dc:description/>
  <cp:lastModifiedBy>sarahfauziahlestari</cp:lastModifiedBy>
  <cp:revision>15</cp:revision>
  <dcterms:created xsi:type="dcterms:W3CDTF">2017-12-02T08:56:00Z</dcterms:created>
  <dcterms:modified xsi:type="dcterms:W3CDTF">2017-12-02T15:35:00Z</dcterms:modified>
</cp:coreProperties>
</file>